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2C58" w14:textId="77777777" w:rsidR="007F1597" w:rsidRPr="007F1597" w:rsidRDefault="007F1597" w:rsidP="007F1597">
      <w:pPr>
        <w:spacing w:after="0" w:line="240" w:lineRule="auto"/>
        <w:rPr>
          <w:rFonts w:eastAsia="Times New Roman" w:cs="Times New Roman"/>
          <w:sz w:val="28"/>
          <w:szCs w:val="28"/>
          <w:lang w:val="nl-NL"/>
        </w:rPr>
      </w:pPr>
      <w:r w:rsidRPr="007F1597">
        <w:rPr>
          <w:rFonts w:eastAsia="Times New Roman" w:cs="Times New Roman"/>
          <w:bCs/>
          <w:sz w:val="28"/>
          <w:szCs w:val="28"/>
          <w:lang w:val="nl-NL"/>
        </w:rPr>
        <w:t xml:space="preserve">                  </w:t>
      </w:r>
      <w:r w:rsidRPr="007F1597">
        <w:rPr>
          <w:rFonts w:eastAsia="Times New Roman" w:cs="Times New Roman"/>
          <w:b/>
          <w:bCs/>
          <w:sz w:val="28"/>
          <w:szCs w:val="28"/>
          <w:lang w:val="nl-NL"/>
        </w:rPr>
        <w:t xml:space="preserve"> </w:t>
      </w:r>
      <w:r w:rsidRPr="007F1597">
        <w:rPr>
          <w:rFonts w:eastAsia="Times New Roman" w:cs="Times New Roman"/>
          <w:sz w:val="28"/>
          <w:szCs w:val="28"/>
          <w:lang w:val="nl-NL"/>
        </w:rPr>
        <w:t xml:space="preserve">                </w:t>
      </w:r>
      <w:r w:rsidRPr="007F1597">
        <w:rPr>
          <w:rFonts w:eastAsia="Times New Roman" w:cs="Times New Roman"/>
          <w:b/>
          <w:bCs/>
          <w:sz w:val="28"/>
          <w:szCs w:val="28"/>
          <w:lang w:val="nl-NL"/>
        </w:rPr>
        <w:t>KẾ HOẠCH GIÁO DỤC CHỦ ĐỀ</w:t>
      </w:r>
      <w:r w:rsidRPr="007F1597">
        <w:rPr>
          <w:rFonts w:eastAsia="Times New Roman" w:cs="Times New Roman"/>
          <w:b/>
          <w:bCs/>
          <w:sz w:val="28"/>
          <w:szCs w:val="28"/>
        </w:rPr>
        <w:t xml:space="preserve"> :</w:t>
      </w:r>
    </w:p>
    <w:p w14:paraId="43CE0669" w14:textId="77777777" w:rsidR="007F1597" w:rsidRPr="007F1597" w:rsidRDefault="007F1597" w:rsidP="007F1597">
      <w:pPr>
        <w:spacing w:after="0" w:line="240" w:lineRule="auto"/>
        <w:rPr>
          <w:rFonts w:eastAsia="Times New Roman" w:cs="Times New Roman"/>
          <w:b/>
          <w:bCs/>
          <w:iCs/>
          <w:sz w:val="28"/>
          <w:szCs w:val="28"/>
          <w:lang w:val="nl-NL"/>
        </w:rPr>
      </w:pPr>
      <w:r w:rsidRPr="007F1597">
        <w:rPr>
          <w:rFonts w:eastAsia="Times New Roman" w:cs="Times New Roman"/>
          <w:b/>
          <w:bCs/>
          <w:sz w:val="28"/>
          <w:szCs w:val="28"/>
          <w:lang w:val="nl-NL"/>
        </w:rPr>
        <w:t xml:space="preserve">                                   NHỮNG NGHỀ BÉ YÊU  (</w:t>
      </w:r>
      <w:r w:rsidRPr="007F1597">
        <w:rPr>
          <w:rFonts w:eastAsia="Times New Roman" w:cs="Times New Roman"/>
          <w:b/>
          <w:bCs/>
          <w:iCs/>
          <w:sz w:val="28"/>
          <w:szCs w:val="28"/>
          <w:lang w:val="nl-NL"/>
        </w:rPr>
        <w:t>Thực hiện trong 4  tuần )</w:t>
      </w:r>
    </w:p>
    <w:p w14:paraId="51D8BDD7" w14:textId="2E6BEB36" w:rsidR="007F1597" w:rsidRDefault="007F1597" w:rsidP="007F1597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val="nl-NL"/>
        </w:rPr>
      </w:pPr>
      <w:r w:rsidRPr="007F1597">
        <w:rPr>
          <w:rFonts w:eastAsia="Times New Roman" w:cs="Times New Roman"/>
          <w:b/>
          <w:bCs/>
          <w:iCs/>
          <w:sz w:val="28"/>
          <w:szCs w:val="28"/>
          <w:lang w:val="nl-NL"/>
        </w:rPr>
        <w:t xml:space="preserve">Từ ngày </w:t>
      </w:r>
      <w:r w:rsidR="00662526">
        <w:rPr>
          <w:rFonts w:eastAsia="Times New Roman" w:cs="Times New Roman"/>
          <w:b/>
          <w:bCs/>
          <w:iCs/>
          <w:sz w:val="28"/>
          <w:szCs w:val="28"/>
          <w:lang w:val="nl-NL"/>
        </w:rPr>
        <w:t>8</w:t>
      </w:r>
      <w:r w:rsidRPr="007F1597">
        <w:rPr>
          <w:rFonts w:eastAsia="Times New Roman" w:cs="Times New Roman"/>
          <w:b/>
          <w:bCs/>
          <w:iCs/>
          <w:sz w:val="28"/>
          <w:szCs w:val="28"/>
          <w:lang w:val="nl-NL"/>
        </w:rPr>
        <w:t>/12/202</w:t>
      </w:r>
      <w:r w:rsidR="00662526">
        <w:rPr>
          <w:rFonts w:eastAsia="Times New Roman" w:cs="Times New Roman"/>
          <w:b/>
          <w:bCs/>
          <w:iCs/>
          <w:sz w:val="28"/>
          <w:szCs w:val="28"/>
          <w:lang w:val="nl-NL"/>
        </w:rPr>
        <w:t>5</w:t>
      </w:r>
      <w:r w:rsidRPr="007F1597">
        <w:rPr>
          <w:rFonts w:eastAsia="Times New Roman" w:cs="Times New Roman"/>
          <w:b/>
          <w:bCs/>
          <w:iCs/>
          <w:sz w:val="28"/>
          <w:szCs w:val="28"/>
          <w:lang w:val="nl-NL"/>
        </w:rPr>
        <w:t xml:space="preserve"> đến ngày 2/1/202</w:t>
      </w:r>
      <w:r w:rsidR="00662526">
        <w:rPr>
          <w:rFonts w:eastAsia="Times New Roman" w:cs="Times New Roman"/>
          <w:b/>
          <w:bCs/>
          <w:iCs/>
          <w:sz w:val="28"/>
          <w:szCs w:val="28"/>
          <w:lang w:val="nl-NL"/>
        </w:rPr>
        <w:t>6</w:t>
      </w:r>
      <w:r w:rsidRPr="007F1597">
        <w:rPr>
          <w:rFonts w:eastAsia="Times New Roman" w:cs="Times New Roman"/>
          <w:b/>
          <w:bCs/>
          <w:iCs/>
          <w:sz w:val="28"/>
          <w:szCs w:val="28"/>
          <w:lang w:val="nl-NL"/>
        </w:rPr>
        <w:t xml:space="preserve">  </w:t>
      </w:r>
    </w:p>
    <w:p w14:paraId="7D2B5566" w14:textId="31210FF6" w:rsidR="00932DB8" w:rsidRPr="007F1597" w:rsidRDefault="00932DB8" w:rsidP="007F1597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val="nl-NL"/>
        </w:rPr>
      </w:pPr>
      <w:r>
        <w:rPr>
          <w:rFonts w:eastAsia="Times New Roman" w:cs="Times New Roman"/>
          <w:b/>
          <w:bCs/>
          <w:iCs/>
          <w:sz w:val="28"/>
          <w:szCs w:val="28"/>
          <w:lang w:val="nl-NL"/>
        </w:rPr>
        <w:t xml:space="preserve">Người thực hiện : Trần Thị Thu Hiền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18"/>
        <w:gridCol w:w="539"/>
        <w:gridCol w:w="28"/>
        <w:gridCol w:w="3108"/>
        <w:gridCol w:w="12"/>
        <w:gridCol w:w="567"/>
        <w:gridCol w:w="64"/>
        <w:gridCol w:w="305"/>
        <w:gridCol w:w="2324"/>
      </w:tblGrid>
      <w:tr w:rsidR="007F1597" w:rsidRPr="007F1597" w14:paraId="2721CE41" w14:textId="77777777" w:rsidTr="006F4B0F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B6D4" w14:textId="77777777" w:rsidR="007F1597" w:rsidRPr="007F1597" w:rsidRDefault="007F1597" w:rsidP="007F159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F1597">
              <w:rPr>
                <w:rFonts w:eastAsia="Times New Roman" w:cs="Times New Roman"/>
                <w:b/>
                <w:sz w:val="28"/>
                <w:szCs w:val="28"/>
              </w:rPr>
              <w:t xml:space="preserve">Mục tiêu giáo dục 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EB2" w14:textId="77777777" w:rsidR="007F1597" w:rsidRPr="007F1597" w:rsidRDefault="007F1597" w:rsidP="007F159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F1597">
              <w:rPr>
                <w:rFonts w:eastAsia="Times New Roman" w:cs="Times New Roman"/>
                <w:b/>
                <w:sz w:val="28"/>
                <w:szCs w:val="28"/>
              </w:rPr>
              <w:t>Nội dung giáo dục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3EE7" w14:textId="77777777" w:rsidR="007F1597" w:rsidRPr="007F1597" w:rsidRDefault="007F1597" w:rsidP="007F159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F1597">
              <w:rPr>
                <w:rFonts w:eastAsia="Times New Roman" w:cs="Times New Roman"/>
                <w:b/>
                <w:sz w:val="28"/>
                <w:szCs w:val="28"/>
              </w:rPr>
              <w:t>Hoạt động giáo dục</w:t>
            </w:r>
          </w:p>
        </w:tc>
      </w:tr>
      <w:tr w:rsidR="007F1597" w:rsidRPr="007F1597" w14:paraId="1F182824" w14:textId="77777777" w:rsidTr="00C92A85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F24" w14:textId="77777777" w:rsidR="007F1597" w:rsidRPr="007F1597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28"/>
              </w:rPr>
            </w:pPr>
          </w:p>
          <w:p w14:paraId="2B38C584" w14:textId="77777777" w:rsidR="007F1597" w:rsidRPr="007F1597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16"/>
                <w:szCs w:val="28"/>
              </w:rPr>
            </w:pPr>
            <w:r w:rsidRPr="007F1597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t>Lĩnh vực phát triển thể chất</w:t>
            </w:r>
            <w:r w:rsidRPr="007F1597">
              <w:rPr>
                <w:rFonts w:eastAsia="Times New Roman" w:cs="Times New Roman"/>
                <w:b/>
                <w:bCs/>
                <w:sz w:val="16"/>
                <w:szCs w:val="28"/>
              </w:rPr>
              <w:t xml:space="preserve"> </w:t>
            </w:r>
          </w:p>
          <w:p w14:paraId="3BFE1FD6" w14:textId="77777777" w:rsidR="007F1597" w:rsidRPr="007F1597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10"/>
                <w:szCs w:val="28"/>
              </w:rPr>
            </w:pPr>
          </w:p>
        </w:tc>
      </w:tr>
      <w:tr w:rsidR="007F1597" w:rsidRPr="007F1597" w14:paraId="1B369B26" w14:textId="77777777" w:rsidTr="00C92A85">
        <w:trPr>
          <w:trHeight w:val="44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6EB" w14:textId="77777777" w:rsidR="007F1597" w:rsidRPr="007F1597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4"/>
                <w:szCs w:val="28"/>
              </w:rPr>
            </w:pPr>
          </w:p>
          <w:p w14:paraId="38B88E44" w14:textId="108300E0" w:rsidR="007F1597" w:rsidRPr="007F1597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iCs/>
                <w:sz w:val="12"/>
                <w:szCs w:val="28"/>
                <w:lang w:val="vi-VN"/>
              </w:rPr>
            </w:pPr>
            <w:r w:rsidRPr="007F1597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de-DE"/>
              </w:rPr>
              <w:t xml:space="preserve">                                        </w:t>
            </w:r>
            <w:r w:rsidR="004E1C1E" w:rsidRPr="007F1597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Giáo dục dinh dưỡng và sức khỏe</w:t>
            </w:r>
          </w:p>
        </w:tc>
      </w:tr>
      <w:tr w:rsidR="007F1597" w:rsidRPr="007F1597" w14:paraId="0FED7314" w14:textId="77777777" w:rsidTr="008C01BD">
        <w:trPr>
          <w:trHeight w:val="495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F7B" w14:textId="77777777" w:rsidR="007F1597" w:rsidRPr="007F1597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4"/>
                <w:szCs w:val="28"/>
              </w:rPr>
            </w:pPr>
          </w:p>
          <w:p w14:paraId="793DAD31" w14:textId="77777777" w:rsidR="008C1E7F" w:rsidRPr="007F1597" w:rsidRDefault="008C1E7F" w:rsidP="008C1E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EB3A05">
              <w:rPr>
                <w:rFonts w:eastAsia="Times New Roman" w:cs="Times New Roman"/>
                <w:b/>
                <w:bCs/>
                <w:sz w:val="28"/>
                <w:szCs w:val="28"/>
                <w:lang w:val="pt-BR"/>
              </w:rPr>
              <w:t>MT1</w:t>
            </w:r>
            <w:r w:rsidRPr="007F1597">
              <w:rPr>
                <w:rFonts w:eastAsia="Times New Roman" w:cs="Times New Roman"/>
                <w:sz w:val="28"/>
                <w:szCs w:val="28"/>
                <w:lang w:val="pt-BR"/>
              </w:rPr>
              <w:t>. Cân nặng của trẻ nằm trong kênh A:</w:t>
            </w:r>
          </w:p>
          <w:p w14:paraId="4E2A362D" w14:textId="77777777" w:rsidR="008C1E7F" w:rsidRPr="007F1597" w:rsidRDefault="008C1E7F" w:rsidP="008C1E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 + Trẻ trai : 14,4 – 23,5 kg.</w:t>
            </w:r>
          </w:p>
          <w:p w14:paraId="446D3331" w14:textId="77777777" w:rsidR="008C1E7F" w:rsidRPr="007F1597" w:rsidRDefault="008C1E7F" w:rsidP="008C1E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 + Trẻ gái :  13,8 – 23,2 kg.</w:t>
            </w:r>
          </w:p>
          <w:p w14:paraId="2C51A649" w14:textId="77777777" w:rsidR="008C1E7F" w:rsidRPr="007F1597" w:rsidRDefault="008C1E7F" w:rsidP="008C1E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pt-BR"/>
              </w:rPr>
              <w:t>- Chiều cao của trẻ nằm trong kênh A.</w:t>
            </w:r>
          </w:p>
          <w:p w14:paraId="5364FCEF" w14:textId="77777777" w:rsidR="008C1E7F" w:rsidRPr="007F1597" w:rsidRDefault="008C1E7F" w:rsidP="008C1E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 + Trẻ trai :  100,7 – 119,1 cm</w:t>
            </w:r>
          </w:p>
          <w:p w14:paraId="547F3F85" w14:textId="77777777" w:rsidR="00B97559" w:rsidRDefault="008C1E7F" w:rsidP="008C1E7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  + Trẻ gái :  99,5 – 117,2 cm</w:t>
            </w:r>
          </w:p>
          <w:p w14:paraId="0BCBA128" w14:textId="77777777" w:rsidR="0052619F" w:rsidRDefault="0052619F" w:rsidP="008C1E7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0528EC4F" w14:textId="77777777" w:rsidR="00B154B5" w:rsidRDefault="00B154B5" w:rsidP="008C1E7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2E4CF3C7" w14:textId="0DFE4D5F" w:rsidR="001A71F9" w:rsidRPr="007F1597" w:rsidRDefault="008C1E7F" w:rsidP="008C1E7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B97559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MT</w:t>
            </w:r>
            <w:r w:rsidR="001A71F9" w:rsidRPr="00B97559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2.</w:t>
            </w:r>
            <w:r w:rsidR="001A71F9" w:rsidRPr="007F159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Trẻ biết một số thực phẩm cùng nhóm</w:t>
            </w:r>
          </w:p>
          <w:p w14:paraId="5930E3EC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F7861F4" w14:textId="77777777" w:rsidR="00B154B5" w:rsidRDefault="00B154B5" w:rsidP="001A71F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186E0EB9" w14:textId="77777777" w:rsidR="00B154B5" w:rsidRDefault="00B154B5" w:rsidP="001A71F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5B7A6FC7" w14:textId="77777777" w:rsidR="00B154B5" w:rsidRDefault="00B154B5" w:rsidP="001A71F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262023ED" w14:textId="4C49F4E9" w:rsidR="001A71F9" w:rsidRPr="007F1597" w:rsidRDefault="008C1E7F" w:rsidP="001A71F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B97559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MT</w:t>
            </w:r>
            <w:r w:rsidR="001A71F9" w:rsidRPr="00B97559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5</w:t>
            </w:r>
            <w:r w:rsidR="001A71F9" w:rsidRPr="007F159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. Trẻ biết thực hiện một số việc khi được nhắc nhở. </w:t>
            </w:r>
          </w:p>
          <w:p w14:paraId="3A0EF7A4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B3F1F6C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6FA5720F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3915A528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E6DC52D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4321A6E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C92A38D" w14:textId="77777777" w:rsidR="00B154B5" w:rsidRDefault="00B154B5" w:rsidP="001A71F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312CA196" w14:textId="2E0AF6F3" w:rsidR="001A71F9" w:rsidRPr="007F1597" w:rsidRDefault="008C1E7F" w:rsidP="001A71F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B97559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MT</w:t>
            </w:r>
            <w:r w:rsidR="001A71F9" w:rsidRPr="00B97559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6</w:t>
            </w:r>
            <w:r w:rsidR="001A71F9" w:rsidRPr="007F159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. Trẻ biết tự cầm bát, thìa xúc ăn gọn gàng, không rơi vãi, đổ thức ăn. </w:t>
            </w:r>
          </w:p>
          <w:p w14:paraId="183FD71A" w14:textId="539F0261" w:rsidR="001A71F9" w:rsidRPr="007F1597" w:rsidRDefault="008C1E7F" w:rsidP="001A71F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MT</w:t>
            </w:r>
            <w:r w:rsidR="001A71F9">
              <w:rPr>
                <w:rFonts w:eastAsia="Times New Roman" w:cs="Times New Roman"/>
                <w:sz w:val="28"/>
                <w:szCs w:val="28"/>
                <w:lang w:val="nl-NL"/>
              </w:rPr>
              <w:t>7</w:t>
            </w:r>
            <w:r w:rsidR="001A71F9" w:rsidRPr="007F1597">
              <w:rPr>
                <w:rFonts w:eastAsia="Times New Roman" w:cs="Times New Roman"/>
                <w:sz w:val="28"/>
                <w:szCs w:val="28"/>
                <w:lang w:val="nl-NL"/>
              </w:rPr>
              <w:t>. Trẻ có một số hành vi tốt trong ăn uống</w:t>
            </w:r>
          </w:p>
          <w:p w14:paraId="642BD197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14:paraId="00148333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14:paraId="2DF9D9E0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14:paraId="68957DE6" w14:textId="0FB0F24F" w:rsidR="001A71F9" w:rsidRPr="007F1597" w:rsidRDefault="008C1E7F" w:rsidP="001A71F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B97559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MT</w:t>
            </w:r>
            <w:r w:rsidR="001A71F9" w:rsidRPr="00B97559">
              <w:rPr>
                <w:rFonts w:eastAsia="Times New Roman" w:cs="Times New Roman"/>
                <w:b/>
                <w:sz w:val="28"/>
                <w:szCs w:val="28"/>
              </w:rPr>
              <w:t>8</w:t>
            </w:r>
            <w:r w:rsidR="001A71F9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1A71F9" w:rsidRPr="007F1597">
              <w:rPr>
                <w:rFonts w:eastAsia="Times New Roman" w:cs="Times New Roman"/>
                <w:bCs/>
                <w:sz w:val="28"/>
                <w:szCs w:val="28"/>
              </w:rPr>
              <w:t>Trẻ có hành vi tốt trong vệ sinh phòng bệnh khi đượcnhắc nhở</w:t>
            </w:r>
          </w:p>
          <w:p w14:paraId="4A0BDF8F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14:paraId="448C4638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46EA0F1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33212C25" w14:textId="77777777" w:rsidR="001A71F9" w:rsidRPr="007F1597" w:rsidRDefault="001A71F9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3574E6B0" w14:textId="77777777" w:rsidR="008C01BD" w:rsidRDefault="008C01BD" w:rsidP="001A71F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292F6938" w14:textId="77777777" w:rsidR="008C01BD" w:rsidRDefault="008C01BD" w:rsidP="001A71F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638FFE3A" w14:textId="77777777" w:rsidR="008C01BD" w:rsidRDefault="008C01BD" w:rsidP="001A71F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1AA7652E" w14:textId="408FB142" w:rsidR="001A71F9" w:rsidRPr="007F1597" w:rsidRDefault="008C1E7F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4E2ABD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MT</w:t>
            </w:r>
            <w:r w:rsidR="001A71F9" w:rsidRPr="004E2ABD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11</w:t>
            </w:r>
            <w:r w:rsidR="001A71F9" w:rsidRPr="007F1597">
              <w:rPr>
                <w:rFonts w:eastAsia="Times New Roman" w:cs="Times New Roman"/>
                <w:sz w:val="28"/>
                <w:szCs w:val="28"/>
                <w:lang w:val="nl-NL"/>
              </w:rPr>
              <w:t>. Trẻ biết một số hành động nguy hiểm và phòng tránh khi bị nhắc nhở</w:t>
            </w:r>
          </w:p>
          <w:p w14:paraId="22E1521B" w14:textId="77777777" w:rsidR="001A71F9" w:rsidRPr="007F1597" w:rsidRDefault="001A71F9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391798B8" w14:textId="77777777" w:rsidR="001A71F9" w:rsidRPr="007F1597" w:rsidRDefault="001A71F9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94AAC8D" w14:textId="77777777" w:rsidR="001A71F9" w:rsidRPr="007F1597" w:rsidRDefault="001A71F9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847271E" w14:textId="0B670B61" w:rsidR="007F1597" w:rsidRPr="007F1597" w:rsidRDefault="007F1597" w:rsidP="001A71F9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iCs/>
                <w:sz w:val="14"/>
                <w:szCs w:val="28"/>
              </w:rPr>
            </w:pP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D98" w14:textId="77777777" w:rsidR="007F1597" w:rsidRPr="007F1597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4"/>
                <w:szCs w:val="28"/>
              </w:rPr>
            </w:pPr>
          </w:p>
          <w:p w14:paraId="077C1F70" w14:textId="77777777" w:rsidR="0035382A" w:rsidRPr="007F1597" w:rsidRDefault="0035382A" w:rsidP="0035382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fr-F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fr-FR"/>
              </w:rPr>
              <w:t>- Ăn đủ chất dinh dưỡng P, G, L, VTM</w:t>
            </w:r>
          </w:p>
          <w:p w14:paraId="3FCEC54F" w14:textId="77777777" w:rsidR="0035382A" w:rsidRPr="007F1597" w:rsidRDefault="0035382A" w:rsidP="0035382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fr-F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fr-FR"/>
              </w:rPr>
              <w:t>- Cho trẻ ngủ đủ giấc</w:t>
            </w:r>
          </w:p>
          <w:p w14:paraId="7A743552" w14:textId="77777777" w:rsidR="0035382A" w:rsidRPr="007F1597" w:rsidRDefault="0035382A" w:rsidP="0035382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fr-F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fr-FR"/>
              </w:rPr>
              <w:t>- Khám sức khoẻ định kỳ. Theo dõi, đánh giá sự phát triển của cân nặng và chiều cao theo lứa tuổi. Phòng chống suy dinh dưỡng, béo phì.</w:t>
            </w:r>
          </w:p>
          <w:p w14:paraId="572E91E2" w14:textId="77777777" w:rsidR="0035382A" w:rsidRPr="007F1597" w:rsidRDefault="0035382A" w:rsidP="0035382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fr-F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fr-FR"/>
              </w:rPr>
              <w:t>- Tiêm chủng phòng bênh theo quy định.</w:t>
            </w:r>
          </w:p>
          <w:p w14:paraId="309F7820" w14:textId="12DB1AFF" w:rsidR="0035382A" w:rsidRPr="007F1597" w:rsidRDefault="0035382A" w:rsidP="0035382A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fr-F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fr-FR"/>
              </w:rPr>
              <w:t>Tập luyện TDTT thường xuyên</w:t>
            </w:r>
            <w:r w:rsidRPr="007F1597">
              <w:rPr>
                <w:rFonts w:eastAsia="Times New Roman" w:cs="Times New Roman"/>
                <w:color w:val="FF0000"/>
                <w:sz w:val="28"/>
                <w:szCs w:val="28"/>
                <w:lang w:val="fr-FR"/>
              </w:rPr>
              <w:t>.</w:t>
            </w:r>
          </w:p>
          <w:p w14:paraId="72ACD604" w14:textId="77777777" w:rsidR="00B154B5" w:rsidRDefault="00B154B5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1817993" w14:textId="77777777" w:rsidR="00B154B5" w:rsidRDefault="00B154B5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A9FB188" w14:textId="6B9B57BA" w:rsidR="001A71F9" w:rsidRPr="007F1597" w:rsidRDefault="001A71F9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>Nhận biết một số thực phẩm thông thường  trong 4 nhóm thực phẩm ( trên tháp dinh dưỡng)</w:t>
            </w:r>
          </w:p>
          <w:p w14:paraId="7B6A7762" w14:textId="77777777" w:rsidR="001A71F9" w:rsidRPr="007F1597" w:rsidRDefault="001A71F9" w:rsidP="001A71F9">
            <w:pPr>
              <w:spacing w:after="200"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>Thịt, cá,..có nhiều chất đạm; Rau, quả,...có nhiều vitamin,...</w:t>
            </w:r>
          </w:p>
          <w:p w14:paraId="5647DD95" w14:textId="77777777" w:rsidR="001A71F9" w:rsidRPr="007F1597" w:rsidRDefault="001A71F9" w:rsidP="001A71F9">
            <w:pPr>
              <w:tabs>
                <w:tab w:val="left" w:pos="282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>- Rèn cho trẻ rửa tay bằng xà phòng trước khi ăn, sau khi đi vệ sinh</w:t>
            </w:r>
          </w:p>
          <w:p w14:paraId="1E0C7B04" w14:textId="77777777" w:rsidR="001A71F9" w:rsidRPr="007F1597" w:rsidRDefault="001A71F9" w:rsidP="001A71F9">
            <w:pPr>
              <w:tabs>
                <w:tab w:val="left" w:pos="282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>- Rèn cho trẻ tự lau mặt</w:t>
            </w:r>
          </w:p>
          <w:p w14:paraId="5FD812C8" w14:textId="77777777" w:rsidR="001A71F9" w:rsidRPr="007F1597" w:rsidRDefault="001A71F9" w:rsidP="001A71F9">
            <w:pPr>
              <w:tabs>
                <w:tab w:val="left" w:pos="36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>- Giáo dục trẻ đánh răng sau khi ngủ dậy và sau khi ăn. Tập cho trẻ đánh răng sau khi ăn tại trường</w:t>
            </w:r>
          </w:p>
          <w:p w14:paraId="7F5563AF" w14:textId="77777777" w:rsidR="001A71F9" w:rsidRPr="007F1597" w:rsidRDefault="001A71F9" w:rsidP="001A71F9">
            <w:pPr>
              <w:tabs>
                <w:tab w:val="left" w:pos="36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 xml:space="preserve">- Tập cho trẻ tự mặc áo, thay quần áo khi bị ướt. - </w:t>
            </w:r>
            <w:r w:rsidRPr="007F1597">
              <w:rPr>
                <w:rFonts w:eastAsia="Times New Roman" w:cs="Times New Roman"/>
                <w:sz w:val="28"/>
                <w:szCs w:val="28"/>
                <w:lang w:val="vi-VN"/>
              </w:rPr>
              <w:t>Đi vệ sinh đúng nơi quy đ</w:t>
            </w:r>
            <w:r w:rsidRPr="007F1597">
              <w:rPr>
                <w:rFonts w:eastAsia="Times New Roman" w:cs="Times New Roman"/>
                <w:sz w:val="28"/>
                <w:szCs w:val="28"/>
              </w:rPr>
              <w:t>ị</w:t>
            </w:r>
            <w:r w:rsidRPr="007F1597">
              <w:rPr>
                <w:rFonts w:eastAsia="Times New Roman" w:cs="Times New Roman"/>
                <w:sz w:val="28"/>
                <w:szCs w:val="28"/>
                <w:lang w:val="vi-VN"/>
              </w:rPr>
              <w:t>nh</w:t>
            </w:r>
            <w:r w:rsidRPr="007F1597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09DE3966" w14:textId="77777777" w:rsidR="001A71F9" w:rsidRPr="007F1597" w:rsidRDefault="001A71F9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sv-SE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sv-SE"/>
              </w:rPr>
              <w:t>- Rèn cho trẻ tự xúc ăn gọn gàng trong các bữa ăn hàng ngày</w:t>
            </w:r>
          </w:p>
          <w:p w14:paraId="7D798295" w14:textId="77777777" w:rsidR="001A71F9" w:rsidRPr="007F1597" w:rsidRDefault="001A71F9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>- Dạy trẻ mời cô, mời bạn khi ăn</w:t>
            </w:r>
          </w:p>
          <w:p w14:paraId="39939214" w14:textId="77777777" w:rsidR="001A71F9" w:rsidRPr="007F1597" w:rsidRDefault="001A71F9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>- Trẻ ăn từ tốn, nhai kỹ</w:t>
            </w:r>
          </w:p>
          <w:p w14:paraId="6D57DE28" w14:textId="77777777" w:rsidR="001A71F9" w:rsidRPr="007F1597" w:rsidRDefault="001A71F9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>- Không làm rơi vãi cơm</w:t>
            </w:r>
          </w:p>
          <w:p w14:paraId="5EF29D04" w14:textId="77777777" w:rsidR="001A71F9" w:rsidRPr="007F1597" w:rsidRDefault="001A71F9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>- Không nói chuyện khi ăn</w:t>
            </w:r>
          </w:p>
          <w:p w14:paraId="1C7E7F4B" w14:textId="77777777" w:rsidR="001A71F9" w:rsidRPr="007F1597" w:rsidRDefault="001A71F9" w:rsidP="001A71F9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es-ES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>- Chấp nhận ăn rau và nhiều loại thức ăn khác nhau</w:t>
            </w:r>
          </w:p>
          <w:p w14:paraId="04DD0E64" w14:textId="53F617FB" w:rsidR="001A71F9" w:rsidRPr="008C01BD" w:rsidRDefault="001A71F9" w:rsidP="001A71F9">
            <w:pPr>
              <w:tabs>
                <w:tab w:val="left" w:pos="368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en-AU"/>
              </w:rPr>
            </w:pPr>
            <w:r w:rsidRPr="007F1597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lastRenderedPageBreak/>
              <w:t xml:space="preserve"> </w:t>
            </w:r>
            <w:r w:rsidRPr="007F1597">
              <w:rPr>
                <w:rFonts w:eastAsia="Times New Roman" w:cs="Times New Roman"/>
                <w:sz w:val="28"/>
                <w:szCs w:val="28"/>
              </w:rPr>
              <w:t>- Dạy trẻ lựa chọn trang phục phù hợp với thời tiết</w:t>
            </w:r>
          </w:p>
          <w:p w14:paraId="2F7DC92D" w14:textId="77777777" w:rsidR="001A71F9" w:rsidRPr="007F1597" w:rsidRDefault="001A71F9" w:rsidP="001A71F9">
            <w:pPr>
              <w:tabs>
                <w:tab w:val="left" w:pos="36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>- Giáo dục trẻ lợi ích của việc ăn mặc trang phục phù hợp với thời tiết</w:t>
            </w:r>
            <w:r w:rsidRPr="007F1597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. </w:t>
            </w:r>
          </w:p>
          <w:p w14:paraId="079B9BB1" w14:textId="77777777" w:rsidR="001A71F9" w:rsidRPr="007F1597" w:rsidRDefault="001A71F9" w:rsidP="001A71F9">
            <w:pPr>
              <w:tabs>
                <w:tab w:val="left" w:pos="36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>- Dạy trẻ nhận biết một số biểu hiện khi ốm và cách phòng tránh.</w:t>
            </w:r>
          </w:p>
          <w:p w14:paraId="77B08EB1" w14:textId="77777777" w:rsidR="001A71F9" w:rsidRPr="007F1597" w:rsidRDefault="001A71F9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4B5F21BF" w14:textId="77777777" w:rsidR="001A71F9" w:rsidRPr="007F1597" w:rsidRDefault="001A71F9" w:rsidP="001A71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45900153" w14:textId="77777777" w:rsidR="008C01BD" w:rsidRDefault="008C01BD" w:rsidP="001A71F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CCBA3E1" w14:textId="77777777" w:rsidR="00F45435" w:rsidRDefault="00F45435" w:rsidP="0020084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257E4889" w14:textId="39632D3F" w:rsidR="0020084F" w:rsidRPr="007F1597" w:rsidRDefault="001A71F9" w:rsidP="0020084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pt-BR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20084F">
              <w:rPr>
                <w:rFonts w:eastAsia="Times New Roman" w:cs="Times New Roman"/>
                <w:sz w:val="28"/>
                <w:szCs w:val="28"/>
              </w:rPr>
              <w:t>K</w:t>
            </w:r>
            <w:r w:rsidR="0020084F">
              <w:rPr>
                <w:rFonts w:eastAsia="Calibri" w:cs="Times New Roman"/>
                <w:sz w:val="28"/>
                <w:szCs w:val="28"/>
                <w:lang w:val="pt-BR"/>
              </w:rPr>
              <w:t>ỹ năng phòng tránh khi có hỏa hoạn xảy ra</w:t>
            </w:r>
          </w:p>
          <w:p w14:paraId="585029B1" w14:textId="78B1808A" w:rsidR="007F1597" w:rsidRPr="007F1597" w:rsidRDefault="007F1597" w:rsidP="0035382A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4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EEA" w14:textId="77777777" w:rsidR="00B80FF9" w:rsidRDefault="00B80FF9" w:rsidP="00B80F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lastRenderedPageBreak/>
              <w:t>*Hoạt động mọi lúc mọi nơi</w:t>
            </w:r>
            <w:r w:rsidRPr="007F1597">
              <w:rPr>
                <w:rFonts w:eastAsia="Times New Roman" w:cs="Times New Roman"/>
                <w:sz w:val="28"/>
                <w:szCs w:val="28"/>
                <w:lang w:val="nb-NO"/>
              </w:rPr>
              <w:t xml:space="preserve"> </w:t>
            </w:r>
          </w:p>
          <w:p w14:paraId="165C570D" w14:textId="77777777" w:rsidR="007F1597" w:rsidRPr="007F1597" w:rsidRDefault="007F1597" w:rsidP="007F159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4"/>
                <w:szCs w:val="28"/>
              </w:rPr>
            </w:pPr>
          </w:p>
          <w:p w14:paraId="7542CECA" w14:textId="77777777" w:rsidR="00470056" w:rsidRPr="007F1597" w:rsidRDefault="00470056" w:rsidP="004700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pt-BR"/>
              </w:rPr>
              <w:t>- Dạy cho trẻ biết được bữa ăn trong ngày có đầy đủ các chất dinh dưỡng</w:t>
            </w:r>
            <w:r w:rsidRPr="007F1597">
              <w:rPr>
                <w:rFonts w:eastAsia="Times New Roman" w:cs="Times New Roman"/>
                <w:sz w:val="28"/>
                <w:szCs w:val="28"/>
                <w:lang w:val="nb-NO"/>
              </w:rPr>
              <w:t xml:space="preserve"> ,đủ số lượng và đảm bảo chất lượng.</w:t>
            </w:r>
          </w:p>
          <w:p w14:paraId="5C6D8185" w14:textId="77777777" w:rsidR="00E32128" w:rsidRDefault="00E32128" w:rsidP="00E321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7D69DB1F" w14:textId="77777777" w:rsidR="00E32128" w:rsidRDefault="00E32128" w:rsidP="00470056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14:paraId="19429FF7" w14:textId="77777777" w:rsidR="004D59E7" w:rsidRDefault="004D59E7" w:rsidP="00470056">
            <w:pPr>
              <w:spacing w:after="200" w:line="276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14:paraId="1F0400D7" w14:textId="6FFED3DC" w:rsidR="00470056" w:rsidRPr="007F1597" w:rsidRDefault="00470056" w:rsidP="00470056">
            <w:pPr>
              <w:spacing w:after="200" w:line="276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7F1597">
              <w:rPr>
                <w:rFonts w:eastAsia="Times New Roman" w:cs="Times New Roman"/>
                <w:bCs/>
                <w:sz w:val="28"/>
                <w:szCs w:val="28"/>
              </w:rPr>
              <w:t>-</w:t>
            </w:r>
            <w:r w:rsidRPr="007F159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1597">
              <w:rPr>
                <w:rFonts w:eastAsia="Times New Roman" w:cs="Times New Roman"/>
                <w:bCs/>
                <w:sz w:val="28"/>
                <w:szCs w:val="28"/>
              </w:rPr>
              <w:t>Biết ăn chín uống sôi để phòng tránh bệnh tậ</w:t>
            </w:r>
            <w:r w:rsidR="004D59E7">
              <w:rPr>
                <w:rFonts w:eastAsia="Times New Roman" w:cs="Times New Roman"/>
                <w:bCs/>
                <w:sz w:val="28"/>
                <w:szCs w:val="28"/>
              </w:rPr>
              <w:t>t: ăn đủ các chất dinh dưỡng.</w:t>
            </w:r>
          </w:p>
          <w:p w14:paraId="7E3C1693" w14:textId="77777777" w:rsidR="00B154B5" w:rsidRDefault="00B154B5" w:rsidP="00470056">
            <w:pPr>
              <w:tabs>
                <w:tab w:val="left" w:pos="282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14:paraId="77A0E97B" w14:textId="2DC1EC9A" w:rsidR="00470056" w:rsidRPr="007F1597" w:rsidRDefault="00470056" w:rsidP="00470056">
            <w:pPr>
              <w:tabs>
                <w:tab w:val="left" w:pos="282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*Hoạt động vệ sinh</w:t>
            </w:r>
            <w:r w:rsidRPr="007F1597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32A086B" w14:textId="77777777" w:rsidR="00470056" w:rsidRPr="007F1597" w:rsidRDefault="00470056" w:rsidP="00470056">
            <w:pPr>
              <w:tabs>
                <w:tab w:val="left" w:pos="282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>- Rèn cho trẻ rửa tay bằng xà phòng trước khi ăn, sau khi đi vệ sinh</w:t>
            </w:r>
          </w:p>
          <w:p w14:paraId="2E91F113" w14:textId="77777777" w:rsidR="00470056" w:rsidRPr="007F1597" w:rsidRDefault="00470056" w:rsidP="00470056">
            <w:pPr>
              <w:tabs>
                <w:tab w:val="left" w:pos="282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>- Rèn cho trẻ tự lau mặt</w:t>
            </w:r>
          </w:p>
          <w:p w14:paraId="2FDA37A7" w14:textId="77777777" w:rsidR="00470056" w:rsidRPr="007F1597" w:rsidRDefault="00470056" w:rsidP="00470056">
            <w:pPr>
              <w:spacing w:after="200" w:line="276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14:paraId="6195BBA9" w14:textId="41E7CC5D" w:rsidR="00470056" w:rsidRPr="00D33C5C" w:rsidRDefault="00D33C5C" w:rsidP="00D33C5C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-</w:t>
            </w:r>
            <w:r w:rsidR="00483566" w:rsidRPr="00D33C5C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 xml:space="preserve">Hoạt động ăn </w:t>
            </w:r>
          </w:p>
          <w:p w14:paraId="484D32DD" w14:textId="4D95AF07" w:rsidR="00470056" w:rsidRPr="007F1597" w:rsidRDefault="00470056" w:rsidP="004700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sv-SE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sv-SE"/>
              </w:rPr>
              <w:t>- Rèn cho trẻ tự xúc ăn gọn gàng trong các bữa ăn hàng ngày</w:t>
            </w:r>
          </w:p>
          <w:p w14:paraId="54A51469" w14:textId="77777777" w:rsidR="00470056" w:rsidRPr="007F1597" w:rsidRDefault="00470056" w:rsidP="004700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C0CEEF6" w14:textId="77777777" w:rsidR="00470056" w:rsidRPr="007F1597" w:rsidRDefault="00470056" w:rsidP="004700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>- Dạy trẻ mời cô, mời bạn khi ăn</w:t>
            </w:r>
          </w:p>
          <w:p w14:paraId="48BE6AFF" w14:textId="15496436" w:rsidR="00470056" w:rsidRDefault="00470056" w:rsidP="004700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8B0AD98" w14:textId="77777777" w:rsidR="00EB4A9C" w:rsidRDefault="00EB4A9C" w:rsidP="00EB4A9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>Mọi lúc mọi nơi</w:t>
            </w:r>
          </w:p>
          <w:p w14:paraId="3B962144" w14:textId="54810C1A" w:rsidR="00EB4A9C" w:rsidRPr="00EB4A9C" w:rsidRDefault="00EB4A9C" w:rsidP="00EB4A9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Trẻ </w:t>
            </w:r>
            <w:r w:rsidRPr="00EB4A9C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  <w:r w:rsidRPr="00EB4A9C">
              <w:rPr>
                <w:rFonts w:eastAsia="Times New Roman" w:cs="Times New Roman"/>
                <w:sz w:val="28"/>
                <w:szCs w:val="28"/>
              </w:rPr>
              <w:t>mặc trang phục phù hợp với thời tiết</w:t>
            </w:r>
          </w:p>
          <w:p w14:paraId="52B0555E" w14:textId="77777777" w:rsidR="00EB4A9C" w:rsidRPr="00EB4A9C" w:rsidRDefault="00EB4A9C" w:rsidP="00EB4A9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C89AD8D" w14:textId="68D3ACF2" w:rsidR="00EB4A9C" w:rsidRDefault="00EB4A9C" w:rsidP="004700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1B9EBEFF" w14:textId="3411F283" w:rsidR="00EB4A9C" w:rsidRDefault="00EB4A9C" w:rsidP="004700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F915612" w14:textId="759FB924" w:rsidR="00EB4A9C" w:rsidRDefault="00EB4A9C" w:rsidP="004700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B8E9AA9" w14:textId="78CFED2E" w:rsidR="00EB4A9C" w:rsidRDefault="00EB4A9C" w:rsidP="004700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BCAE8DB" w14:textId="1254102C" w:rsidR="00EB4A9C" w:rsidRDefault="00EB4A9C" w:rsidP="004700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0C26C192" w14:textId="33CFF2A4" w:rsidR="00FA382A" w:rsidRPr="007F1597" w:rsidRDefault="00FA382A" w:rsidP="0047005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pt-BR"/>
              </w:rPr>
            </w:pPr>
            <w:r>
              <w:rPr>
                <w:rFonts w:eastAsia="Calibri" w:cs="Times New Roman"/>
                <w:sz w:val="28"/>
                <w:szCs w:val="28"/>
                <w:lang w:val="pt-BR"/>
              </w:rPr>
              <w:t xml:space="preserve">KNS: </w:t>
            </w:r>
            <w:r w:rsidR="0020084F">
              <w:rPr>
                <w:rFonts w:eastAsia="Calibri" w:cs="Times New Roman"/>
                <w:sz w:val="28"/>
                <w:szCs w:val="28"/>
                <w:lang w:val="pt-BR"/>
              </w:rPr>
              <w:t>kỹ năng phòng tránh khi có hỏa hoạn xảy ra</w:t>
            </w:r>
          </w:p>
          <w:p w14:paraId="2FB36319" w14:textId="2D437AB0" w:rsidR="007F1597" w:rsidRPr="00346A66" w:rsidRDefault="007F1597" w:rsidP="00346A6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</w:tc>
      </w:tr>
      <w:tr w:rsidR="007F1597" w:rsidRPr="007F1597" w14:paraId="51CADD4E" w14:textId="77777777" w:rsidTr="006F4B0F"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7433" w14:textId="77777777" w:rsidR="007F1597" w:rsidRPr="007F1597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8944" w14:textId="77777777" w:rsidR="007F1597" w:rsidRPr="007F1597" w:rsidRDefault="007F1597" w:rsidP="007F159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CD24" w14:textId="77777777" w:rsidR="007F1597" w:rsidRPr="007F1597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1597" w:rsidRPr="007F1597" w14:paraId="63D62FE7" w14:textId="77777777" w:rsidTr="008C01BD">
        <w:trPr>
          <w:trHeight w:val="59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E3A8" w14:textId="77777777" w:rsidR="007F1597" w:rsidRPr="007F1597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9A91" w14:textId="77777777" w:rsidR="007F1597" w:rsidRPr="007F1597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944D" w14:textId="77777777" w:rsidR="007F1597" w:rsidRPr="007F1597" w:rsidRDefault="007F1597" w:rsidP="007F159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7F1597" w:rsidRPr="007F1597" w14:paraId="7A0A5B5C" w14:textId="77777777" w:rsidTr="00C92A85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A45" w14:textId="77777777" w:rsidR="007F1597" w:rsidRPr="007F1597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0"/>
                <w:szCs w:val="28"/>
                <w:lang w:val="de-DE"/>
              </w:rPr>
            </w:pPr>
          </w:p>
          <w:p w14:paraId="1E430B61" w14:textId="5ECC8862" w:rsidR="007F1597" w:rsidRPr="007F1597" w:rsidRDefault="007F1597" w:rsidP="007F159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7F1597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</w:t>
            </w:r>
            <w:r w:rsidR="001A71F9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            </w:t>
            </w:r>
            <w:r w:rsidR="004E1C1E" w:rsidRPr="007F1597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de-DE"/>
              </w:rPr>
              <w:t>Phát triển vận động</w:t>
            </w:r>
          </w:p>
          <w:p w14:paraId="0D185891" w14:textId="77777777" w:rsidR="007F1597" w:rsidRPr="007F1597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10"/>
                <w:szCs w:val="28"/>
              </w:rPr>
            </w:pPr>
          </w:p>
        </w:tc>
      </w:tr>
      <w:tr w:rsidR="006F4B0F" w:rsidRPr="007F1597" w14:paraId="25D18002" w14:textId="43E8D2EC" w:rsidTr="00910718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D6C" w14:textId="77777777" w:rsidR="006F4B0F" w:rsidRDefault="006F4B0F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0"/>
                <w:szCs w:val="28"/>
                <w:lang w:val="de-DE"/>
              </w:rPr>
            </w:pPr>
          </w:p>
          <w:p w14:paraId="6D742638" w14:textId="77777777" w:rsidR="006F4B0F" w:rsidRPr="007F1597" w:rsidRDefault="006F4B0F" w:rsidP="006F4B0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4"/>
                <w:szCs w:val="28"/>
              </w:rPr>
            </w:pPr>
            <w:r w:rsidRPr="007F1597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  <w:t>*MT</w:t>
            </w:r>
            <w:r w:rsidRPr="007F1597">
              <w:rPr>
                <w:rFonts w:eastAsia="Times New Roman" w:cs="Times New Roman"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sz w:val="28"/>
                <w:szCs w:val="28"/>
              </w:rPr>
              <w:t>3</w:t>
            </w:r>
            <w:r w:rsidRPr="007F1597">
              <w:rPr>
                <w:rFonts w:eastAsia="Times New Roman" w:cs="Times New Roman"/>
                <w:sz w:val="28"/>
                <w:szCs w:val="28"/>
              </w:rPr>
              <w:t>. Trẻ thực hiện đúng, đầy đủ, nhịp nhàng các động tác trong bài thể dục theo hiệu lệnh</w:t>
            </w:r>
          </w:p>
          <w:p w14:paraId="1BEB2B48" w14:textId="77777777" w:rsidR="006F4B0F" w:rsidRPr="007F1597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27E8233A" w14:textId="77777777" w:rsidR="006F4B0F" w:rsidRPr="007F1597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0F9C3925" w14:textId="77777777" w:rsidR="006F4B0F" w:rsidRPr="007F1597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77490872" w14:textId="77777777" w:rsidR="006F4B0F" w:rsidRPr="007F1597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47D5EC9C" w14:textId="77777777" w:rsidR="006F4B0F" w:rsidRPr="007F1597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74E2E56D" w14:textId="77777777" w:rsidR="006F4B0F" w:rsidRPr="007F1597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3F886EC0" w14:textId="77777777" w:rsidR="006F4B0F" w:rsidRPr="007F1597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700D81CE" w14:textId="77777777" w:rsidR="006F4B0F" w:rsidRPr="007F1597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5139B5AB" w14:textId="77777777" w:rsidR="006F4B0F" w:rsidRPr="007F1597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2DFB4873" w14:textId="77777777" w:rsidR="006F4B0F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1C1729C3" w14:textId="77777777" w:rsidR="006F4B0F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4ED0B72F" w14:textId="77777777" w:rsidR="004E2ABD" w:rsidRDefault="004E2ABD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68A0D5A4" w14:textId="77777777" w:rsidR="004E2ABD" w:rsidRDefault="004E2ABD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5842C450" w14:textId="77777777" w:rsidR="004E2ABD" w:rsidRDefault="004E2ABD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3FA9EA58" w14:textId="7D30E80A" w:rsidR="006F4B0F" w:rsidRPr="007F1597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7F1597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  <w:t>*MT</w:t>
            </w:r>
            <w:r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  <w:t>14</w:t>
            </w:r>
            <w:r w:rsidRPr="007F1597">
              <w:rPr>
                <w:rFonts w:eastAsia="Times New Roman" w:cs="Times New Roman"/>
                <w:sz w:val="28"/>
                <w:szCs w:val="28"/>
              </w:rPr>
              <w:t>. Trẻ giữ được thăng bằng cơ thể khi thực hiện vận động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: Đi trên ghế thể dục , Bật nhảy về phía trước.</w:t>
            </w:r>
            <w:r w:rsidRPr="007F1597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48FF6E6" w14:textId="77777777" w:rsidR="006F4B0F" w:rsidRPr="007F1597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0F293162" w14:textId="77777777" w:rsidR="008039A2" w:rsidRDefault="008039A2" w:rsidP="006F4B0F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672D3EEC" w14:textId="77777777" w:rsidR="008039A2" w:rsidRDefault="008039A2" w:rsidP="006F4B0F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40EE4D06" w14:textId="3A5843C9" w:rsidR="006F4B0F" w:rsidRPr="007F1597" w:rsidRDefault="006F4B0F" w:rsidP="006F4B0F">
            <w:pPr>
              <w:spacing w:after="0" w:line="240" w:lineRule="auto"/>
              <w:outlineLvl w:val="0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7F1597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  <w:lastRenderedPageBreak/>
              <w:t>*MT</w:t>
            </w:r>
            <w:r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  <w:t>15</w:t>
            </w: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. Trẻ phối hợp tốt  tay- mắt trong vận động: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 xml:space="preserve">Ném trúng đích đứng </w:t>
            </w:r>
          </w:p>
          <w:p w14:paraId="110DAB9C" w14:textId="77777777" w:rsidR="006F4B0F" w:rsidRPr="007F1597" w:rsidRDefault="006F4B0F" w:rsidP="006F4B0F">
            <w:pPr>
              <w:spacing w:after="0" w:line="240" w:lineRule="auto"/>
              <w:outlineLvl w:val="0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547D3DA3" w14:textId="77777777" w:rsidR="006F4B0F" w:rsidRPr="007F1597" w:rsidRDefault="006F4B0F" w:rsidP="006F4B0F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63B2785E" w14:textId="77777777" w:rsidR="006F4B0F" w:rsidRPr="007F1597" w:rsidRDefault="006F4B0F" w:rsidP="006F4B0F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50C0AC67" w14:textId="77777777" w:rsidR="006F4B0F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0AA2C7BC" w14:textId="77777777" w:rsidR="006F4B0F" w:rsidRDefault="006F4B0F" w:rsidP="006F4B0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</w:p>
          <w:p w14:paraId="40C3DA8D" w14:textId="0894CE17" w:rsidR="006F4B0F" w:rsidRDefault="006F4B0F" w:rsidP="008039A2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iCs/>
                <w:sz w:val="10"/>
                <w:szCs w:val="28"/>
                <w:lang w:val="de-DE"/>
              </w:rPr>
            </w:pPr>
            <w:r w:rsidRPr="007F1597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  <w:t>*MT</w:t>
            </w:r>
            <w:r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  <w:t>17</w:t>
            </w: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. Trẻ thể hiện sự nhanh, mạnh, khéo trong thực hiện bài tập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:</w:t>
            </w: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Bò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chui qua cổng</w:t>
            </w:r>
          </w:p>
          <w:p w14:paraId="1A6FC455" w14:textId="77777777" w:rsidR="006F4B0F" w:rsidRDefault="006F4B0F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0"/>
                <w:szCs w:val="28"/>
                <w:lang w:val="de-DE"/>
              </w:rPr>
            </w:pPr>
          </w:p>
          <w:p w14:paraId="3ACC0FF9" w14:textId="77777777" w:rsidR="006F4B0F" w:rsidRDefault="006F4B0F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0"/>
                <w:szCs w:val="28"/>
                <w:lang w:val="de-DE"/>
              </w:rPr>
            </w:pPr>
          </w:p>
          <w:p w14:paraId="157E355A" w14:textId="4CCBA029" w:rsidR="006F4B0F" w:rsidRPr="007F1597" w:rsidRDefault="006F4B0F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0"/>
                <w:szCs w:val="28"/>
                <w:lang w:val="de-DE"/>
              </w:rPr>
            </w:pP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837" w14:textId="77777777" w:rsidR="006F4B0F" w:rsidRDefault="006F4B0F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0"/>
                <w:szCs w:val="28"/>
                <w:lang w:val="de-DE"/>
              </w:rPr>
            </w:pPr>
          </w:p>
          <w:p w14:paraId="799F7238" w14:textId="77777777" w:rsidR="006F4B0F" w:rsidRPr="007F1597" w:rsidRDefault="006F4B0F" w:rsidP="006F4B0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>Thể dục sáng, bài tập vận động cơ bản</w:t>
            </w:r>
          </w:p>
          <w:p w14:paraId="74EDCD7F" w14:textId="77777777" w:rsidR="006F4B0F" w:rsidRPr="007F1597" w:rsidRDefault="006F4B0F" w:rsidP="006F4B0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>-  Hô hấp:  Hít vào, thở ra.</w:t>
            </w:r>
          </w:p>
          <w:p w14:paraId="61F1646A" w14:textId="77777777" w:rsidR="006F4B0F" w:rsidRPr="007F1597" w:rsidRDefault="006F4B0F" w:rsidP="006F4B0F">
            <w:pPr>
              <w:spacing w:after="0" w:line="240" w:lineRule="auto"/>
              <w:ind w:left="-240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 xml:space="preserve">   - </w:t>
            </w:r>
            <w:smartTag w:uri="urn:schemas-microsoft-com:office:smarttags" w:element="place">
              <w:r w:rsidRPr="007F1597">
                <w:rPr>
                  <w:rFonts w:eastAsia="Times New Roman" w:cs="Times New Roman"/>
                  <w:sz w:val="28"/>
                  <w:szCs w:val="28"/>
                </w:rPr>
                <w:t>Tay</w:t>
              </w:r>
            </w:smartTag>
            <w:r w:rsidRPr="007F1597">
              <w:rPr>
                <w:rFonts w:eastAsia="Times New Roman" w:cs="Times New Roman"/>
                <w:sz w:val="28"/>
                <w:szCs w:val="28"/>
              </w:rPr>
              <w:t xml:space="preserve">: </w:t>
            </w:r>
          </w:p>
          <w:p w14:paraId="04A62A47" w14:textId="77777777" w:rsidR="006F4B0F" w:rsidRPr="007F1597" w:rsidRDefault="006F4B0F" w:rsidP="006F4B0F">
            <w:pPr>
              <w:tabs>
                <w:tab w:val="left" w:pos="352"/>
              </w:tabs>
              <w:spacing w:after="0" w:line="240" w:lineRule="auto"/>
              <w:ind w:left="-337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 xml:space="preserve">     + Đưa 2 tay lên cao, ra phía trước, sang 2 </w:t>
            </w:r>
          </w:p>
          <w:p w14:paraId="75B08B41" w14:textId="77777777" w:rsidR="006F4B0F" w:rsidRPr="007F1597" w:rsidRDefault="006F4B0F" w:rsidP="006F4B0F">
            <w:pPr>
              <w:tabs>
                <w:tab w:val="left" w:pos="352"/>
              </w:tabs>
              <w:spacing w:after="0" w:line="240" w:lineRule="auto"/>
              <w:ind w:left="-337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 xml:space="preserve">       bên (kết hợp với vẫy bàn tay, nắm, mở bàn tay).</w:t>
            </w:r>
          </w:p>
          <w:p w14:paraId="10DB35ED" w14:textId="77777777" w:rsidR="006F4B0F" w:rsidRPr="007F1597" w:rsidRDefault="006F4B0F" w:rsidP="006F4B0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b-NO"/>
              </w:rPr>
              <w:t>- Lưng, bụng, lườn:</w:t>
            </w:r>
          </w:p>
          <w:p w14:paraId="44B07B92" w14:textId="77777777" w:rsidR="006F4B0F" w:rsidRPr="007F1597" w:rsidRDefault="006F4B0F" w:rsidP="006F4B0F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b-NO"/>
              </w:rPr>
              <w:t>+ Cúi về phía trước, ngửa người ra sau.</w:t>
            </w:r>
          </w:p>
          <w:p w14:paraId="41816BE7" w14:textId="77777777" w:rsidR="006F4B0F" w:rsidRPr="007F1597" w:rsidRDefault="006F4B0F" w:rsidP="006F4B0F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b-NO"/>
              </w:rPr>
              <w:t xml:space="preserve">+ Quay sang trái, sang phải. </w:t>
            </w:r>
          </w:p>
          <w:p w14:paraId="1D154AEC" w14:textId="77777777" w:rsidR="006F4B0F" w:rsidRPr="007F1597" w:rsidRDefault="006F4B0F" w:rsidP="006F4B0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b-NO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b-NO"/>
              </w:rPr>
              <w:t>+ Nghiêng người sang trái, sang phải.</w:t>
            </w:r>
          </w:p>
          <w:p w14:paraId="54E7F695" w14:textId="77777777" w:rsidR="006F4B0F" w:rsidRPr="007F1597" w:rsidRDefault="006F4B0F" w:rsidP="006F4B0F">
            <w:pPr>
              <w:spacing w:after="0" w:line="288" w:lineRule="auto"/>
              <w:ind w:left="-240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  - Chân:</w:t>
            </w:r>
          </w:p>
          <w:p w14:paraId="61EB8A78" w14:textId="77777777" w:rsidR="006F4B0F" w:rsidRPr="007F1597" w:rsidRDefault="006F4B0F" w:rsidP="006F4B0F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+ Nhún chân. </w:t>
            </w:r>
          </w:p>
          <w:p w14:paraId="242BFD5B" w14:textId="77777777" w:rsidR="006F4B0F" w:rsidRPr="007F1597" w:rsidRDefault="006F4B0F" w:rsidP="006F4B0F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pt-BR"/>
              </w:rPr>
              <w:t>+ Ngồi xổm, đứng lên, bật tại chỗ.</w:t>
            </w:r>
          </w:p>
          <w:p w14:paraId="46A344C7" w14:textId="77777777" w:rsidR="006F4B0F" w:rsidRPr="007F1597" w:rsidRDefault="006F4B0F" w:rsidP="006F4B0F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pt-BR"/>
              </w:rPr>
              <w:t>+ Đứng, lần lượt từng chân co cao đầu gối</w:t>
            </w:r>
          </w:p>
          <w:p w14:paraId="6819906A" w14:textId="77777777" w:rsidR="00053ACC" w:rsidRDefault="006F4B0F" w:rsidP="006F4B0F">
            <w:pPr>
              <w:tabs>
                <w:tab w:val="num" w:pos="1080"/>
              </w:tabs>
              <w:spacing w:after="0" w:line="312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7F1597">
              <w:rPr>
                <w:rFonts w:eastAsia="Times New Roman" w:cs="Times New Roman"/>
                <w:bCs/>
                <w:sz w:val="28"/>
                <w:szCs w:val="28"/>
              </w:rPr>
              <w:t xml:space="preserve">- </w:t>
            </w:r>
            <w:r w:rsidR="00053ACC" w:rsidRPr="007F1597">
              <w:rPr>
                <w:rFonts w:eastAsia="Calibri" w:cs="Times New Roman"/>
                <w:sz w:val="28"/>
                <w:szCs w:val="28"/>
              </w:rPr>
              <w:t xml:space="preserve">Đi trên </w:t>
            </w:r>
            <w:r w:rsidR="00053ACC">
              <w:rPr>
                <w:rFonts w:eastAsia="Calibri" w:cs="Times New Roman"/>
                <w:sz w:val="28"/>
                <w:szCs w:val="28"/>
              </w:rPr>
              <w:t>vạch kẻ trên sàn</w:t>
            </w:r>
            <w:r w:rsidR="00053ACC" w:rsidRPr="007F159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71C96F78" w14:textId="36409ED1" w:rsidR="006F4B0F" w:rsidRPr="007F1597" w:rsidRDefault="006F4B0F" w:rsidP="006F4B0F">
            <w:pPr>
              <w:tabs>
                <w:tab w:val="num" w:pos="1080"/>
              </w:tabs>
              <w:spacing w:after="0"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Bật liên tục về phía trước. </w:t>
            </w:r>
          </w:p>
          <w:p w14:paraId="4C8EAA05" w14:textId="77777777" w:rsidR="008039A2" w:rsidRDefault="008039A2" w:rsidP="006F4B0F">
            <w:pPr>
              <w:spacing w:before="60" w:after="6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3857F8F5" w14:textId="77777777" w:rsidR="008039A2" w:rsidRDefault="008039A2" w:rsidP="006F4B0F">
            <w:pPr>
              <w:spacing w:before="60" w:after="6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57C63BE0" w14:textId="21F68F4B" w:rsidR="006F4B0F" w:rsidRPr="007F1597" w:rsidRDefault="006F4B0F" w:rsidP="006F4B0F">
            <w:pPr>
              <w:spacing w:before="60" w:after="6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lastRenderedPageBreak/>
              <w:t>- Ném trúng đích đứng(xa 1,5m x cao 1,2m) bằng 1 tay</w:t>
            </w:r>
          </w:p>
          <w:p w14:paraId="6AF3EA8C" w14:textId="77777777" w:rsidR="006F4B0F" w:rsidRPr="007F1597" w:rsidRDefault="006F4B0F" w:rsidP="006F4B0F">
            <w:pPr>
              <w:spacing w:before="60" w:after="6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2A79E576" w14:textId="77777777" w:rsidR="006F4B0F" w:rsidRDefault="006F4B0F" w:rsidP="006F4B0F">
            <w:pPr>
              <w:spacing w:before="60" w:after="6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164A939" w14:textId="77777777" w:rsidR="006F4B0F" w:rsidRDefault="006F4B0F" w:rsidP="006F4B0F">
            <w:pPr>
              <w:spacing w:before="60" w:after="60" w:line="240" w:lineRule="auto"/>
              <w:ind w:left="360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2DBCC2E1" w14:textId="77777777" w:rsidR="006F4B0F" w:rsidRDefault="006F4B0F" w:rsidP="006F4B0F">
            <w:pPr>
              <w:spacing w:before="60" w:after="60" w:line="240" w:lineRule="auto"/>
              <w:ind w:left="360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369627E8" w14:textId="77777777" w:rsidR="00B30F4D" w:rsidRDefault="00B30F4D" w:rsidP="008039A2">
            <w:pPr>
              <w:spacing w:before="60" w:after="6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12EA94A" w14:textId="4500464F" w:rsidR="006F4B0F" w:rsidRPr="008039A2" w:rsidRDefault="006F4B0F" w:rsidP="008039A2">
            <w:pPr>
              <w:spacing w:before="60" w:after="6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8039A2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Bò chui qua cổng </w:t>
            </w:r>
          </w:p>
          <w:p w14:paraId="25920B2C" w14:textId="77777777" w:rsidR="006F4B0F" w:rsidRPr="007F1597" w:rsidRDefault="006F4B0F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0"/>
                <w:szCs w:val="28"/>
                <w:lang w:val="de-D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9AA" w14:textId="77777777" w:rsidR="006F4B0F" w:rsidRDefault="006F4B0F">
            <w:pPr>
              <w:spacing w:line="259" w:lineRule="auto"/>
              <w:rPr>
                <w:rFonts w:eastAsia="Times New Roman" w:cs="Times New Roman"/>
                <w:b/>
                <w:bCs/>
                <w:iCs/>
                <w:sz w:val="10"/>
                <w:szCs w:val="28"/>
                <w:lang w:val="de-DE"/>
              </w:rPr>
            </w:pPr>
          </w:p>
          <w:p w14:paraId="74C9C8E9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Thể dục sáng: trẻ tập các động tác kết hợp với bài hát về chủ đề </w:t>
            </w:r>
          </w:p>
          <w:p w14:paraId="7C2D9B16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14:paraId="7CA39259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14:paraId="2A326E2C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14:paraId="6BB961FA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14:paraId="41F0A569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14:paraId="48069512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14:paraId="77890108" w14:textId="77777777" w:rsidR="004E2ABD" w:rsidRDefault="004E2ABD" w:rsidP="006F4B0F">
            <w:pPr>
              <w:spacing w:after="20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14:paraId="4B790424" w14:textId="77777777" w:rsidR="004E2ABD" w:rsidRDefault="004E2ABD" w:rsidP="006F4B0F">
            <w:pPr>
              <w:spacing w:after="20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</w:p>
          <w:p w14:paraId="5256582D" w14:textId="5DF99940" w:rsidR="006F4B0F" w:rsidRPr="007F1597" w:rsidRDefault="006F4B0F" w:rsidP="006F4B0F">
            <w:pPr>
              <w:spacing w:after="20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7F1597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* Hoạt động học:</w:t>
            </w:r>
          </w:p>
          <w:p w14:paraId="5581A4A4" w14:textId="4F8CDDE4" w:rsidR="006F4B0F" w:rsidRPr="007F1597" w:rsidRDefault="006F4B0F" w:rsidP="006F4B0F">
            <w:pPr>
              <w:spacing w:after="20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F1597">
              <w:rPr>
                <w:rFonts w:eastAsia="Calibri" w:cs="Times New Roman"/>
                <w:sz w:val="28"/>
                <w:szCs w:val="28"/>
              </w:rPr>
              <w:t xml:space="preserve">- Đi trên </w:t>
            </w:r>
            <w:r w:rsidR="00053ACC">
              <w:rPr>
                <w:rFonts w:eastAsia="Calibri" w:cs="Times New Roman"/>
                <w:sz w:val="28"/>
                <w:szCs w:val="28"/>
              </w:rPr>
              <w:t>vạch kẻ trên sàn.</w:t>
            </w:r>
            <w:r w:rsidRPr="007F1597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69960FCD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F1597">
              <w:rPr>
                <w:rFonts w:eastAsia="Calibri" w:cs="Times New Roman"/>
                <w:sz w:val="28"/>
                <w:szCs w:val="28"/>
              </w:rPr>
              <w:t xml:space="preserve">+T/c: </w:t>
            </w:r>
            <w:r>
              <w:rPr>
                <w:rFonts w:eastAsia="Calibri" w:cs="Times New Roman"/>
                <w:sz w:val="28"/>
                <w:szCs w:val="28"/>
              </w:rPr>
              <w:t>bịt mắt bắt dê</w:t>
            </w:r>
          </w:p>
          <w:p w14:paraId="3CE91EB6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F1597">
              <w:rPr>
                <w:rFonts w:eastAsia="Calibri" w:cs="Times New Roman"/>
                <w:sz w:val="28"/>
                <w:szCs w:val="28"/>
                <w:lang w:val="pt-BR"/>
              </w:rPr>
              <w:t>- Bật liên tục về phía trước.</w:t>
            </w:r>
            <w:r w:rsidRPr="007F1597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564C13E4" w14:textId="77777777" w:rsidR="006F4B0F" w:rsidRPr="007F1597" w:rsidRDefault="006F4B0F" w:rsidP="006F4B0F">
            <w:pPr>
              <w:spacing w:before="60" w:after="6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F1597">
              <w:rPr>
                <w:rFonts w:eastAsia="Calibri" w:cs="Times New Roman"/>
                <w:sz w:val="28"/>
                <w:szCs w:val="28"/>
                <w:lang w:val="pt-BR"/>
              </w:rPr>
              <w:lastRenderedPageBreak/>
              <w:t xml:space="preserve">+T/c : </w:t>
            </w:r>
            <w:r>
              <w:rPr>
                <w:rFonts w:eastAsia="Calibri" w:cs="Times New Roman"/>
                <w:sz w:val="28"/>
                <w:szCs w:val="28"/>
                <w:lang w:val="pt-BR"/>
              </w:rPr>
              <w:t xml:space="preserve">Nhảy bao bố </w:t>
            </w:r>
            <w:r w:rsidRPr="007F1597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3FA4019F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7F1597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* Hoạt động học:</w:t>
            </w:r>
          </w:p>
          <w:p w14:paraId="11DF0AE7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</w:rPr>
              <w:t>- Ném trúng đích đứng(xa 1,5m x cao 1,2m) bằng 1 tay</w:t>
            </w:r>
          </w:p>
          <w:p w14:paraId="34B2071A" w14:textId="77777777" w:rsidR="006F4B0F" w:rsidRDefault="006F4B0F" w:rsidP="006F4B0F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F1597">
              <w:rPr>
                <w:rFonts w:eastAsia="Times New Roman" w:cs="Times New Roman"/>
                <w:bCs/>
                <w:iCs/>
                <w:sz w:val="28"/>
                <w:szCs w:val="28"/>
              </w:rPr>
              <w:t>+</w:t>
            </w:r>
            <w:r w:rsidRPr="007F1597">
              <w:rPr>
                <w:rFonts w:eastAsia="Times New Roman" w:cs="Times New Roman"/>
                <w:sz w:val="28"/>
                <w:szCs w:val="28"/>
              </w:rPr>
              <w:t>T/c:</w:t>
            </w:r>
            <w:r w:rsidRPr="007F159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1597">
              <w:rPr>
                <w:rFonts w:eastAsia="Times New Roman" w:cs="Times New Roman"/>
                <w:bCs/>
                <w:sz w:val="28"/>
                <w:szCs w:val="28"/>
              </w:rPr>
              <w:t>Chuyền bóng</w:t>
            </w:r>
            <w:r w:rsidRPr="007F159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CC7395A" w14:textId="77777777" w:rsidR="006F4B0F" w:rsidRDefault="006F4B0F" w:rsidP="006F4B0F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71F0016B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7F1597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* Hoạt động học:</w:t>
            </w:r>
          </w:p>
          <w:p w14:paraId="1F7349E7" w14:textId="77777777" w:rsidR="006F4B0F" w:rsidRPr="007F1597" w:rsidRDefault="006F4B0F" w:rsidP="006F4B0F">
            <w:pPr>
              <w:spacing w:after="20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- Bò </w:t>
            </w:r>
            <w:r>
              <w:rPr>
                <w:rFonts w:eastAsia="Times New Roman" w:cs="Times New Roman"/>
                <w:sz w:val="28"/>
                <w:szCs w:val="28"/>
                <w:lang w:val="nl-NL"/>
              </w:rPr>
              <w:t>chui qua cổng</w:t>
            </w:r>
            <w:r w:rsidRPr="007F1597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55F088C4" w14:textId="24E6E947" w:rsidR="006F4B0F" w:rsidRPr="007F1597" w:rsidRDefault="006F4B0F" w:rsidP="006F4B0F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10"/>
                <w:szCs w:val="28"/>
                <w:lang w:val="de-DE"/>
              </w:rPr>
            </w:pPr>
            <w:r w:rsidRPr="007F1597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*Trò chơi: 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Kéo co</w:t>
            </w:r>
          </w:p>
        </w:tc>
      </w:tr>
      <w:tr w:rsidR="007F1597" w:rsidRPr="007F1597" w14:paraId="6DABE839" w14:textId="77777777" w:rsidTr="00C92A85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599F" w14:textId="77777777" w:rsidR="007F1597" w:rsidRPr="007F1597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F1597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Khám phá khoa học</w:t>
            </w:r>
          </w:p>
        </w:tc>
      </w:tr>
      <w:tr w:rsidR="008039A2" w:rsidRPr="008039A2" w14:paraId="37DFB0AE" w14:textId="77777777" w:rsidTr="006F4B0F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CD23" w14:textId="77777777" w:rsidR="007F1597" w:rsidRPr="006B5545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s-ES"/>
              </w:rPr>
            </w:pPr>
            <w:r w:rsidRPr="006B5545">
              <w:rPr>
                <w:rFonts w:eastAsia="Times New Roman" w:cs="Times New Roman"/>
                <w:b/>
                <w:sz w:val="28"/>
                <w:szCs w:val="28"/>
                <w:lang w:val="en"/>
              </w:rPr>
              <w:t xml:space="preserve">*MT </w:t>
            </w:r>
            <w:r w:rsidRPr="006B5545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24</w:t>
            </w:r>
            <w:r w:rsidRPr="006B5545">
              <w:rPr>
                <w:rFonts w:eastAsia="Times New Roman" w:cs="Times New Roman"/>
                <w:sz w:val="28"/>
                <w:szCs w:val="28"/>
                <w:lang w:val="es-ES"/>
              </w:rPr>
              <w:t xml:space="preserve"> Trẻ có khả năng phân loại các đối tượng theo một hoặc hai dấu hiệu.</w:t>
            </w:r>
          </w:p>
          <w:p w14:paraId="41E2B06D" w14:textId="77777777" w:rsidR="007F1597" w:rsidRPr="006B5545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s-ES"/>
              </w:rPr>
            </w:pPr>
          </w:p>
          <w:p w14:paraId="3097110D" w14:textId="77777777" w:rsidR="007F1597" w:rsidRPr="006B5545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F631" w14:textId="77777777" w:rsidR="007F1597" w:rsidRPr="006B5545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6B5545">
              <w:rPr>
                <w:rFonts w:eastAsia="Times New Roman" w:cs="Times New Roman"/>
                <w:sz w:val="28"/>
                <w:szCs w:val="28"/>
                <w:lang w:val="nl-NL"/>
              </w:rPr>
              <w:t>- So sánh sự khác nhau và giống nhau của 2- 3 đồ dùng đồ chơi</w:t>
            </w:r>
          </w:p>
          <w:p w14:paraId="7E7280CD" w14:textId="77777777" w:rsidR="007F1597" w:rsidRPr="006B5545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6B5545">
              <w:rPr>
                <w:rFonts w:eastAsia="Times New Roman" w:cs="Times New Roman"/>
                <w:sz w:val="28"/>
                <w:szCs w:val="28"/>
                <w:lang w:val="nl-NL"/>
              </w:rPr>
              <w:t>- Phân loại đồ dùng, đồ chơi theo 1- 2 dấu hiệu</w:t>
            </w:r>
          </w:p>
          <w:p w14:paraId="09C431DC" w14:textId="77777777" w:rsidR="007F1597" w:rsidRPr="006B5545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824A" w14:textId="77777777" w:rsidR="007F1597" w:rsidRPr="006B5545" w:rsidRDefault="007F1597" w:rsidP="007F1597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6B5545">
              <w:rPr>
                <w:rFonts w:eastAsia="Times New Roman" w:cs="Times New Roman"/>
                <w:b/>
                <w:sz w:val="28"/>
                <w:szCs w:val="28"/>
              </w:rPr>
              <w:t xml:space="preserve">* </w:t>
            </w:r>
            <w:r w:rsidRPr="006B5545">
              <w:rPr>
                <w:rFonts w:eastAsia="Times New Roman" w:cs="Times New Roman"/>
                <w:sz w:val="28"/>
                <w:szCs w:val="28"/>
              </w:rPr>
              <w:t>Hoạt động  góc</w:t>
            </w:r>
            <w:r w:rsidRPr="006B5545">
              <w:rPr>
                <w:rFonts w:eastAsia="Times New Roman" w:cs="Times New Roman"/>
                <w:b/>
                <w:sz w:val="28"/>
                <w:szCs w:val="28"/>
              </w:rPr>
              <w:t xml:space="preserve"> :</w:t>
            </w:r>
          </w:p>
          <w:p w14:paraId="55C821A8" w14:textId="77777777" w:rsidR="007F1597" w:rsidRPr="006B5545" w:rsidRDefault="007F1597" w:rsidP="007F1597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6B5545">
              <w:rPr>
                <w:rFonts w:eastAsia="Times New Roman" w:cs="Times New Roman"/>
                <w:sz w:val="28"/>
                <w:szCs w:val="28"/>
                <w:lang w:val="pt-BR"/>
              </w:rPr>
              <w:t>* HĐ mọi lúc mọi nơi</w:t>
            </w:r>
          </w:p>
          <w:p w14:paraId="79BFFC86" w14:textId="77777777" w:rsidR="007F1597" w:rsidRPr="006B5545" w:rsidRDefault="007F1597" w:rsidP="007F1597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6B5545">
              <w:rPr>
                <w:rFonts w:eastAsia="Times New Roman" w:cs="Times New Roman"/>
                <w:sz w:val="28"/>
                <w:szCs w:val="28"/>
              </w:rPr>
              <w:t>- Trẻ biết mối liên hệ đơn giản giữa công cụ, sản phẩm của các nghề phổ biến.</w:t>
            </w:r>
          </w:p>
          <w:p w14:paraId="5547A05B" w14:textId="77777777" w:rsidR="007F1597" w:rsidRPr="006B5545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  <w:tr w:rsidR="008039A2" w:rsidRPr="008039A2" w14:paraId="1173BE99" w14:textId="77777777" w:rsidTr="00C92A85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316" w14:textId="77777777" w:rsidR="007F1597" w:rsidRPr="008039A2" w:rsidRDefault="007F1597" w:rsidP="007F1597">
            <w:pPr>
              <w:spacing w:after="0" w:line="240" w:lineRule="atLeast"/>
              <w:ind w:left="1077"/>
              <w:jc w:val="center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pt-BR"/>
              </w:rPr>
            </w:pPr>
            <w:r w:rsidRPr="00D13830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pt-BR"/>
              </w:rPr>
              <w:t>Làm quen với một số khái niệm sơ đẳng về toán</w:t>
            </w:r>
          </w:p>
        </w:tc>
      </w:tr>
      <w:tr w:rsidR="008039A2" w:rsidRPr="008039A2" w14:paraId="4409201A" w14:textId="77777777" w:rsidTr="006F4B0F">
        <w:trPr>
          <w:trHeight w:val="2818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1A0" w14:textId="3B0898F1" w:rsidR="007F1597" w:rsidRPr="00D13830" w:rsidRDefault="006B5545" w:rsidP="007F1597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D13830">
              <w:rPr>
                <w:rFonts w:eastAsia="Times New Roman" w:cs="Times New Roman"/>
                <w:sz w:val="28"/>
                <w:szCs w:val="28"/>
                <w:lang w:val="nl-NL"/>
              </w:rPr>
              <w:t>MT</w:t>
            </w:r>
            <w:r w:rsidR="007F1597" w:rsidRPr="00D13830">
              <w:rPr>
                <w:rFonts w:eastAsia="Times New Roman" w:cs="Times New Roman"/>
                <w:sz w:val="28"/>
                <w:szCs w:val="28"/>
                <w:lang w:val="nl-NL"/>
              </w:rPr>
              <w:t>3</w:t>
            </w:r>
            <w:r w:rsidRPr="00D13830">
              <w:rPr>
                <w:rFonts w:eastAsia="Times New Roman" w:cs="Times New Roman"/>
                <w:sz w:val="28"/>
                <w:szCs w:val="28"/>
                <w:lang w:val="nl-NL"/>
              </w:rPr>
              <w:t>1</w:t>
            </w:r>
            <w:r w:rsidR="007F1597" w:rsidRPr="00D13830">
              <w:rPr>
                <w:rFonts w:eastAsia="Times New Roman" w:cs="Times New Roman"/>
                <w:sz w:val="28"/>
                <w:szCs w:val="28"/>
                <w:lang w:val="nl-NL"/>
              </w:rPr>
              <w:t>. Trẻ đếm được trên đối tượng trong pham vi 4</w:t>
            </w:r>
          </w:p>
          <w:p w14:paraId="2BA209E3" w14:textId="5C4FEC70" w:rsidR="007F1597" w:rsidRPr="00D13830" w:rsidRDefault="006B5545" w:rsidP="007F1597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D13830">
              <w:rPr>
                <w:rFonts w:eastAsia="Times New Roman" w:cs="Times New Roman"/>
                <w:sz w:val="28"/>
                <w:szCs w:val="28"/>
                <w:lang w:val="nl-NL"/>
              </w:rPr>
              <w:t>MT</w:t>
            </w:r>
            <w:r w:rsidR="007F1597" w:rsidRPr="00D13830">
              <w:rPr>
                <w:rFonts w:eastAsia="Times New Roman" w:cs="Times New Roman"/>
                <w:sz w:val="28"/>
                <w:szCs w:val="28"/>
                <w:lang w:val="nl-NL"/>
              </w:rPr>
              <w:t>3</w:t>
            </w:r>
            <w:r w:rsidRPr="00D13830">
              <w:rPr>
                <w:rFonts w:eastAsia="Times New Roman" w:cs="Times New Roman"/>
                <w:sz w:val="28"/>
                <w:szCs w:val="28"/>
                <w:lang w:val="nl-NL"/>
              </w:rPr>
              <w:t>2</w:t>
            </w:r>
            <w:r w:rsidR="007F1597" w:rsidRPr="00D13830">
              <w:rPr>
                <w:rFonts w:eastAsia="Times New Roman" w:cs="Times New Roman"/>
                <w:sz w:val="28"/>
                <w:szCs w:val="28"/>
                <w:lang w:val="nl-NL"/>
              </w:rPr>
              <w:t>. Trẻ so sánh được, số lượng của hai nhóm đối tượng trong phạm vi 4 bằng các cách khác nhau và  nói được các từ bằng nhau, nhiều hơn, ít hơn.</w:t>
            </w:r>
            <w:r w:rsidR="007F1597" w:rsidRPr="00D1383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2621D3D" w14:textId="7469AD54" w:rsidR="007F1597" w:rsidRPr="00D13830" w:rsidRDefault="001752A8" w:rsidP="007F1597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MT33</w:t>
            </w:r>
            <w:r w:rsidR="007F1597" w:rsidRPr="00D13830">
              <w:rPr>
                <w:rFonts w:eastAsia="Times New Roman" w:cs="Times New Roman"/>
                <w:sz w:val="28"/>
                <w:szCs w:val="28"/>
              </w:rPr>
              <w:t>. Trẻ biết tách, gộp hai nhóm đối tượng có số lượng trong phạm vi 4, đếm và nói kết quả</w:t>
            </w:r>
          </w:p>
          <w:p w14:paraId="21DD59FA" w14:textId="04E6B9C4" w:rsidR="007F1597" w:rsidRPr="00D13830" w:rsidRDefault="007F1597" w:rsidP="007F1597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D1383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</w:t>
            </w:r>
            <w:r w:rsidR="001752A8" w:rsidRPr="000C0519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MT</w:t>
            </w:r>
            <w:r w:rsidRPr="000C0519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3</w:t>
            </w:r>
            <w:r w:rsidR="001752A8" w:rsidRPr="000C0519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4</w:t>
            </w:r>
            <w:r w:rsidRPr="000C0519">
              <w:rPr>
                <w:rFonts w:eastAsia="Times New Roman" w:cs="Times New Roman"/>
                <w:b/>
                <w:bCs/>
                <w:sz w:val="28"/>
                <w:szCs w:val="28"/>
                <w:lang w:val="nl-NL"/>
              </w:rPr>
              <w:t>.</w:t>
            </w:r>
            <w:r w:rsidRPr="00D1383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Trẻ biết sử dụng các số từ 1 đến </w:t>
            </w:r>
            <w:r w:rsidR="00194A0B">
              <w:rPr>
                <w:rFonts w:eastAsia="Times New Roman" w:cs="Times New Roman"/>
                <w:sz w:val="28"/>
                <w:szCs w:val="28"/>
                <w:lang w:val="nl-NL"/>
              </w:rPr>
              <w:t>4</w:t>
            </w:r>
            <w:r w:rsidRPr="00D13830">
              <w:rPr>
                <w:rFonts w:eastAsia="Times New Roman" w:cs="Times New Roman"/>
                <w:sz w:val="28"/>
                <w:szCs w:val="28"/>
                <w:lang w:val="nl-NL"/>
              </w:rPr>
              <w:t xml:space="preserve"> để chỉ số lượng và số thứ tự</w:t>
            </w:r>
          </w:p>
          <w:p w14:paraId="43D192B1" w14:textId="77777777" w:rsidR="007F1597" w:rsidRPr="00D13830" w:rsidRDefault="007F1597" w:rsidP="007F1597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ACF" w14:textId="77777777" w:rsidR="007F1597" w:rsidRPr="00D13830" w:rsidRDefault="007F1597" w:rsidP="007F1597">
            <w:pPr>
              <w:spacing w:after="0" w:line="240" w:lineRule="auto"/>
              <w:rPr>
                <w:rFonts w:eastAsia="Times New Roman" w:cs="Times New Roman"/>
                <w:spacing w:val="-8"/>
                <w:sz w:val="28"/>
                <w:szCs w:val="28"/>
                <w:lang w:val="fr-FR"/>
              </w:rPr>
            </w:pPr>
            <w:r w:rsidRPr="00D13830">
              <w:rPr>
                <w:rFonts w:eastAsia="Times New Roman" w:cs="Times New Roman"/>
                <w:spacing w:val="-8"/>
                <w:sz w:val="28"/>
                <w:szCs w:val="28"/>
                <w:lang w:val="fr-FR"/>
              </w:rPr>
              <w:t>- Tạo nhóm có 4 đối tượng, đếm đến 4. Nhận biết chữ số 4  (Số 4    tiết 1)</w:t>
            </w:r>
          </w:p>
          <w:p w14:paraId="39754BF0" w14:textId="2D372A79" w:rsidR="007F1597" w:rsidRPr="00D13830" w:rsidRDefault="007F1597" w:rsidP="007F1597">
            <w:pPr>
              <w:spacing w:after="0" w:line="240" w:lineRule="auto"/>
              <w:rPr>
                <w:rFonts w:eastAsia="Times New Roman" w:cs="Times New Roman"/>
                <w:spacing w:val="-8"/>
                <w:sz w:val="28"/>
                <w:szCs w:val="28"/>
                <w:lang w:val="fr-FR"/>
              </w:rPr>
            </w:pPr>
            <w:r w:rsidRPr="00D13830">
              <w:rPr>
                <w:rFonts w:eastAsia="Times New Roman" w:cs="Times New Roman"/>
                <w:sz w:val="28"/>
                <w:szCs w:val="28"/>
                <w:lang w:val="sv-SE"/>
              </w:rPr>
              <w:t>+ So sánh số lượng của hai nhóm đối tượng trong phạm</w:t>
            </w:r>
            <w:r w:rsidRPr="00D13830">
              <w:rPr>
                <w:rFonts w:eastAsia="Times New Roman" w:cs="Times New Roman"/>
                <w:spacing w:val="-16"/>
                <w:sz w:val="28"/>
                <w:szCs w:val="28"/>
                <w:lang w:val="sv-SE"/>
              </w:rPr>
              <w:t xml:space="preserve"> vi 4  (</w:t>
            </w:r>
            <w:r w:rsidRPr="00D13830">
              <w:rPr>
                <w:rFonts w:eastAsia="Times New Roman" w:cs="Times New Roman"/>
                <w:spacing w:val="-8"/>
                <w:sz w:val="28"/>
                <w:szCs w:val="28"/>
                <w:lang w:val="fr-FR"/>
              </w:rPr>
              <w:t>Số 4   tiết 2)</w:t>
            </w:r>
            <w:r w:rsidR="000C0519" w:rsidRPr="000C051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C0519">
              <w:rPr>
                <w:rFonts w:eastAsia="Times New Roman" w:cs="Times New Roman"/>
                <w:sz w:val="28"/>
                <w:szCs w:val="28"/>
              </w:rPr>
              <w:t>--</w:t>
            </w:r>
            <w:r w:rsidR="000C0519" w:rsidRPr="000C0519">
              <w:rPr>
                <w:rFonts w:eastAsia="Times New Roman" w:cs="Times New Roman"/>
                <w:sz w:val="28"/>
                <w:szCs w:val="28"/>
              </w:rPr>
              <w:t>VTV7 kids: 123 ta cùng đếm/Dạy bé học đếm số tiếng Việt</w:t>
            </w:r>
          </w:p>
          <w:p w14:paraId="0C6869AD" w14:textId="6D745786" w:rsidR="007F1597" w:rsidRPr="000E55F8" w:rsidRDefault="007F1597" w:rsidP="000E55F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0E55F8">
              <w:rPr>
                <w:rFonts w:eastAsia="Times New Roman" w:cs="Times New Roman"/>
                <w:spacing w:val="-8"/>
                <w:sz w:val="28"/>
                <w:szCs w:val="28"/>
                <w:lang w:val="fr-FR"/>
              </w:rPr>
              <w:t xml:space="preserve"> </w:t>
            </w:r>
            <w:r w:rsidRPr="000E55F8">
              <w:rPr>
                <w:rFonts w:eastAsia="Times New Roman" w:cs="Times New Roman"/>
                <w:sz w:val="28"/>
                <w:szCs w:val="28"/>
                <w:lang w:val="fr-FR"/>
              </w:rPr>
              <w:t>Tách gộp một nhóm đối tượng trong phạm vi 4 (</w:t>
            </w:r>
            <w:r w:rsidRPr="000E55F8">
              <w:rPr>
                <w:rFonts w:eastAsia="Times New Roman" w:cs="Times New Roman"/>
                <w:spacing w:val="-8"/>
                <w:sz w:val="28"/>
                <w:szCs w:val="28"/>
                <w:lang w:val="fr-FR"/>
              </w:rPr>
              <w:t>Số 4   tiết 3</w:t>
            </w:r>
          </w:p>
          <w:p w14:paraId="1CAAC89F" w14:textId="77777777" w:rsidR="007F1597" w:rsidRPr="00D1383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4F5A674F" w14:textId="77777777" w:rsidR="000C0519" w:rsidRDefault="000C0519" w:rsidP="000C051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66110868" w14:textId="35B0813A" w:rsidR="000C0519" w:rsidRPr="000C0519" w:rsidRDefault="000C0519" w:rsidP="000C051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0C0519">
              <w:rPr>
                <w:rFonts w:eastAsia="Times New Roman" w:cs="Times New Roman"/>
                <w:sz w:val="28"/>
                <w:szCs w:val="28"/>
              </w:rPr>
              <w:t xml:space="preserve">- Chữ số, số lượng và số thứ tự trong phạm vi </w:t>
            </w: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  <w:p w14:paraId="7CA8D0B1" w14:textId="367C6050" w:rsidR="007F1597" w:rsidRPr="00D13830" w:rsidRDefault="000C0519" w:rsidP="000C051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0C0519">
              <w:rPr>
                <w:rFonts w:eastAsia="Times New Roman" w:cs="Times New Roman"/>
                <w:sz w:val="28"/>
                <w:szCs w:val="28"/>
              </w:rPr>
              <w:t>- VTV7 Kids: 123 Ta cùng đếm.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6BA" w14:textId="77777777" w:rsidR="007F1597" w:rsidRPr="00D13830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D13830">
              <w:rPr>
                <w:rFonts w:eastAsia="Times New Roman" w:cs="Times New Roman"/>
                <w:bCs/>
                <w:sz w:val="28"/>
                <w:szCs w:val="28"/>
              </w:rPr>
              <w:t>*</w:t>
            </w:r>
            <w:r w:rsidRPr="00D13830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D13830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Hoạt động học:</w:t>
            </w:r>
            <w:r w:rsidRPr="00D13830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</w:p>
          <w:p w14:paraId="0883C44D" w14:textId="77777777" w:rsidR="007F1597" w:rsidRPr="00D13830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D13830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D13830">
              <w:rPr>
                <w:rFonts w:eastAsia="Times New Roman" w:cs="Times New Roman"/>
                <w:bCs/>
                <w:sz w:val="28"/>
                <w:szCs w:val="28"/>
              </w:rPr>
              <w:t xml:space="preserve">Đếm trên đối tượng trong phạm vi4 nhận biết chữ số </w:t>
            </w:r>
          </w:p>
          <w:p w14:paraId="420E72A6" w14:textId="77777777" w:rsidR="007F1597" w:rsidRPr="00D13830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14:paraId="3F511861" w14:textId="77777777" w:rsidR="007F1597" w:rsidRPr="00D13830" w:rsidRDefault="007F1597" w:rsidP="007F1597">
            <w:pPr>
              <w:spacing w:after="0" w:line="240" w:lineRule="auto"/>
              <w:rPr>
                <w:rFonts w:eastAsia="Times New Roman" w:cs="Times New Roman"/>
                <w:spacing w:val="-8"/>
                <w:sz w:val="28"/>
                <w:szCs w:val="28"/>
                <w:lang w:val="fr-FR"/>
              </w:rPr>
            </w:pPr>
            <w:r w:rsidRPr="00D13830">
              <w:rPr>
                <w:rFonts w:eastAsia="Times New Roman" w:cs="Times New Roman"/>
                <w:bCs/>
                <w:sz w:val="28"/>
                <w:szCs w:val="28"/>
              </w:rPr>
              <w:t>*</w:t>
            </w:r>
            <w:r w:rsidRPr="00D13830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D13830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Hoạt động học:</w:t>
            </w:r>
            <w:r w:rsidRPr="00D13830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D13830">
              <w:rPr>
                <w:rFonts w:eastAsia="Times New Roman" w:cs="Times New Roman"/>
                <w:sz w:val="28"/>
                <w:szCs w:val="28"/>
                <w:lang w:val="sv-SE"/>
              </w:rPr>
              <w:t>+ So sánh số lượng của hai nhóm đối tượng trong phạm</w:t>
            </w:r>
            <w:r w:rsidRPr="00D13830">
              <w:rPr>
                <w:rFonts w:eastAsia="Times New Roman" w:cs="Times New Roman"/>
                <w:spacing w:val="-16"/>
                <w:sz w:val="28"/>
                <w:szCs w:val="28"/>
                <w:lang w:val="sv-SE"/>
              </w:rPr>
              <w:t xml:space="preserve"> vi 4  (</w:t>
            </w:r>
            <w:r w:rsidRPr="00D13830">
              <w:rPr>
                <w:rFonts w:eastAsia="Times New Roman" w:cs="Times New Roman"/>
                <w:spacing w:val="-8"/>
                <w:sz w:val="28"/>
                <w:szCs w:val="28"/>
                <w:lang w:val="fr-FR"/>
              </w:rPr>
              <w:t>Số 4   tiết 2)</w:t>
            </w:r>
          </w:p>
          <w:p w14:paraId="2521256B" w14:textId="77777777" w:rsidR="007F1597" w:rsidRPr="00D13830" w:rsidRDefault="007F1597" w:rsidP="007F1597">
            <w:pPr>
              <w:spacing w:after="0" w:line="240" w:lineRule="auto"/>
              <w:rPr>
                <w:rFonts w:eastAsia="Times New Roman" w:cs="Times New Roman"/>
                <w:spacing w:val="-8"/>
                <w:sz w:val="28"/>
                <w:szCs w:val="28"/>
                <w:lang w:val="fr-FR"/>
              </w:rPr>
            </w:pPr>
          </w:p>
          <w:p w14:paraId="21748F19" w14:textId="77777777" w:rsidR="007F1597" w:rsidRPr="00D1383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13830">
              <w:rPr>
                <w:rFonts w:eastAsia="Times New Roman" w:cs="Times New Roman"/>
                <w:bCs/>
                <w:sz w:val="28"/>
                <w:szCs w:val="28"/>
              </w:rPr>
              <w:t>*</w:t>
            </w:r>
            <w:r w:rsidRPr="00D13830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D13830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Hoạt động học:</w:t>
            </w:r>
            <w:r w:rsidRPr="00D13830">
              <w:rPr>
                <w:rFonts w:eastAsia="Times New Roman" w:cs="Times New Roman"/>
                <w:spacing w:val="-8"/>
                <w:sz w:val="28"/>
                <w:szCs w:val="28"/>
                <w:lang w:val="fr-FR"/>
              </w:rPr>
              <w:t xml:space="preserve"> - </w:t>
            </w:r>
            <w:r w:rsidRPr="00D13830">
              <w:rPr>
                <w:rFonts w:eastAsia="Times New Roman" w:cs="Times New Roman"/>
                <w:sz w:val="28"/>
                <w:szCs w:val="28"/>
                <w:lang w:val="fr-FR"/>
              </w:rPr>
              <w:t>Tách gộp một nhóm đối tượng trong phạm vi 4 (</w:t>
            </w:r>
            <w:r w:rsidRPr="00D13830">
              <w:rPr>
                <w:rFonts w:eastAsia="Times New Roman" w:cs="Times New Roman"/>
                <w:spacing w:val="-8"/>
                <w:sz w:val="28"/>
                <w:szCs w:val="28"/>
                <w:lang w:val="fr-FR"/>
              </w:rPr>
              <w:t>Số 4   tiết 3</w:t>
            </w:r>
          </w:p>
          <w:p w14:paraId="3F4B8B0B" w14:textId="77777777" w:rsidR="007F1597" w:rsidRPr="00D13830" w:rsidRDefault="007F1597" w:rsidP="007F159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D13830">
              <w:rPr>
                <w:rFonts w:eastAsia="Times New Roman" w:cs="Times New Roman"/>
                <w:b/>
                <w:sz w:val="28"/>
                <w:szCs w:val="28"/>
              </w:rPr>
              <w:t>Họa động góc và hoạt động chiều</w:t>
            </w:r>
          </w:p>
          <w:p w14:paraId="5022043B" w14:textId="77777777" w:rsidR="007F1597" w:rsidRPr="00D13830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D13830">
              <w:rPr>
                <w:rFonts w:eastAsia="Times New Roman" w:cs="Times New Roman"/>
                <w:sz w:val="28"/>
                <w:szCs w:val="28"/>
              </w:rPr>
              <w:t>- Chữ số, số lượng và số thứ tự trong phạm vi.</w:t>
            </w:r>
          </w:p>
        </w:tc>
      </w:tr>
      <w:tr w:rsidR="008039A2" w:rsidRPr="008039A2" w14:paraId="6C30DA75" w14:textId="77777777" w:rsidTr="00C92A85">
        <w:trPr>
          <w:trHeight w:val="57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907" w14:textId="77777777" w:rsidR="007F1597" w:rsidRPr="008039A2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color w:val="FF0000"/>
                <w:sz w:val="16"/>
                <w:szCs w:val="28"/>
                <w:lang w:val="pt-BR"/>
              </w:rPr>
            </w:pPr>
          </w:p>
          <w:p w14:paraId="75C6F460" w14:textId="77777777" w:rsidR="007F1597" w:rsidRPr="00523809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523809">
              <w:rPr>
                <w:rFonts w:eastAsia="Times New Roman" w:cs="Times New Roman"/>
                <w:b/>
                <w:bCs/>
                <w:iCs/>
                <w:sz w:val="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523809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pt-BR"/>
              </w:rPr>
              <w:t>Khám phá xã hội</w:t>
            </w:r>
          </w:p>
          <w:p w14:paraId="6C9A07F9" w14:textId="77777777" w:rsidR="007F1597" w:rsidRPr="008039A2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FF0000"/>
                <w:sz w:val="12"/>
                <w:szCs w:val="28"/>
              </w:rPr>
            </w:pPr>
          </w:p>
        </w:tc>
      </w:tr>
      <w:tr w:rsidR="008039A2" w:rsidRPr="008039A2" w14:paraId="75251859" w14:textId="77777777" w:rsidTr="006F4B0F">
        <w:trPr>
          <w:trHeight w:val="3877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B43" w14:textId="13F73A90" w:rsidR="007F1597" w:rsidRPr="008039A2" w:rsidRDefault="00194A0B" w:rsidP="007F1597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194A0B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MT47. Trẻ kể được tên, công việc, công cụ, sản phẩm, lợi ích của một số nghề khi được hỏi, trò chuyện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012" w14:textId="77777777" w:rsidR="00523809" w:rsidRPr="00523809" w:rsidRDefault="00523809" w:rsidP="00523809">
            <w:pPr>
              <w:spacing w:after="0" w:line="258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23809">
              <w:rPr>
                <w:rFonts w:eastAsia="Times New Roman" w:cs="Times New Roman"/>
                <w:sz w:val="28"/>
                <w:szCs w:val="28"/>
              </w:rPr>
              <w:t xml:space="preserve">Tên gọi, công cụ, sản phẩm, các hoạt động và ý nghĩa của các nghề phổ biến tại địa phương: Sản xuất nông nghiệp, xây dựng, bác sỹ,… </w:t>
            </w:r>
          </w:p>
          <w:p w14:paraId="2706494F" w14:textId="77777777" w:rsidR="00523809" w:rsidRPr="00523809" w:rsidRDefault="00523809" w:rsidP="0052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23809">
              <w:rPr>
                <w:rFonts w:eastAsia="Times New Roman" w:cs="Times New Roman"/>
                <w:sz w:val="28"/>
                <w:szCs w:val="28"/>
              </w:rPr>
              <w:t>- Steam: Tên lửa giấy. Cano. Máy bay xoay vòng. Xe đưa siêu tốc</w:t>
            </w:r>
          </w:p>
          <w:p w14:paraId="5799E38D" w14:textId="37371C37" w:rsidR="007F1597" w:rsidRPr="008039A2" w:rsidRDefault="00523809" w:rsidP="00523809">
            <w:pPr>
              <w:spacing w:after="0" w:line="20" w:lineRule="atLeast"/>
              <w:jc w:val="both"/>
              <w:rPr>
                <w:rFonts w:eastAsia="Times New Roman" w:cs="Times New Roman"/>
                <w:color w:val="FF0000"/>
                <w:spacing w:val="-10"/>
                <w:sz w:val="28"/>
                <w:szCs w:val="28"/>
                <w:lang w:val="pt-BR"/>
              </w:rPr>
            </w:pPr>
            <w:r w:rsidRPr="00523809">
              <w:rPr>
                <w:rFonts w:eastAsia="Times New Roman" w:cs="Times New Roman"/>
                <w:sz w:val="28"/>
                <w:szCs w:val="28"/>
              </w:rPr>
              <w:t xml:space="preserve">- Ứng dụng  bài học trên kênh VTV7 kids (Lớn lên em muốn làm gì?/Hướng nghiệp giáo dục cho các bé) 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D8F" w14:textId="77777777" w:rsidR="007F1597" w:rsidRPr="00523809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523809">
              <w:rPr>
                <w:rFonts w:eastAsia="Times New Roman" w:cs="Times New Roman"/>
                <w:sz w:val="28"/>
                <w:szCs w:val="28"/>
                <w:lang w:val="nl-NL"/>
              </w:rPr>
              <w:t>* Hoạt động học:</w:t>
            </w:r>
          </w:p>
          <w:p w14:paraId="47329206" w14:textId="77777777" w:rsidR="007F1597" w:rsidRPr="00523809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523809">
              <w:rPr>
                <w:rFonts w:eastAsia="Times New Roman" w:cs="Times New Roman"/>
                <w:bCs/>
                <w:sz w:val="28"/>
                <w:szCs w:val="28"/>
              </w:rPr>
              <w:t>- Cháu yêu cô chú công nhân</w:t>
            </w:r>
          </w:p>
          <w:p w14:paraId="7A18B94E" w14:textId="77777777" w:rsidR="007F1597" w:rsidRPr="00523809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523809">
              <w:rPr>
                <w:rFonts w:eastAsia="Times New Roman" w:cs="Times New Roman"/>
                <w:bCs/>
                <w:sz w:val="28"/>
                <w:szCs w:val="28"/>
              </w:rPr>
              <w:t>- Bé thích làm bác sỹ</w:t>
            </w:r>
          </w:p>
          <w:p w14:paraId="2189F055" w14:textId="77777777" w:rsidR="007F1597" w:rsidRPr="00523809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523809">
              <w:rPr>
                <w:rFonts w:eastAsia="Times New Roman" w:cs="Times New Roman"/>
                <w:bCs/>
                <w:sz w:val="28"/>
                <w:szCs w:val="28"/>
              </w:rPr>
              <w:t>- Bé yêu nghề làm ruộng</w:t>
            </w:r>
          </w:p>
          <w:p w14:paraId="12A9A7DD" w14:textId="77777777" w:rsidR="007F1597" w:rsidRPr="00C53683" w:rsidRDefault="007F1597" w:rsidP="007F1597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43D59E42" w14:textId="6DC68037" w:rsidR="00C53683" w:rsidRPr="00C53683" w:rsidRDefault="00C53683" w:rsidP="00622801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8039A2" w:rsidRPr="008039A2" w14:paraId="7C8C2787" w14:textId="77777777" w:rsidTr="00C92A85">
        <w:trPr>
          <w:trHeight w:val="47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E63" w14:textId="77777777" w:rsidR="007F1597" w:rsidRPr="003F1F09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6"/>
                <w:szCs w:val="28"/>
                <w:lang w:val="sv-SE"/>
              </w:rPr>
            </w:pPr>
          </w:p>
          <w:p w14:paraId="2148AFC7" w14:textId="77777777" w:rsidR="007F1597" w:rsidRPr="003F1F09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14"/>
                <w:szCs w:val="28"/>
              </w:rPr>
            </w:pPr>
            <w:r w:rsidRPr="003F1F09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Lĩnh vực phát triển Ngôn ngữ</w:t>
            </w:r>
            <w:r w:rsidRPr="003F1F09">
              <w:rPr>
                <w:rFonts w:eastAsia="Times New Roman" w:cs="Times New Roman"/>
                <w:b/>
                <w:bCs/>
                <w:sz w:val="14"/>
                <w:szCs w:val="28"/>
                <w:lang w:val="pt-BR"/>
              </w:rPr>
              <w:t xml:space="preserve"> </w:t>
            </w:r>
          </w:p>
        </w:tc>
      </w:tr>
      <w:tr w:rsidR="008039A2" w:rsidRPr="008039A2" w14:paraId="3E47ED16" w14:textId="77777777" w:rsidTr="00C92A85">
        <w:trPr>
          <w:trHeight w:val="2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55C3" w14:textId="77777777" w:rsidR="007F1597" w:rsidRPr="003F1F09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r w:rsidRPr="003F1F09">
              <w:rPr>
                <w:rFonts w:eastAsia="Times New Roman" w:cs="Times New Roman"/>
                <w:b/>
                <w:sz w:val="28"/>
                <w:szCs w:val="28"/>
                <w:lang w:val="sv-SE"/>
              </w:rPr>
              <w:t>*Nghe và hiểu lời nói</w:t>
            </w:r>
          </w:p>
        </w:tc>
      </w:tr>
      <w:tr w:rsidR="008039A2" w:rsidRPr="008039A2" w14:paraId="6E27A67E" w14:textId="77777777" w:rsidTr="004F444B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F01D" w14:textId="1EC74177" w:rsidR="007F1597" w:rsidRPr="008039A2" w:rsidRDefault="00F01E3C" w:rsidP="007F1597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en-AU"/>
              </w:rPr>
            </w:pPr>
            <w:r w:rsidRPr="00F01E3C">
              <w:rPr>
                <w:rFonts w:eastAsia="Times New Roman" w:cs="Times New Roman"/>
                <w:sz w:val="28"/>
                <w:szCs w:val="28"/>
              </w:rPr>
              <w:t xml:space="preserve">MT50. Trẻ thực hiện được 2-3 yêu cầu liên tiếp  </w:t>
            </w:r>
          </w:p>
          <w:p w14:paraId="22235C28" w14:textId="77777777" w:rsidR="007F1597" w:rsidRPr="008039A2" w:rsidRDefault="007F1597" w:rsidP="007F1597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en-AU"/>
              </w:rPr>
            </w:pPr>
          </w:p>
          <w:p w14:paraId="41933948" w14:textId="46BF38D3" w:rsidR="007F1597" w:rsidRPr="008039A2" w:rsidRDefault="009C7D71" w:rsidP="007F1597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9C7D71">
              <w:rPr>
                <w:rFonts w:eastAsia="Times New Roman" w:cs="Times New Roman"/>
                <w:sz w:val="28"/>
                <w:szCs w:val="28"/>
              </w:rPr>
              <w:t>MT52. Trẻ biết lắng nghe và trao đổi với người đối thoại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E5D" w14:textId="77777777" w:rsidR="009C7D71" w:rsidRPr="003F1F09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F1F09">
              <w:rPr>
                <w:rFonts w:eastAsia="Times New Roman" w:cs="Times New Roman"/>
                <w:sz w:val="28"/>
                <w:szCs w:val="28"/>
                <w:lang w:val="es-ES"/>
              </w:rPr>
              <w:t xml:space="preserve"> </w:t>
            </w:r>
            <w:r w:rsidR="00F01E3C" w:rsidRPr="003F1F09">
              <w:rPr>
                <w:rFonts w:eastAsia="Times New Roman" w:cs="Times New Roman"/>
                <w:sz w:val="28"/>
                <w:szCs w:val="28"/>
              </w:rPr>
              <w:t>- Nghe, hiểu lời nói và làm theo 2- 3 yêu cầu trong giao tiếp hằng ngày.</w:t>
            </w:r>
          </w:p>
          <w:p w14:paraId="4BF8E4D0" w14:textId="77777777" w:rsidR="000C38BC" w:rsidRPr="000C38BC" w:rsidRDefault="00F01E3C" w:rsidP="000C38BC">
            <w:pPr>
              <w:spacing w:line="278" w:lineRule="auto"/>
              <w:rPr>
                <w:rFonts w:eastAsia="Times New Roman" w:cs="Times New Roman"/>
                <w:sz w:val="28"/>
                <w:szCs w:val="28"/>
              </w:rPr>
            </w:pPr>
            <w:r w:rsidRPr="003F1F0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C38BC" w:rsidRPr="000C38BC">
              <w:rPr>
                <w:rFonts w:eastAsia="Times New Roman" w:cs="Times New Roman"/>
                <w:sz w:val="28"/>
                <w:szCs w:val="28"/>
              </w:rPr>
              <w:t xml:space="preserve">- Nói, thể hiện cử chỉ, điệu bộ, nét mặt phù hợp với yêu cầu, hoàn cảnh giao tiếp. </w:t>
            </w:r>
          </w:p>
          <w:p w14:paraId="291B26A6" w14:textId="266ECB04" w:rsidR="007F1597" w:rsidRPr="003F1F09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11A66B73" w14:textId="77777777" w:rsidR="007F1597" w:rsidRPr="003F1F09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D6A5" w14:textId="398278DF" w:rsidR="007F1597" w:rsidRPr="00F01E3C" w:rsidRDefault="00F01E3C" w:rsidP="00F01E3C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val="af-ZA"/>
              </w:rPr>
            </w:pPr>
            <w:r>
              <w:rPr>
                <w:rFonts w:eastAsia="Times New Roman" w:cs="Times New Roman"/>
                <w:sz w:val="28"/>
                <w:szCs w:val="28"/>
                <w:lang w:val="af-ZA"/>
              </w:rPr>
              <w:t>-</w:t>
            </w:r>
            <w:r w:rsidR="007F1597" w:rsidRPr="00F01E3C">
              <w:rPr>
                <w:rFonts w:eastAsia="Times New Roman" w:cs="Times New Roman"/>
                <w:sz w:val="28"/>
                <w:szCs w:val="28"/>
                <w:lang w:val="af-ZA"/>
              </w:rPr>
              <w:t>Hoạt động mọi lúc mọi nơi</w:t>
            </w:r>
            <w:r w:rsidR="009C7D71">
              <w:rPr>
                <w:rFonts w:eastAsia="Times New Roman" w:cs="Times New Roman"/>
                <w:sz w:val="28"/>
                <w:szCs w:val="28"/>
                <w:lang w:val="af-ZA"/>
              </w:rPr>
              <w:t>.</w:t>
            </w:r>
          </w:p>
          <w:p w14:paraId="755B56CC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af-ZA"/>
              </w:rPr>
            </w:pPr>
          </w:p>
          <w:p w14:paraId="5D63D8CE" w14:textId="77777777" w:rsidR="009C7D71" w:rsidRPr="00F01E3C" w:rsidRDefault="009C7D71" w:rsidP="009C7D71">
            <w:p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val="af-ZA"/>
              </w:rPr>
            </w:pPr>
            <w:r>
              <w:rPr>
                <w:rFonts w:eastAsia="Times New Roman" w:cs="Times New Roman"/>
                <w:sz w:val="28"/>
                <w:szCs w:val="28"/>
                <w:lang w:val="af-ZA"/>
              </w:rPr>
              <w:t>-</w:t>
            </w:r>
            <w:r w:rsidRPr="00F01E3C">
              <w:rPr>
                <w:rFonts w:eastAsia="Times New Roman" w:cs="Times New Roman"/>
                <w:sz w:val="28"/>
                <w:szCs w:val="28"/>
                <w:lang w:val="af-ZA"/>
              </w:rPr>
              <w:t>Hoạt động mọi lúc mọi nơi</w:t>
            </w:r>
          </w:p>
          <w:p w14:paraId="4C1DCEAA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af-ZA"/>
              </w:rPr>
            </w:pPr>
          </w:p>
          <w:p w14:paraId="2E8E21A8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af-ZA"/>
              </w:rPr>
            </w:pPr>
          </w:p>
          <w:p w14:paraId="1DADF1F7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af-ZA"/>
              </w:rPr>
            </w:pPr>
          </w:p>
          <w:p w14:paraId="35285298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af-ZA"/>
              </w:rPr>
            </w:pPr>
          </w:p>
          <w:p w14:paraId="66F55E18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it-IT"/>
              </w:rPr>
            </w:pPr>
          </w:p>
        </w:tc>
      </w:tr>
      <w:tr w:rsidR="008039A2" w:rsidRPr="008039A2" w14:paraId="4B66D7D0" w14:textId="77777777" w:rsidTr="00C92A85">
        <w:trPr>
          <w:trHeight w:val="34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1F92" w14:textId="77777777" w:rsidR="007F1597" w:rsidRPr="00612D88" w:rsidRDefault="007F1597" w:rsidP="007F159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nl-NL"/>
              </w:rPr>
            </w:pPr>
            <w:r w:rsidRPr="00612D88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*Sử dụng lời nói trong cuộc sống hàng ngày</w:t>
            </w:r>
          </w:p>
        </w:tc>
      </w:tr>
      <w:tr w:rsidR="008039A2" w:rsidRPr="008039A2" w14:paraId="43D86BF2" w14:textId="77777777" w:rsidTr="004F444B">
        <w:trPr>
          <w:trHeight w:val="2333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41C" w14:textId="05F605E0" w:rsidR="007F1597" w:rsidRPr="008039A2" w:rsidRDefault="00612D88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en"/>
              </w:rPr>
            </w:pPr>
            <w:r w:rsidRPr="00612D88">
              <w:rPr>
                <w:rFonts w:eastAsia="Times New Roman" w:cs="Times New Roman"/>
                <w:sz w:val="28"/>
                <w:szCs w:val="28"/>
              </w:rPr>
              <w:t>MT53. Trẻ nói rõ để người nghe có thể hiểu được</w:t>
            </w:r>
          </w:p>
          <w:p w14:paraId="0F45F615" w14:textId="77777777" w:rsidR="007F1597" w:rsidRPr="008039A2" w:rsidRDefault="007F1597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en"/>
              </w:rPr>
            </w:pPr>
          </w:p>
          <w:p w14:paraId="09FE4A4A" w14:textId="77777777" w:rsidR="007F1597" w:rsidRPr="008039A2" w:rsidRDefault="007F1597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en"/>
              </w:rPr>
            </w:pPr>
          </w:p>
          <w:p w14:paraId="7B74B75F" w14:textId="77777777" w:rsidR="007F1597" w:rsidRPr="008039A2" w:rsidRDefault="007F1597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en"/>
              </w:rPr>
            </w:pPr>
          </w:p>
          <w:p w14:paraId="47ABA415" w14:textId="77777777" w:rsidR="007F1597" w:rsidRPr="008039A2" w:rsidRDefault="007F1597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en"/>
              </w:rPr>
            </w:pPr>
          </w:p>
          <w:p w14:paraId="1EC29B1D" w14:textId="77777777" w:rsidR="007F1597" w:rsidRPr="008039A2" w:rsidRDefault="007F1597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en"/>
              </w:rPr>
            </w:pPr>
          </w:p>
          <w:p w14:paraId="2AC56713" w14:textId="77777777" w:rsidR="007F1597" w:rsidRPr="008039A2" w:rsidRDefault="007F1597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en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001" w14:textId="364685A3" w:rsidR="00612D88" w:rsidRPr="00612D88" w:rsidRDefault="00612D88" w:rsidP="00612D88">
            <w:pPr>
              <w:pStyle w:val="ListParagraph"/>
              <w:numPr>
                <w:ilvl w:val="0"/>
                <w:numId w:val="8"/>
              </w:numPr>
              <w:spacing w:after="24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612D88">
              <w:rPr>
                <w:rFonts w:eastAsia="Times New Roman" w:cs="Times New Roman"/>
                <w:sz w:val="28"/>
                <w:szCs w:val="28"/>
              </w:rPr>
              <w:t xml:space="preserve">Phát âm các tiếng có âm khó </w:t>
            </w:r>
          </w:p>
          <w:p w14:paraId="523ECE8C" w14:textId="77777777" w:rsidR="00612D88" w:rsidRPr="00612D88" w:rsidRDefault="00612D88" w:rsidP="00612D88">
            <w:pPr>
              <w:numPr>
                <w:ilvl w:val="0"/>
                <w:numId w:val="8"/>
              </w:numPr>
              <w:spacing w:after="51" w:line="239" w:lineRule="auto"/>
              <w:rPr>
                <w:rFonts w:eastAsia="Times New Roman" w:cs="Times New Roman"/>
                <w:sz w:val="28"/>
                <w:szCs w:val="28"/>
              </w:rPr>
            </w:pPr>
            <w:r w:rsidRPr="00612D88">
              <w:rPr>
                <w:rFonts w:eastAsia="Times New Roman" w:cs="Times New Roman"/>
                <w:sz w:val="28"/>
                <w:szCs w:val="28"/>
              </w:rPr>
              <w:t xml:space="preserve">Trả lời được các câu hỏi Ai? cái gì? ở đâu? Khi nào? </w:t>
            </w:r>
          </w:p>
          <w:p w14:paraId="1599CB75" w14:textId="4E86B82F" w:rsidR="007F1597" w:rsidRPr="008039A2" w:rsidRDefault="00612D88" w:rsidP="00612D88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pt-BR"/>
              </w:rPr>
            </w:pPr>
            <w:r w:rsidRPr="00612D88">
              <w:rPr>
                <w:rFonts w:eastAsia="Times New Roman" w:cs="Times New Roman"/>
                <w:sz w:val="28"/>
                <w:szCs w:val="28"/>
              </w:rPr>
              <w:t>Nói, thể hiện cử chỉ, điệu bộ, nét mặt phù hợp với yêu cầu, hoàn cảnh giao tiếp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35F" w14:textId="77777777" w:rsidR="007F1597" w:rsidRPr="00612D88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af-ZA"/>
              </w:rPr>
            </w:pPr>
            <w:r w:rsidRPr="00612D88">
              <w:rPr>
                <w:rFonts w:eastAsia="Times New Roman" w:cs="Times New Roman"/>
                <w:sz w:val="28"/>
                <w:szCs w:val="28"/>
                <w:lang w:val="af-ZA"/>
              </w:rPr>
              <w:t>-Mọi lúc mọi nơi</w:t>
            </w:r>
          </w:p>
          <w:p w14:paraId="68D1325E" w14:textId="77777777" w:rsidR="007F1597" w:rsidRPr="00612D88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af-ZA"/>
              </w:rPr>
            </w:pPr>
          </w:p>
          <w:p w14:paraId="3C863EB4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af-ZA"/>
              </w:rPr>
            </w:pPr>
          </w:p>
          <w:p w14:paraId="05205137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af-ZA"/>
              </w:rPr>
            </w:pPr>
          </w:p>
        </w:tc>
      </w:tr>
      <w:tr w:rsidR="008039A2" w:rsidRPr="008039A2" w14:paraId="0FA2FDED" w14:textId="77777777" w:rsidTr="004F444B">
        <w:trPr>
          <w:trHeight w:val="3716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D54" w14:textId="77777777" w:rsidR="0002255F" w:rsidRDefault="0002255F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2255F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MT56. Trẻ kể lại được sự việc theo trình tự </w:t>
            </w:r>
          </w:p>
          <w:p w14:paraId="46998C5A" w14:textId="77777777" w:rsidR="0002255F" w:rsidRDefault="0002255F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E02252E" w14:textId="77777777" w:rsidR="0002255F" w:rsidRDefault="0002255F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EA78FBA" w14:textId="77777777" w:rsidR="0002255F" w:rsidRDefault="0002255F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B2B6C19" w14:textId="77777777" w:rsidR="002E2D2D" w:rsidRDefault="002E2D2D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998CAF4" w14:textId="77777777" w:rsidR="00201311" w:rsidRDefault="00201311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C467069" w14:textId="394FE88A" w:rsidR="007F1597" w:rsidRPr="00FE4576" w:rsidRDefault="00D82A0A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FE4576">
              <w:rPr>
                <w:rFonts w:eastAsia="Times New Roman" w:cs="Times New Roman"/>
                <w:sz w:val="28"/>
                <w:szCs w:val="28"/>
              </w:rPr>
              <w:t xml:space="preserve">MT57. Trẻ đọc thuộc thơ, ca dao, đồng dao </w:t>
            </w:r>
          </w:p>
          <w:p w14:paraId="3ECCA1BC" w14:textId="77777777" w:rsidR="00E75B45" w:rsidRPr="00FE4576" w:rsidRDefault="00E75B45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</w:p>
          <w:p w14:paraId="0FD20DFC" w14:textId="77777777" w:rsidR="00E75B45" w:rsidRDefault="00E75B45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</w:p>
          <w:p w14:paraId="2F4128F2" w14:textId="77777777" w:rsidR="00E75B45" w:rsidRDefault="00E75B45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</w:p>
          <w:p w14:paraId="4F0EBC2E" w14:textId="77777777" w:rsidR="00E75B45" w:rsidRDefault="00E75B45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</w:p>
          <w:p w14:paraId="151F2913" w14:textId="77777777" w:rsidR="00E75B45" w:rsidRDefault="00E75B45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</w:p>
          <w:p w14:paraId="6ACFB8B8" w14:textId="77777777" w:rsidR="00E75B45" w:rsidRDefault="00E75B45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</w:p>
          <w:p w14:paraId="28FD4AB5" w14:textId="77777777" w:rsidR="0002255F" w:rsidRDefault="0002255F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5F5CEA0" w14:textId="69E99926" w:rsidR="007F1597" w:rsidRPr="008039A2" w:rsidRDefault="006A3979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6A3979">
              <w:rPr>
                <w:rFonts w:eastAsia="Times New Roman" w:cs="Times New Roman"/>
                <w:sz w:val="28"/>
                <w:szCs w:val="28"/>
              </w:rPr>
              <w:t>MT60. Trẻ sử dụng được các từ như: Mời cô, mời bạn, cảm ơn, xin lỗi,...phù hợp với tình huống</w:t>
            </w:r>
            <w:r w:rsidRPr="008039A2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1D0" w14:textId="77777777" w:rsidR="0002255F" w:rsidRPr="0002255F" w:rsidRDefault="0002255F" w:rsidP="0002255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02255F">
              <w:rPr>
                <w:rFonts w:eastAsia="Times New Roman" w:cs="Times New Roman"/>
                <w:sz w:val="28"/>
                <w:szCs w:val="28"/>
              </w:rPr>
              <w:t xml:space="preserve">- Kể lại sự việc có nhiều tình tiết </w:t>
            </w:r>
          </w:p>
          <w:p w14:paraId="3E47D5A5" w14:textId="6732CFA2" w:rsidR="0002255F" w:rsidRDefault="0002255F" w:rsidP="0002255F">
            <w:pPr>
              <w:spacing w:after="10" w:line="277" w:lineRule="auto"/>
              <w:ind w:right="16"/>
              <w:rPr>
                <w:rFonts w:eastAsia="Times New Roman" w:cs="Times New Roman"/>
                <w:sz w:val="28"/>
                <w:szCs w:val="28"/>
              </w:rPr>
            </w:pPr>
            <w:r w:rsidRPr="0002255F">
              <w:rPr>
                <w:rFonts w:eastAsia="Times New Roman" w:cs="Times New Roman"/>
                <w:sz w:val="28"/>
                <w:szCs w:val="28"/>
              </w:rPr>
              <w:t>- Nghe hiểu nội dung câu chuyện</w:t>
            </w:r>
          </w:p>
          <w:p w14:paraId="6208D3D5" w14:textId="2A20BE9F" w:rsidR="0002255F" w:rsidRDefault="002E2D2D" w:rsidP="00FE4576">
            <w:pPr>
              <w:spacing w:after="10" w:line="277" w:lineRule="auto"/>
              <w:ind w:right="16"/>
              <w:rPr>
                <w:rFonts w:eastAsia="Times New Roman" w:cs="Times New Roman"/>
                <w:sz w:val="28"/>
                <w:szCs w:val="28"/>
              </w:rPr>
            </w:pPr>
            <w:r w:rsidRPr="00E75B45">
              <w:rPr>
                <w:rFonts w:eastAsia="Times New Roman" w:cs="Times New Roman"/>
                <w:sz w:val="28"/>
                <w:szCs w:val="28"/>
                <w:lang w:val="af-ZA"/>
              </w:rPr>
              <w:t>-Truyện: Ba anh em</w:t>
            </w:r>
          </w:p>
          <w:p w14:paraId="31D14E7F" w14:textId="77777777" w:rsidR="002E2D2D" w:rsidRDefault="002E2D2D" w:rsidP="00FE4576">
            <w:pPr>
              <w:spacing w:after="10" w:line="277" w:lineRule="auto"/>
              <w:ind w:right="16"/>
              <w:rPr>
                <w:rFonts w:eastAsia="Times New Roman" w:cs="Times New Roman"/>
                <w:sz w:val="28"/>
                <w:szCs w:val="28"/>
              </w:rPr>
            </w:pPr>
          </w:p>
          <w:p w14:paraId="00A54D84" w14:textId="7BDEEA59" w:rsidR="00D02A07" w:rsidRDefault="00FE4576" w:rsidP="00FE4576">
            <w:pPr>
              <w:spacing w:after="10" w:line="277" w:lineRule="auto"/>
              <w:ind w:right="16"/>
              <w:rPr>
                <w:rFonts w:eastAsia="Times New Roman" w:cs="Times New Roman"/>
                <w:sz w:val="28"/>
                <w:szCs w:val="28"/>
              </w:rPr>
            </w:pPr>
            <w:r w:rsidRPr="00FE4576">
              <w:rPr>
                <w:rFonts w:eastAsia="Times New Roman" w:cs="Times New Roman"/>
                <w:sz w:val="28"/>
                <w:szCs w:val="28"/>
              </w:rPr>
              <w:t xml:space="preserve">- Nghe, đọc một số bài thơ, ca dao, đồng dao, tục ngữ,...phù hợp với độ tuổi </w:t>
            </w:r>
          </w:p>
          <w:p w14:paraId="11235904" w14:textId="3B8193DA" w:rsidR="00FE4576" w:rsidRPr="00E75B45" w:rsidRDefault="00FE4576" w:rsidP="00FE4576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5B45">
              <w:rPr>
                <w:rFonts w:eastAsia="Times New Roman" w:cs="Times New Roman"/>
                <w:bCs/>
                <w:sz w:val="28"/>
                <w:szCs w:val="28"/>
              </w:rPr>
              <w:t xml:space="preserve"> - Em làm thợ xây</w:t>
            </w:r>
          </w:p>
          <w:p w14:paraId="5B86C75B" w14:textId="2858A77A" w:rsidR="00FE4576" w:rsidRPr="00E75B45" w:rsidRDefault="00FE4576" w:rsidP="00FE4576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5B45">
              <w:rPr>
                <w:rFonts w:eastAsia="Times New Roman" w:cs="Times New Roman"/>
                <w:bCs/>
                <w:sz w:val="28"/>
                <w:szCs w:val="28"/>
              </w:rPr>
              <w:t>- Bé làm bao nhiêu nghề</w:t>
            </w:r>
          </w:p>
          <w:p w14:paraId="3D93DEF2" w14:textId="532EC5B9" w:rsidR="00FE4576" w:rsidRPr="00E75B45" w:rsidRDefault="00FE4576" w:rsidP="00FE4576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5B45">
              <w:rPr>
                <w:rFonts w:eastAsia="Times New Roman" w:cs="Times New Roman"/>
                <w:bCs/>
                <w:sz w:val="28"/>
                <w:szCs w:val="28"/>
              </w:rPr>
              <w:t>- Chú giải phóng quân</w:t>
            </w:r>
          </w:p>
          <w:p w14:paraId="3AF5398C" w14:textId="6CAD8D11" w:rsidR="00FE4576" w:rsidRDefault="00FE4576" w:rsidP="00FE4576">
            <w:pPr>
              <w:spacing w:after="10" w:line="277" w:lineRule="auto"/>
              <w:ind w:right="16"/>
              <w:rPr>
                <w:rFonts w:eastAsia="Times New Roman" w:cs="Times New Roman"/>
                <w:sz w:val="28"/>
                <w:szCs w:val="28"/>
              </w:rPr>
            </w:pPr>
          </w:p>
          <w:p w14:paraId="582951D1" w14:textId="77777777" w:rsidR="0002255F" w:rsidRDefault="0002255F" w:rsidP="00D02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94AEA43" w14:textId="77777777" w:rsidR="00201311" w:rsidRDefault="00201311" w:rsidP="00D02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09B7F84" w14:textId="61E5D5E0" w:rsidR="00D02A07" w:rsidRPr="00D02A07" w:rsidRDefault="00D02A07" w:rsidP="00D02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2A07">
              <w:rPr>
                <w:rFonts w:eastAsia="Times New Roman" w:cs="Times New Roman"/>
                <w:sz w:val="28"/>
                <w:szCs w:val="28"/>
              </w:rPr>
              <w:t>- Đặt  câu hỏi cho trẻ, gợi mở cho trẻ đặt câu hỏi cho cô và bạn.</w:t>
            </w:r>
          </w:p>
          <w:p w14:paraId="4877DE7E" w14:textId="77777777" w:rsidR="00D02A07" w:rsidRPr="00D02A07" w:rsidRDefault="00D02A07" w:rsidP="00D02A07">
            <w:pPr>
              <w:spacing w:after="47" w:line="250" w:lineRule="auto"/>
              <w:ind w:right="411"/>
              <w:rPr>
                <w:rFonts w:eastAsia="Times New Roman" w:cs="Times New Roman"/>
                <w:sz w:val="28"/>
                <w:szCs w:val="28"/>
              </w:rPr>
            </w:pPr>
            <w:r w:rsidRPr="00D02A07">
              <w:rPr>
                <w:rFonts w:eastAsia="Times New Roman" w:cs="Times New Roman"/>
                <w:sz w:val="28"/>
                <w:szCs w:val="28"/>
              </w:rPr>
              <w:t>- Cho trẻ đóng vai vào các hoàn cảnh giao tiếp.</w:t>
            </w:r>
          </w:p>
          <w:p w14:paraId="7F9C73A8" w14:textId="6E487A07" w:rsidR="007F1597" w:rsidRPr="008039A2" w:rsidRDefault="006A3979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6A3979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7F1597" w:rsidRPr="006A3979">
              <w:rPr>
                <w:rFonts w:eastAsia="Times New Roman" w:cs="Times New Roman"/>
                <w:sz w:val="28"/>
                <w:szCs w:val="28"/>
              </w:rPr>
              <w:t>Sử dụng các từ biểu thị sự lễ phép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1B4" w14:textId="77777777" w:rsidR="0002255F" w:rsidRPr="00E75B45" w:rsidRDefault="0002255F" w:rsidP="0002255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af-ZA"/>
              </w:rPr>
            </w:pPr>
            <w:r w:rsidRPr="00E75B45">
              <w:rPr>
                <w:rFonts w:eastAsia="Times New Roman" w:cs="Times New Roman"/>
                <w:b/>
                <w:sz w:val="28"/>
                <w:szCs w:val="28"/>
                <w:lang w:val="af-ZA"/>
              </w:rPr>
              <w:t xml:space="preserve">* Hoạt động học: </w:t>
            </w:r>
          </w:p>
          <w:p w14:paraId="483B7A14" w14:textId="77777777" w:rsidR="0002255F" w:rsidRPr="00E75B45" w:rsidRDefault="0002255F" w:rsidP="0002255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af-ZA"/>
              </w:rPr>
            </w:pPr>
            <w:r w:rsidRPr="00E75B45">
              <w:rPr>
                <w:rFonts w:eastAsia="Times New Roman" w:cs="Times New Roman"/>
                <w:sz w:val="28"/>
                <w:szCs w:val="28"/>
                <w:lang w:val="af-ZA"/>
              </w:rPr>
              <w:t>-Truyện: Ba anh em</w:t>
            </w:r>
            <w:r w:rsidRPr="00E75B45">
              <w:rPr>
                <w:rFonts w:eastAsia="Times New Roman" w:cs="Times New Roman"/>
                <w:bCs/>
                <w:sz w:val="28"/>
                <w:szCs w:val="28"/>
              </w:rPr>
              <w:t>,</w:t>
            </w:r>
          </w:p>
          <w:p w14:paraId="2CC73C7D" w14:textId="77777777" w:rsidR="0002255F" w:rsidRPr="00E75B45" w:rsidRDefault="0002255F" w:rsidP="0002255F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5B45">
              <w:rPr>
                <w:rFonts w:eastAsia="Times New Roman" w:cs="Times New Roman"/>
                <w:bCs/>
                <w:sz w:val="28"/>
                <w:szCs w:val="28"/>
              </w:rPr>
              <w:t xml:space="preserve"> -Hoạt động mọi lúc mọi nơi</w:t>
            </w:r>
          </w:p>
          <w:p w14:paraId="7E067839" w14:textId="77777777" w:rsidR="0002255F" w:rsidRDefault="0002255F" w:rsidP="007F159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af-ZA"/>
              </w:rPr>
            </w:pPr>
          </w:p>
          <w:p w14:paraId="300DF642" w14:textId="3BB00515" w:rsidR="007F1597" w:rsidRPr="00E75B45" w:rsidRDefault="007F1597" w:rsidP="007F159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  <w:p w14:paraId="1BB3F5B5" w14:textId="77777777" w:rsidR="00201311" w:rsidRDefault="00201311" w:rsidP="007F159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645086C5" w14:textId="05AEBDCC" w:rsidR="007F1597" w:rsidRPr="00E75B45" w:rsidRDefault="007F1597" w:rsidP="007F159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E75B45">
              <w:rPr>
                <w:rFonts w:eastAsia="Times New Roman" w:cs="Times New Roman"/>
                <w:b/>
                <w:bCs/>
                <w:sz w:val="28"/>
                <w:szCs w:val="28"/>
              </w:rPr>
              <w:t>*Hoạt động góc</w:t>
            </w:r>
            <w:r w:rsidRPr="00E75B45">
              <w:rPr>
                <w:rFonts w:eastAsia="Times New Roman" w:cs="Times New Roman"/>
                <w:bCs/>
                <w:sz w:val="28"/>
                <w:szCs w:val="28"/>
              </w:rPr>
              <w:t>:</w:t>
            </w:r>
          </w:p>
          <w:p w14:paraId="004F2A08" w14:textId="77777777" w:rsidR="007F1597" w:rsidRPr="00E75B45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5B45">
              <w:rPr>
                <w:rFonts w:eastAsia="Times New Roman" w:cs="Times New Roman"/>
                <w:bCs/>
                <w:sz w:val="28"/>
                <w:szCs w:val="28"/>
              </w:rPr>
              <w:t>Thơ : - Bé làm bao nhiêu nghề</w:t>
            </w:r>
          </w:p>
          <w:p w14:paraId="780C2F0C" w14:textId="76509D1B" w:rsidR="007F1597" w:rsidRPr="00E75B45" w:rsidRDefault="007F1597" w:rsidP="007F1597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E75B45">
              <w:rPr>
                <w:rFonts w:eastAsia="Times New Roman" w:cs="Times New Roman"/>
                <w:b/>
                <w:bCs/>
                <w:sz w:val="28"/>
                <w:szCs w:val="28"/>
              </w:rPr>
              <w:t>*Hoạt động</w:t>
            </w:r>
            <w:r w:rsidR="00733FB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mọi lúc mọi nơi</w:t>
            </w:r>
          </w:p>
          <w:p w14:paraId="4075E703" w14:textId="6AE5E60F" w:rsidR="00733FBD" w:rsidRPr="00E75B45" w:rsidRDefault="007F1597" w:rsidP="00733FB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75B45">
              <w:rPr>
                <w:rFonts w:eastAsia="Times New Roman" w:cs="Times New Roman"/>
                <w:bCs/>
                <w:sz w:val="28"/>
                <w:szCs w:val="28"/>
              </w:rPr>
              <w:t>Thơ :- Chú giải phóng quân</w:t>
            </w:r>
            <w:r w:rsidR="00733FBD" w:rsidRPr="00E75B45">
              <w:rPr>
                <w:rFonts w:eastAsia="Times New Roman" w:cs="Times New Roman"/>
                <w:bCs/>
                <w:sz w:val="28"/>
                <w:szCs w:val="28"/>
              </w:rPr>
              <w:t xml:space="preserve"> Thơ: - Em làm thợ xây</w:t>
            </w:r>
          </w:p>
          <w:p w14:paraId="0675DDC5" w14:textId="062C41D3" w:rsidR="007F1597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14:paraId="70106815" w14:textId="77777777" w:rsidR="00733FBD" w:rsidRPr="00E75B45" w:rsidRDefault="00733FBD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14:paraId="690F8092" w14:textId="0535B20C" w:rsidR="007F1597" w:rsidRPr="00201311" w:rsidRDefault="007F1597" w:rsidP="00201311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</w:pPr>
            <w:r w:rsidRPr="00201311">
              <w:rPr>
                <w:rFonts w:eastAsia="Times New Roman" w:cs="Times New Roman"/>
                <w:b/>
                <w:bCs/>
                <w:sz w:val="28"/>
                <w:szCs w:val="28"/>
              </w:rPr>
              <w:t>Hoạt động ăn</w:t>
            </w:r>
            <w:r w:rsidRPr="00201311">
              <w:rPr>
                <w:rFonts w:eastAsia="Times New Roman" w:cs="Times New Roman"/>
                <w:sz w:val="28"/>
                <w:szCs w:val="28"/>
                <w:lang w:val="nl-NL"/>
              </w:rPr>
              <w:t>. Trẻ sử dụng được các từ như: Mời cô, mời bạn, cảm ơn, xin lỗi,...phù hợp với tình huống.</w:t>
            </w:r>
          </w:p>
          <w:p w14:paraId="12C44BF7" w14:textId="77777777" w:rsidR="007F1597" w:rsidRPr="008039A2" w:rsidRDefault="007F1597" w:rsidP="007F1597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039A2" w:rsidRPr="008039A2" w14:paraId="056C983B" w14:textId="77777777" w:rsidTr="00C92A85">
        <w:trPr>
          <w:trHeight w:val="423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39A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af-ZA"/>
              </w:rPr>
            </w:pPr>
            <w:r w:rsidRPr="008039A2"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en"/>
              </w:rPr>
              <w:t>*</w:t>
            </w:r>
            <w:r w:rsidRPr="0035748E">
              <w:rPr>
                <w:rFonts w:eastAsia="Times New Roman" w:cs="Times New Roman"/>
                <w:b/>
                <w:bCs/>
                <w:iCs/>
                <w:sz w:val="28"/>
                <w:szCs w:val="28"/>
                <w:lang w:val="en"/>
              </w:rPr>
              <w:t>Làm quen với đọc viết</w:t>
            </w:r>
          </w:p>
        </w:tc>
      </w:tr>
      <w:tr w:rsidR="008039A2" w:rsidRPr="008039A2" w14:paraId="706E835C" w14:textId="77777777" w:rsidTr="004F444B">
        <w:trPr>
          <w:trHeight w:val="983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B6F" w14:textId="0B293CB6" w:rsidR="007F1597" w:rsidRPr="008039A2" w:rsidRDefault="0035748E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en"/>
              </w:rPr>
            </w:pPr>
            <w:r w:rsidRPr="0035748E">
              <w:rPr>
                <w:rFonts w:eastAsia="Times New Roman" w:cs="Times New Roman"/>
                <w:sz w:val="28"/>
                <w:szCs w:val="28"/>
              </w:rPr>
              <w:t>MT62. Trẻ biết chọn sách để xem, cầm sách đúng chiều và giở từng trang để xem tranh ảnh “đọc” sách theo tranh minh họa</w:t>
            </w:r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45AA7368" w14:textId="77777777" w:rsidR="007F1597" w:rsidRPr="008039A2" w:rsidRDefault="007F1597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en"/>
              </w:rPr>
            </w:pPr>
          </w:p>
          <w:p w14:paraId="371A2DC8" w14:textId="77777777" w:rsidR="007F1597" w:rsidRPr="008039A2" w:rsidRDefault="007F1597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en"/>
              </w:rPr>
            </w:pPr>
          </w:p>
          <w:p w14:paraId="025B12B3" w14:textId="77777777" w:rsidR="007F1597" w:rsidRPr="008039A2" w:rsidRDefault="007F1597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531D1B09" w14:textId="77777777" w:rsidR="00DA14A9" w:rsidRDefault="00DA14A9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DFC64B2" w14:textId="77777777" w:rsidR="00DA14A9" w:rsidRDefault="00DA14A9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7498B67" w14:textId="77777777" w:rsidR="00DA14A9" w:rsidRDefault="00DA14A9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DAD9EE2" w14:textId="77777777" w:rsidR="00DA14A9" w:rsidRDefault="00DA14A9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5F1B10B" w14:textId="4B75B500" w:rsidR="007F1597" w:rsidRPr="008039A2" w:rsidRDefault="00DA14A9" w:rsidP="007F1597">
            <w:pPr>
              <w:tabs>
                <w:tab w:val="left" w:pos="252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FF0000"/>
                <w:sz w:val="28"/>
                <w:szCs w:val="28"/>
                <w:lang w:val="en"/>
              </w:rPr>
            </w:pPr>
            <w:r w:rsidRPr="00DA14A9">
              <w:rPr>
                <w:rFonts w:eastAsia="Times New Roman" w:cs="Times New Roman"/>
                <w:sz w:val="28"/>
                <w:szCs w:val="28"/>
              </w:rPr>
              <w:t xml:space="preserve">MT64. Trẻ nhận ra ký hiệu thông thường trong cuộc sống hàng ngày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B69" w14:textId="77777777" w:rsidR="007F1597" w:rsidRPr="00876C2C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76C2C">
              <w:rPr>
                <w:rFonts w:eastAsia="Times New Roman" w:cs="Times New Roman"/>
                <w:sz w:val="28"/>
                <w:szCs w:val="28"/>
              </w:rPr>
              <w:t>- Xem và nghe đọc các loại sách khác nhau.</w:t>
            </w:r>
          </w:p>
          <w:p w14:paraId="5F8561DF" w14:textId="77777777" w:rsidR="007F1597" w:rsidRPr="00876C2C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76C2C">
              <w:rPr>
                <w:rFonts w:eastAsia="Times New Roman" w:cs="Times New Roman"/>
                <w:sz w:val="28"/>
                <w:szCs w:val="28"/>
              </w:rPr>
              <w:t>- Làm quen với cách sử dụng sách, đọc sách</w:t>
            </w:r>
          </w:p>
          <w:p w14:paraId="1B0882FA" w14:textId="77777777" w:rsidR="007F1597" w:rsidRPr="00876C2C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76C2C">
              <w:rPr>
                <w:rFonts w:eastAsia="Times New Roman" w:cs="Times New Roman"/>
                <w:sz w:val="28"/>
                <w:szCs w:val="28"/>
              </w:rPr>
              <w:t>- Đọc truyện qua sách, tranh vẽ</w:t>
            </w:r>
          </w:p>
          <w:p w14:paraId="309577EE" w14:textId="77777777" w:rsidR="007F1597" w:rsidRPr="00876C2C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76C2C">
              <w:rPr>
                <w:rFonts w:eastAsia="Times New Roman" w:cs="Times New Roman"/>
                <w:sz w:val="28"/>
                <w:szCs w:val="28"/>
              </w:rPr>
              <w:t>- Phân biệt đầu, kết thúc của sách</w:t>
            </w:r>
          </w:p>
          <w:p w14:paraId="7126A765" w14:textId="77777777" w:rsidR="007F1597" w:rsidRPr="00876C2C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876C2C">
              <w:rPr>
                <w:rFonts w:eastAsia="Times New Roman" w:cs="Times New Roman"/>
                <w:sz w:val="28"/>
                <w:szCs w:val="28"/>
              </w:rPr>
              <w:t>- Giữ gìn bảo vệ sách</w:t>
            </w:r>
          </w:p>
          <w:p w14:paraId="72F0C7E6" w14:textId="77777777" w:rsidR="007F1597" w:rsidRPr="00876C2C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1A31A649" w14:textId="77777777" w:rsidR="007F1597" w:rsidRPr="00876C2C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876C2C">
              <w:rPr>
                <w:rFonts w:eastAsia="Times New Roman" w:cs="Times New Roman"/>
                <w:sz w:val="28"/>
                <w:szCs w:val="28"/>
              </w:rPr>
              <w:t>- Làm quen một số lý hiệu: Nhà vệ sinh nam, vệ sinh nữ, cấm sờ vào ổ điện, các biển báo giao thông, ký hiệu đồ dùng cá nhân,..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F5D" w14:textId="77777777" w:rsidR="007F1597" w:rsidRPr="00DA14A9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af-ZA"/>
              </w:rPr>
            </w:pPr>
            <w:r w:rsidRPr="00DA14A9">
              <w:rPr>
                <w:rFonts w:eastAsia="Times New Roman" w:cs="Times New Roman"/>
                <w:sz w:val="28"/>
                <w:szCs w:val="28"/>
                <w:lang w:val="af-ZA"/>
              </w:rPr>
              <w:t>-Hoạt động ngoài trời</w:t>
            </w:r>
          </w:p>
          <w:p w14:paraId="0BEB629E" w14:textId="77777777" w:rsidR="007F1597" w:rsidRPr="00DA14A9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af-ZA"/>
              </w:rPr>
            </w:pPr>
          </w:p>
          <w:p w14:paraId="6032F660" w14:textId="77777777" w:rsidR="007F1597" w:rsidRPr="00DA14A9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af-ZA"/>
              </w:rPr>
            </w:pPr>
          </w:p>
          <w:p w14:paraId="1E22BCCF" w14:textId="77777777" w:rsidR="007F1597" w:rsidRPr="00DA14A9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af-ZA"/>
              </w:rPr>
            </w:pPr>
            <w:r w:rsidRPr="00DA14A9">
              <w:rPr>
                <w:rFonts w:eastAsia="Times New Roman" w:cs="Times New Roman"/>
                <w:sz w:val="28"/>
                <w:szCs w:val="28"/>
                <w:lang w:val="af-ZA"/>
              </w:rPr>
              <w:t>-Hoạt động góc</w:t>
            </w:r>
          </w:p>
          <w:p w14:paraId="35B2154F" w14:textId="77777777" w:rsidR="007F1597" w:rsidRPr="00DA14A9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14A9">
              <w:rPr>
                <w:rFonts w:eastAsia="Times New Roman" w:cs="Times New Roman"/>
                <w:sz w:val="28"/>
                <w:szCs w:val="28"/>
              </w:rPr>
              <w:t>- Đọc truyện qua sách, tranh vẽ</w:t>
            </w:r>
          </w:p>
          <w:p w14:paraId="0BE855D0" w14:textId="77777777" w:rsidR="007F1597" w:rsidRPr="00DA14A9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A14A9">
              <w:rPr>
                <w:rFonts w:eastAsia="Times New Roman" w:cs="Times New Roman"/>
                <w:sz w:val="28"/>
                <w:szCs w:val="28"/>
              </w:rPr>
              <w:t>- Phân biệt đầu, kết thúc của sách</w:t>
            </w:r>
          </w:p>
          <w:p w14:paraId="6B30C56E" w14:textId="77777777" w:rsidR="007F1597" w:rsidRPr="00DA14A9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DA14A9">
              <w:rPr>
                <w:rFonts w:eastAsia="Times New Roman" w:cs="Times New Roman"/>
                <w:sz w:val="28"/>
                <w:szCs w:val="28"/>
              </w:rPr>
              <w:t>- Giữ gìn bảo vệ sách</w:t>
            </w:r>
          </w:p>
          <w:p w14:paraId="491307FE" w14:textId="77777777" w:rsidR="007F1597" w:rsidRPr="00DA14A9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af-ZA"/>
              </w:rPr>
            </w:pPr>
          </w:p>
          <w:p w14:paraId="7A267F00" w14:textId="77777777" w:rsidR="007F1597" w:rsidRPr="00DA14A9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af-ZA"/>
              </w:rPr>
            </w:pPr>
          </w:p>
          <w:p w14:paraId="31E31A23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af-ZA"/>
              </w:rPr>
            </w:pPr>
            <w:r w:rsidRPr="00DA14A9">
              <w:rPr>
                <w:rFonts w:eastAsia="Times New Roman" w:cs="Times New Roman"/>
                <w:sz w:val="28"/>
                <w:szCs w:val="28"/>
                <w:lang w:val="af-ZA"/>
              </w:rPr>
              <w:t>-Hoạt động vệ sinh</w:t>
            </w:r>
          </w:p>
        </w:tc>
      </w:tr>
      <w:tr w:rsidR="008039A2" w:rsidRPr="008039A2" w14:paraId="03068CA7" w14:textId="77777777" w:rsidTr="00C92A85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7AC" w14:textId="77777777" w:rsidR="007F1597" w:rsidRPr="00D668A8" w:rsidRDefault="007F1597" w:rsidP="007F1597">
            <w:pPr>
              <w:spacing w:after="0" w:line="240" w:lineRule="auto"/>
              <w:ind w:right="-108"/>
              <w:jc w:val="center"/>
              <w:rPr>
                <w:rFonts w:eastAsia="Times New Roman" w:cs=".VnTime"/>
                <w:b/>
                <w:sz w:val="28"/>
                <w:szCs w:val="28"/>
                <w:lang w:val="pt-BR"/>
              </w:rPr>
            </w:pPr>
            <w:r w:rsidRPr="00D668A8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 xml:space="preserve">Lĩnh vực phát triển thẩm mỹ </w:t>
            </w:r>
          </w:p>
          <w:p w14:paraId="04747704" w14:textId="77777777" w:rsidR="007F1597" w:rsidRPr="008039A2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FF0000"/>
                <w:sz w:val="14"/>
                <w:szCs w:val="28"/>
              </w:rPr>
            </w:pPr>
          </w:p>
        </w:tc>
      </w:tr>
      <w:tr w:rsidR="008039A2" w:rsidRPr="008039A2" w14:paraId="092E877B" w14:textId="77777777" w:rsidTr="00910718">
        <w:trPr>
          <w:trHeight w:val="2475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3E0F" w14:textId="77777777" w:rsidR="00510AE6" w:rsidRPr="00510AE6" w:rsidRDefault="00510AE6" w:rsidP="00510AE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10AE6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MT67. Trẻ chú ý nghe, thích thú </w:t>
            </w:r>
          </w:p>
          <w:p w14:paraId="2D4E9EFD" w14:textId="5619AC06" w:rsidR="007F1597" w:rsidRPr="008039A2" w:rsidRDefault="00510AE6" w:rsidP="00510AE6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510AE6">
              <w:rPr>
                <w:rFonts w:eastAsia="Times New Roman" w:cs="Times New Roman"/>
                <w:sz w:val="28"/>
                <w:szCs w:val="28"/>
              </w:rPr>
              <w:t>(hát, vỗ tay, nhún nhảy, lắc lư) theo bài hát, bản nhạc; thích nghe và đọc thơ, đồng dao, ca dao, tục ngữ; thích nghe và kể câu chuyện.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BDB" w14:textId="77777777" w:rsidR="007F1597" w:rsidRPr="00510AE6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10AE6">
              <w:rPr>
                <w:rFonts w:eastAsia="Times New Roman" w:cs="Times New Roman"/>
                <w:sz w:val="28"/>
                <w:szCs w:val="28"/>
              </w:rPr>
              <w:t xml:space="preserve">- Nghe và nhận ra các loại nhạc khác nhau(nhạc thiếu nhi, dân ca). </w:t>
            </w:r>
          </w:p>
          <w:p w14:paraId="5781FE8A" w14:textId="77777777" w:rsidR="001920FA" w:rsidRDefault="007F1597" w:rsidP="001920F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10AE6">
              <w:rPr>
                <w:rFonts w:eastAsia="Times New Roman" w:cs="Times New Roman"/>
                <w:sz w:val="28"/>
                <w:szCs w:val="28"/>
              </w:rPr>
              <w:t>- Biểu diễn các bài hát cuối chủ đề</w:t>
            </w:r>
          </w:p>
          <w:p w14:paraId="5E08ACEB" w14:textId="77777777" w:rsidR="005062F4" w:rsidRDefault="001920FA" w:rsidP="001920F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- </w:t>
            </w:r>
            <w:r w:rsidR="00E840A5" w:rsidRPr="00510AE6">
              <w:rPr>
                <w:rFonts w:eastAsia="Times New Roman" w:cs="Times New Roman"/>
                <w:bCs/>
                <w:sz w:val="28"/>
                <w:szCs w:val="28"/>
              </w:rPr>
              <w:t xml:space="preserve">Đi cấy, </w:t>
            </w:r>
          </w:p>
          <w:p w14:paraId="28B2DC60" w14:textId="77777777" w:rsidR="005062F4" w:rsidRDefault="005062F4" w:rsidP="001920F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-</w:t>
            </w:r>
            <w:r w:rsidR="00E840A5" w:rsidRPr="00510AE6">
              <w:rPr>
                <w:rFonts w:eastAsia="Times New Roman" w:cs="Times New Roman"/>
                <w:bCs/>
                <w:sz w:val="28"/>
                <w:szCs w:val="28"/>
              </w:rPr>
              <w:t>Thật đáng chê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</w:p>
          <w:p w14:paraId="2C81BA74" w14:textId="77777777" w:rsidR="005062F4" w:rsidRDefault="005062F4" w:rsidP="001920F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-</w:t>
            </w:r>
            <w:r w:rsidR="009F6E55" w:rsidRPr="009F6E55">
              <w:rPr>
                <w:rFonts w:eastAsia="Times New Roman" w:cs="Times New Roman"/>
                <w:bCs/>
                <w:sz w:val="28"/>
                <w:szCs w:val="28"/>
              </w:rPr>
              <w:t xml:space="preserve"> Hạt gạo làng ta</w:t>
            </w:r>
            <w:r w:rsidR="009F6E55">
              <w:rPr>
                <w:rFonts w:eastAsia="Times New Roman" w:cs="Times New Roman"/>
                <w:bCs/>
                <w:sz w:val="28"/>
                <w:szCs w:val="28"/>
              </w:rPr>
              <w:t>,</w:t>
            </w:r>
          </w:p>
          <w:p w14:paraId="61DB6231" w14:textId="1A6206DE" w:rsidR="009F6E55" w:rsidRPr="009F6E55" w:rsidRDefault="005062F4" w:rsidP="001920F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-</w:t>
            </w:r>
            <w:r w:rsidR="009F6E55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 w:rsidR="009F6E55" w:rsidRPr="009F6E55">
              <w:rPr>
                <w:rFonts w:eastAsia="Times New Roman" w:cs="Times New Roman"/>
                <w:sz w:val="28"/>
                <w:szCs w:val="28"/>
              </w:rPr>
              <w:t>Màu áo chú bộ đội ”</w:t>
            </w:r>
          </w:p>
          <w:p w14:paraId="2321828C" w14:textId="13A9AA14" w:rsidR="007F1597" w:rsidRPr="00510AE6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579A07E1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31F8" w14:textId="77777777" w:rsidR="007F1597" w:rsidRPr="00510AE6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10AE6">
              <w:rPr>
                <w:rFonts w:eastAsia="Times New Roman" w:cs="Times New Roman"/>
                <w:sz w:val="28"/>
                <w:szCs w:val="28"/>
              </w:rPr>
              <w:t>* Hoạt động góc:</w:t>
            </w:r>
          </w:p>
          <w:p w14:paraId="48A0387C" w14:textId="77777777" w:rsidR="00AF11EE" w:rsidRPr="009F6E55" w:rsidRDefault="007F1597" w:rsidP="00AF11E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10AE6">
              <w:rPr>
                <w:rFonts w:eastAsia="Times New Roman" w:cs="Times New Roman"/>
                <w:sz w:val="28"/>
                <w:szCs w:val="28"/>
                <w:lang w:val="de-DE"/>
              </w:rPr>
              <w:t xml:space="preserve">Nghe hát: </w:t>
            </w:r>
            <w:r w:rsidRPr="00510AE6">
              <w:rPr>
                <w:rFonts w:eastAsia="Times New Roman" w:cs="Times New Roman"/>
                <w:bCs/>
                <w:sz w:val="28"/>
                <w:szCs w:val="28"/>
              </w:rPr>
              <w:t xml:space="preserve">Đi cấy, Thật đáng chê , Khi Hạt gạo làng ta, </w:t>
            </w:r>
            <w:r w:rsidR="00AF11EE">
              <w:rPr>
                <w:rFonts w:eastAsia="Times New Roman" w:cs="Times New Roman"/>
                <w:bCs/>
                <w:sz w:val="28"/>
                <w:szCs w:val="28"/>
              </w:rPr>
              <w:t xml:space="preserve">- </w:t>
            </w:r>
            <w:r w:rsidR="00AF11EE" w:rsidRPr="009F6E55">
              <w:rPr>
                <w:rFonts w:eastAsia="Times New Roman" w:cs="Times New Roman"/>
                <w:sz w:val="28"/>
                <w:szCs w:val="28"/>
              </w:rPr>
              <w:t>Màu áo chú bộ đội ”</w:t>
            </w:r>
          </w:p>
          <w:p w14:paraId="5C4DC8CC" w14:textId="77777777" w:rsidR="007F1597" w:rsidRPr="00510AE6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sz w:val="28"/>
                <w:szCs w:val="28"/>
                <w:lang w:val="de-DE"/>
              </w:rPr>
            </w:pPr>
            <w:r w:rsidRPr="00510AE6">
              <w:rPr>
                <w:rFonts w:eastAsia="Times New Roman" w:cs="Times New Roman"/>
                <w:sz w:val="28"/>
                <w:szCs w:val="28"/>
                <w:lang w:val="de-DE"/>
              </w:rPr>
              <w:t xml:space="preserve">* Hoạt động mọi lúc mọi nơi: </w:t>
            </w:r>
          </w:p>
          <w:p w14:paraId="2F1D1154" w14:textId="77777777" w:rsidR="007F1597" w:rsidRPr="008039A2" w:rsidRDefault="007F1597" w:rsidP="007F1597">
            <w:pPr>
              <w:tabs>
                <w:tab w:val="left" w:pos="3600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de-DE"/>
              </w:rPr>
            </w:pPr>
            <w:r w:rsidRPr="00510AE6">
              <w:rPr>
                <w:rFonts w:eastAsia="Times New Roman" w:cs="Times New Roman"/>
                <w:sz w:val="28"/>
                <w:szCs w:val="28"/>
                <w:lang w:val="de-DE"/>
              </w:rPr>
              <w:t>- Trẻ được nghe qua băng đĩa, loa đài của trường lớp.</w:t>
            </w:r>
          </w:p>
        </w:tc>
      </w:tr>
      <w:tr w:rsidR="008039A2" w:rsidRPr="008039A2" w14:paraId="73A87B72" w14:textId="77777777" w:rsidTr="00910718">
        <w:trPr>
          <w:trHeight w:val="839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8040" w14:textId="24B65E19" w:rsidR="007F1597" w:rsidRPr="008039A2" w:rsidRDefault="00D2222C" w:rsidP="007F1597">
            <w:pPr>
              <w:spacing w:after="0" w:line="240" w:lineRule="auto"/>
              <w:ind w:right="-108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D2222C">
              <w:rPr>
                <w:rFonts w:eastAsia="Times New Roman" w:cs="Times New Roman"/>
                <w:sz w:val="28"/>
                <w:szCs w:val="28"/>
              </w:rPr>
              <w:t xml:space="preserve">MT68. Trẻ hát đúng giai điệu, lời ca, hát rõ lời và thể hiện sắc thái của bài hát qua giọng hát, nét mặt, điệu bộ </w:t>
            </w:r>
          </w:p>
          <w:p w14:paraId="21FAEB2C" w14:textId="77777777" w:rsidR="007F1597" w:rsidRPr="008039A2" w:rsidRDefault="007F1597" w:rsidP="007F1597">
            <w:pPr>
              <w:spacing w:after="0" w:line="240" w:lineRule="auto"/>
              <w:ind w:right="-108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321CBB3F" w14:textId="77777777" w:rsidR="007F1597" w:rsidRPr="008039A2" w:rsidRDefault="007F1597" w:rsidP="007F1597">
            <w:pPr>
              <w:spacing w:after="0" w:line="240" w:lineRule="auto"/>
              <w:ind w:right="-108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3F3A5A84" w14:textId="77777777" w:rsidR="00A57585" w:rsidRDefault="00A57585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A43060B" w14:textId="77777777" w:rsidR="00A57585" w:rsidRDefault="00A57585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9E001D9" w14:textId="77777777" w:rsidR="00A57585" w:rsidRDefault="00A57585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453A844" w14:textId="77777777" w:rsidR="00A57585" w:rsidRDefault="00A57585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27B2BCD" w14:textId="77777777" w:rsidR="00A57585" w:rsidRDefault="00A57585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44F2BDD" w14:textId="77777777" w:rsidR="00A57585" w:rsidRDefault="00A57585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685436B" w14:textId="77777777" w:rsidR="00A57585" w:rsidRDefault="00A57585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40A4C1CD" w14:textId="77777777" w:rsidR="00D96503" w:rsidRDefault="00D96503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590D4CD" w14:textId="77777777" w:rsidR="00D96503" w:rsidRDefault="00D96503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1697A63" w14:textId="77777777" w:rsidR="005121B6" w:rsidRDefault="005121B6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9DBE0CC" w14:textId="77777777" w:rsidR="005121B6" w:rsidRDefault="005121B6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913720B" w14:textId="77777777" w:rsidR="005121B6" w:rsidRDefault="005121B6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E4998F8" w14:textId="77777777" w:rsidR="005121B6" w:rsidRDefault="005121B6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8DA6644" w14:textId="6A0AE03E" w:rsidR="00323FBC" w:rsidRPr="00323FBC" w:rsidRDefault="00323FBC" w:rsidP="00323FBC">
            <w:pPr>
              <w:spacing w:after="0" w:line="240" w:lineRule="auto"/>
              <w:ind w:right="7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23FBC">
              <w:rPr>
                <w:rFonts w:eastAsia="Times New Roman" w:cs="Times New Roman"/>
                <w:sz w:val="28"/>
                <w:szCs w:val="28"/>
              </w:rPr>
              <w:t xml:space="preserve">MT71. Trẻ biết chọn dụng cụ để gõ đệm theo nhịp điệu, tiết tấu bài hát </w:t>
            </w:r>
          </w:p>
          <w:p w14:paraId="1FF0ED54" w14:textId="4D922D72" w:rsidR="007F1597" w:rsidRPr="008039A2" w:rsidRDefault="00323FBC" w:rsidP="00323FBC">
            <w:pPr>
              <w:spacing w:after="0" w:line="240" w:lineRule="auto"/>
              <w:ind w:right="-108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323FBC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Bước đầu nhận biết một số nhạc cụ dân tộc</w:t>
            </w:r>
          </w:p>
          <w:p w14:paraId="78CD65B0" w14:textId="77777777" w:rsidR="007F1597" w:rsidRPr="008039A2" w:rsidRDefault="007F1597" w:rsidP="007F1597">
            <w:pPr>
              <w:spacing w:after="0" w:line="240" w:lineRule="auto"/>
              <w:ind w:right="-108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</w:p>
          <w:p w14:paraId="7AC2F749" w14:textId="77777777" w:rsidR="007F1597" w:rsidRPr="008039A2" w:rsidRDefault="007F1597" w:rsidP="007F1597">
            <w:pPr>
              <w:spacing w:after="0" w:line="240" w:lineRule="auto"/>
              <w:ind w:right="-108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</w:p>
          <w:p w14:paraId="2495B085" w14:textId="77777777" w:rsidR="007F1597" w:rsidRPr="008039A2" w:rsidRDefault="007F1597" w:rsidP="007F1597">
            <w:pPr>
              <w:spacing w:after="0" w:line="240" w:lineRule="auto"/>
              <w:ind w:right="-108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</w:p>
          <w:p w14:paraId="1DA1A1AE" w14:textId="77777777" w:rsidR="007F1597" w:rsidRPr="008039A2" w:rsidRDefault="007F1597" w:rsidP="007F1597">
            <w:pPr>
              <w:spacing w:after="0" w:line="240" w:lineRule="auto"/>
              <w:ind w:right="-108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</w:p>
          <w:p w14:paraId="5CC44F00" w14:textId="77777777" w:rsidR="007F1597" w:rsidRPr="008039A2" w:rsidRDefault="007F1597" w:rsidP="007F1597">
            <w:pPr>
              <w:spacing w:after="0" w:line="240" w:lineRule="auto"/>
              <w:ind w:right="-108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4ACBB130" w14:textId="77777777" w:rsidR="00DC2314" w:rsidRDefault="00DC2314" w:rsidP="007F1597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</w:rPr>
            </w:pPr>
          </w:p>
          <w:p w14:paraId="14015FF6" w14:textId="77777777" w:rsidR="00DC2314" w:rsidRDefault="00DC2314" w:rsidP="007F1597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</w:rPr>
            </w:pPr>
          </w:p>
          <w:p w14:paraId="72C79FFD" w14:textId="77777777" w:rsidR="00DC2314" w:rsidRDefault="00DC2314" w:rsidP="007F1597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</w:rPr>
            </w:pPr>
          </w:p>
          <w:p w14:paraId="2A09731E" w14:textId="77777777" w:rsidR="00DC2314" w:rsidRDefault="00DC2314" w:rsidP="007F1597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</w:rPr>
            </w:pPr>
          </w:p>
          <w:p w14:paraId="47439C19" w14:textId="77777777" w:rsidR="00DC2314" w:rsidRDefault="00DC2314" w:rsidP="007F1597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</w:rPr>
            </w:pPr>
          </w:p>
          <w:p w14:paraId="27FAAF91" w14:textId="77777777" w:rsidR="00DC2314" w:rsidRDefault="00DC2314" w:rsidP="007F1597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</w:rPr>
            </w:pPr>
          </w:p>
          <w:p w14:paraId="0DBF178E" w14:textId="1C874B50" w:rsidR="007F1597" w:rsidRPr="008039A2" w:rsidRDefault="00323FBC" w:rsidP="007F1597">
            <w:pPr>
              <w:spacing w:after="0" w:line="240" w:lineRule="auto"/>
              <w:ind w:right="-108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323FBC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MT76. Trẻ biết làm lõm, dỗ bẹt, bẻ loe, vuốt nhọn, uốn cong đất nặn để nặn thành sản phẩm có nhiều chi tiết. </w:t>
            </w:r>
          </w:p>
          <w:p w14:paraId="76F75CA7" w14:textId="17AFD399" w:rsidR="007F1597" w:rsidRPr="008039A2" w:rsidRDefault="008E09FD" w:rsidP="007F1597">
            <w:pPr>
              <w:spacing w:after="0" w:line="240" w:lineRule="auto"/>
              <w:ind w:right="-108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  <w:r w:rsidRPr="008E09FD">
              <w:rPr>
                <w:rFonts w:eastAsia="Times New Roman" w:cs="Times New Roman"/>
                <w:sz w:val="28"/>
                <w:szCs w:val="28"/>
              </w:rPr>
              <w:t>MT74. Trẻ biết vẽ phối hợp các nét thẳng, xiên, ngang, cong tròn tạo thành bức tranh có màu sắc và bố cục</w:t>
            </w:r>
            <w:r w:rsidR="007F1597" w:rsidRPr="008039A2">
              <w:rPr>
                <w:rFonts w:eastAsia="Times New Roman" w:cs="Times New Roman"/>
                <w:color w:val="FF0000"/>
                <w:sz w:val="28"/>
                <w:szCs w:val="28"/>
              </w:rPr>
              <w:t>.</w:t>
            </w:r>
            <w:r w:rsidR="007F1597" w:rsidRPr="008039A2"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6A1B" w14:textId="4C2F641B" w:rsidR="007F159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F07BC">
              <w:rPr>
                <w:rFonts w:eastAsia="Times New Roman" w:cs="Times New Roman"/>
                <w:sz w:val="28"/>
                <w:szCs w:val="28"/>
              </w:rPr>
              <w:lastRenderedPageBreak/>
              <w:t>- Hát đúng giai điệu bài hát, lời ca và thể hiện sắc thái, tình cảm của bài hát.</w:t>
            </w:r>
          </w:p>
          <w:p w14:paraId="5120312E" w14:textId="36B33681" w:rsidR="004168AC" w:rsidRDefault="004168AC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Pr="00E176F7">
              <w:rPr>
                <w:rFonts w:eastAsia="Times New Roman" w:cs="Times New Roman"/>
                <w:sz w:val="28"/>
                <w:szCs w:val="28"/>
              </w:rPr>
              <w:t>Em muốn làm</w:t>
            </w:r>
          </w:p>
          <w:p w14:paraId="143ECB48" w14:textId="25410621" w:rsidR="00D96503" w:rsidRPr="00BF07BC" w:rsidRDefault="00D96503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Bắc kim thang *</w:t>
            </w:r>
          </w:p>
          <w:p w14:paraId="35AFBB80" w14:textId="31710346" w:rsidR="007F1597" w:rsidRDefault="0081096B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Gà gáy.</w:t>
            </w:r>
          </w:p>
          <w:p w14:paraId="5797698C" w14:textId="1677EBC4" w:rsidR="00111EB8" w:rsidRPr="00111EB8" w:rsidRDefault="00111EB8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11EB8">
              <w:rPr>
                <w:rFonts w:eastAsia="Times New Roman" w:cs="Times New Roman"/>
                <w:sz w:val="28"/>
                <w:szCs w:val="28"/>
              </w:rPr>
              <w:t xml:space="preserve">- Đi cấy </w:t>
            </w:r>
          </w:p>
          <w:p w14:paraId="1BC2120E" w14:textId="77777777" w:rsidR="00A57585" w:rsidRPr="00111EB8" w:rsidRDefault="00A57585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23381B31" w14:textId="77777777" w:rsidR="00A57585" w:rsidRDefault="00A57585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26F179F2" w14:textId="77777777" w:rsidR="00A57585" w:rsidRDefault="00A57585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627F3E5C" w14:textId="77777777" w:rsidR="00A57585" w:rsidRDefault="00A57585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4F04CBDB" w14:textId="77777777" w:rsidR="00A57585" w:rsidRDefault="00A57585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0D983DCA" w14:textId="77777777" w:rsidR="00A57585" w:rsidRDefault="00A57585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7232E3AC" w14:textId="77777777" w:rsidR="00A57585" w:rsidRDefault="00A57585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3A3D7C71" w14:textId="77777777" w:rsidR="00D96503" w:rsidRDefault="00D96503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0C4CE2D4" w14:textId="77777777" w:rsidR="005121B6" w:rsidRDefault="005121B6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1F82241A" w14:textId="77777777" w:rsidR="005121B6" w:rsidRDefault="005121B6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142DAF8C" w14:textId="77777777" w:rsidR="005121B6" w:rsidRDefault="005121B6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1BADF5B9" w14:textId="77777777" w:rsidR="005121B6" w:rsidRDefault="005121B6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65F923C3" w14:textId="37B451AC" w:rsidR="007F1597" w:rsidRPr="00323FBC" w:rsidRDefault="00A57585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7F1597" w:rsidRPr="00323FBC">
              <w:rPr>
                <w:rFonts w:eastAsia="Times New Roman" w:cs="Times New Roman"/>
                <w:sz w:val="28"/>
                <w:szCs w:val="28"/>
              </w:rPr>
              <w:t xml:space="preserve"> Sử dụng các dụng cụ gõ đệm theo phách, nhịp, tiết tấu.</w:t>
            </w:r>
          </w:p>
          <w:p w14:paraId="0F29806B" w14:textId="77777777" w:rsidR="004168AC" w:rsidRDefault="007F1597" w:rsidP="004168A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323FBC">
              <w:rPr>
                <w:rFonts w:eastAsia="Times New Roman" w:cs="Times New Roman"/>
                <w:sz w:val="28"/>
                <w:szCs w:val="28"/>
              </w:rPr>
              <w:t>- Lựa chọn dụng cụ âm nhạc để gõ đệm theo nhịp điệu bài hát.</w:t>
            </w:r>
            <w:r w:rsidR="004168AC" w:rsidRPr="00E176F7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</w:p>
          <w:p w14:paraId="7C86C7F7" w14:textId="472E29F9" w:rsidR="004168AC" w:rsidRPr="00E176F7" w:rsidRDefault="004168AC" w:rsidP="004168A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- </w:t>
            </w:r>
            <w:r w:rsidRPr="00E176F7">
              <w:rPr>
                <w:rFonts w:eastAsia="Times New Roman" w:cs="Times New Roman"/>
                <w:bCs/>
                <w:sz w:val="28"/>
                <w:szCs w:val="28"/>
              </w:rPr>
              <w:t>Cháu yêu cô chú công nhân.</w:t>
            </w:r>
            <w:r w:rsidRPr="00E176F7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1703815F" w14:textId="59B2403F" w:rsidR="004168AC" w:rsidRDefault="004168AC" w:rsidP="007F1597">
            <w:pPr>
              <w:spacing w:after="0" w:line="2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1DDE302" w14:textId="2DEA77D2" w:rsidR="007F1597" w:rsidRPr="00323FBC" w:rsidRDefault="007F1597" w:rsidP="007F1597">
            <w:pPr>
              <w:spacing w:after="0" w:line="2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23F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585A7E2B" w14:textId="77777777" w:rsidR="007F1597" w:rsidRPr="00323FBC" w:rsidRDefault="007F1597" w:rsidP="007F1597">
            <w:pPr>
              <w:spacing w:after="0" w:line="20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2A72B8A" w14:textId="77777777" w:rsidR="007F1597" w:rsidRPr="008039A2" w:rsidRDefault="007F1597" w:rsidP="007F1597">
            <w:pPr>
              <w:spacing w:after="0" w:line="20" w:lineRule="atLeast"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023E008A" w14:textId="77777777" w:rsidR="007F1597" w:rsidRPr="008039A2" w:rsidRDefault="007F1597" w:rsidP="007F1597">
            <w:pPr>
              <w:spacing w:after="0" w:line="20" w:lineRule="atLeast"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1FA7527A" w14:textId="77777777" w:rsidR="007F1597" w:rsidRPr="008039A2" w:rsidRDefault="007F1597" w:rsidP="007F1597">
            <w:pPr>
              <w:spacing w:after="0" w:line="20" w:lineRule="atLeast"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7113C978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1F24E573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3B315717" w14:textId="77777777" w:rsidR="00A57585" w:rsidRDefault="00A57585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2AA7E1B1" w14:textId="77777777" w:rsidR="00A57585" w:rsidRDefault="00A57585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1CBB14B4" w14:textId="77777777" w:rsidR="00A57585" w:rsidRDefault="00A57585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65833322" w14:textId="5E92679C" w:rsidR="007F1597" w:rsidRPr="00DC2314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DC2314">
              <w:rPr>
                <w:rFonts w:eastAsia="Times New Roman" w:cs="Times New Roman"/>
                <w:sz w:val="28"/>
                <w:szCs w:val="28"/>
              </w:rPr>
              <w:t>-Sử dụng kỹ năng nặn để tạo ra các sản phẩm phù hợp với chủ đề.</w:t>
            </w:r>
          </w:p>
          <w:p w14:paraId="3B68195B" w14:textId="6514DBD9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</w:rPr>
              <w:t>- Sử dụng kỹ năng vẽ để vẽ, tô màu các bức tranh phù hợp với chủ đề.</w:t>
            </w:r>
          </w:p>
          <w:p w14:paraId="7D925C73" w14:textId="77777777" w:rsidR="00E176F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3C69F27C" w14:textId="77777777" w:rsidR="00E176F7" w:rsidRDefault="00E176F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6E0377E4" w14:textId="77777777" w:rsidR="0057647B" w:rsidRPr="0057647B" w:rsidRDefault="0057647B" w:rsidP="0057647B">
            <w:pPr>
              <w:spacing w:after="2" w:line="277" w:lineRule="auto"/>
              <w:rPr>
                <w:rFonts w:ascii="Calibri" w:eastAsia="Calibri" w:hAnsi="Calibri" w:cs="Calibri"/>
                <w:sz w:val="22"/>
                <w:szCs w:val="28"/>
              </w:rPr>
            </w:pPr>
            <w:r w:rsidRPr="0057647B">
              <w:rPr>
                <w:rFonts w:eastAsia="Times New Roman" w:cs="Times New Roman"/>
                <w:sz w:val="28"/>
                <w:szCs w:val="28"/>
              </w:rPr>
              <w:t xml:space="preserve">-Sử dụng kỹ năng vẽ để vẽ, tô màu các bức tranh phù hợp với chủ đề. </w:t>
            </w:r>
          </w:p>
          <w:p w14:paraId="23A1980B" w14:textId="08801009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</w:rPr>
              <w:t>- Tô màu chú cảnh sát</w:t>
            </w:r>
          </w:p>
          <w:p w14:paraId="0952ABA0" w14:textId="77777777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176F7">
              <w:rPr>
                <w:rFonts w:eastAsia="Times New Roman" w:cs="Times New Roman"/>
                <w:bCs/>
                <w:sz w:val="28"/>
                <w:szCs w:val="28"/>
              </w:rPr>
              <w:t xml:space="preserve">- </w:t>
            </w:r>
            <w:r w:rsidRPr="00E176F7">
              <w:rPr>
                <w:rFonts w:eastAsia="Times New Roman" w:cs="Times New Roman"/>
                <w:sz w:val="28"/>
                <w:szCs w:val="28"/>
              </w:rPr>
              <w:t xml:space="preserve">Nặn một số đồ dùng,sản phẩm của nghề làm ruộng  </w:t>
            </w:r>
          </w:p>
          <w:p w14:paraId="438ED37F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595475B8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F1BB" w14:textId="77777777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  <w:r w:rsidRPr="00E176F7">
              <w:rPr>
                <w:rFonts w:eastAsia="Times New Roman" w:cs="Times New Roman"/>
                <w:b/>
                <w:sz w:val="28"/>
                <w:szCs w:val="28"/>
                <w:lang w:val="de-DE"/>
              </w:rPr>
              <w:lastRenderedPageBreak/>
              <w:t>* Hoạt động học:</w:t>
            </w:r>
          </w:p>
          <w:p w14:paraId="65DE8FB0" w14:textId="4A5C3B7F" w:rsidR="00C21285" w:rsidRPr="00E176F7" w:rsidRDefault="007F1597" w:rsidP="00C2128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</w:rPr>
              <w:t>+Dạy hát: Em muốn làm</w:t>
            </w:r>
            <w:r w:rsidR="00C21285" w:rsidRPr="00E176F7">
              <w:rPr>
                <w:rFonts w:eastAsia="Times New Roman" w:cs="Times New Roman"/>
                <w:bCs/>
                <w:sz w:val="28"/>
                <w:szCs w:val="28"/>
              </w:rPr>
              <w:t xml:space="preserve"> DH:Lớn lên cháu lái  cày, </w:t>
            </w:r>
          </w:p>
          <w:p w14:paraId="6E48B45F" w14:textId="77777777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</w:rPr>
              <w:t>+ Trẻ biểu diễn các bài hát trong chủ đề.</w:t>
            </w:r>
          </w:p>
          <w:p w14:paraId="763C82F7" w14:textId="4F75501A" w:rsidR="007F159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E176F7">
              <w:rPr>
                <w:rFonts w:eastAsia="Times New Roman" w:cs="Times New Roman"/>
                <w:b/>
                <w:sz w:val="28"/>
                <w:szCs w:val="28"/>
              </w:rPr>
              <w:t>* Hoạt động mọi lúc mọi nơi:</w:t>
            </w:r>
            <w:r w:rsidRPr="00E176F7">
              <w:rPr>
                <w:rFonts w:eastAsia="Times New Roman" w:cs="Times New Roman"/>
                <w:sz w:val="28"/>
                <w:szCs w:val="28"/>
              </w:rPr>
              <w:t xml:space="preserve"> Tập cho trẻ hát các bài hát trong chủ đề.</w:t>
            </w:r>
          </w:p>
          <w:p w14:paraId="7CBACC6A" w14:textId="77777777" w:rsidR="00D96503" w:rsidRDefault="00A57585" w:rsidP="00D96503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9650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- Tiếp cận đa văn hóa </w:t>
            </w:r>
          </w:p>
          <w:p w14:paraId="2D1D1F41" w14:textId="12C0A7A0" w:rsidR="00D96503" w:rsidRPr="00BF07BC" w:rsidRDefault="00D96503" w:rsidP="00D965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Bắc kim thang </w:t>
            </w:r>
            <w:r w:rsidR="007F5587">
              <w:rPr>
                <w:rFonts w:eastAsia="Times New Roman" w:cs="Times New Roman"/>
                <w:sz w:val="28"/>
                <w:szCs w:val="28"/>
              </w:rPr>
              <w:t>(nam bộ)</w:t>
            </w:r>
          </w:p>
          <w:p w14:paraId="5B5C2978" w14:textId="21A3A9B0" w:rsidR="0081096B" w:rsidRPr="008039A2" w:rsidRDefault="0081096B" w:rsidP="0081096B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Gà gáy.</w:t>
            </w:r>
            <w:r w:rsidR="007F5587">
              <w:rPr>
                <w:rFonts w:eastAsia="Times New Roman" w:cs="Times New Roman"/>
                <w:sz w:val="28"/>
                <w:szCs w:val="28"/>
              </w:rPr>
              <w:t>(dc: cống khao)</w:t>
            </w:r>
          </w:p>
          <w:p w14:paraId="0565FD75" w14:textId="5F0F24B0" w:rsidR="00111EB8" w:rsidRDefault="00111EB8" w:rsidP="00111EB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11EB8">
              <w:rPr>
                <w:rFonts w:eastAsia="Times New Roman" w:cs="Times New Roman"/>
                <w:sz w:val="28"/>
                <w:szCs w:val="28"/>
              </w:rPr>
              <w:t xml:space="preserve">- Đi cấy </w:t>
            </w:r>
            <w:r w:rsidR="007F5587">
              <w:rPr>
                <w:rFonts w:eastAsia="Times New Roman" w:cs="Times New Roman"/>
                <w:sz w:val="28"/>
                <w:szCs w:val="28"/>
              </w:rPr>
              <w:t>(dân ca thanh hóa)</w:t>
            </w:r>
          </w:p>
          <w:p w14:paraId="62FF5677" w14:textId="78A50DF6" w:rsidR="00BE07F8" w:rsidRPr="00111EB8" w:rsidRDefault="00BE07F8" w:rsidP="00111EB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C: tiết tấu âm nhạc</w:t>
            </w:r>
          </w:p>
          <w:p w14:paraId="0A7931A6" w14:textId="430310A3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  <w:r w:rsidRPr="00E176F7">
              <w:rPr>
                <w:rFonts w:eastAsia="Times New Roman" w:cs="Times New Roman"/>
                <w:b/>
                <w:sz w:val="28"/>
                <w:szCs w:val="28"/>
                <w:lang w:val="de-DE"/>
              </w:rPr>
              <w:t xml:space="preserve">* Hoạt động học : </w:t>
            </w:r>
          </w:p>
          <w:p w14:paraId="667260C7" w14:textId="77777777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  <w:lang w:val="de-DE"/>
              </w:rPr>
              <w:t xml:space="preserve">VĐ minh họa: </w:t>
            </w:r>
            <w:r w:rsidRPr="00E176F7">
              <w:rPr>
                <w:rFonts w:eastAsia="Times New Roman" w:cs="Times New Roman"/>
                <w:bCs/>
                <w:sz w:val="28"/>
                <w:szCs w:val="28"/>
              </w:rPr>
              <w:t>Cháu yêu cô chú công nhân.</w:t>
            </w:r>
            <w:r w:rsidRPr="00E176F7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52341D08" w14:textId="7A1F67A6" w:rsidR="00C21285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176F7">
              <w:rPr>
                <w:rFonts w:eastAsia="Times New Roman" w:cs="Times New Roman"/>
                <w:bCs/>
                <w:sz w:val="28"/>
                <w:szCs w:val="28"/>
              </w:rPr>
              <w:t xml:space="preserve">+Vỗ tay theo </w:t>
            </w:r>
            <w:r w:rsidR="004168AC">
              <w:rPr>
                <w:rFonts w:eastAsia="Times New Roman" w:cs="Times New Roman"/>
                <w:bCs/>
                <w:sz w:val="28"/>
                <w:szCs w:val="28"/>
              </w:rPr>
              <w:t>nhịp:</w:t>
            </w:r>
          </w:p>
          <w:p w14:paraId="544E31E7" w14:textId="77777777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  <w:lang w:val="pt-BR"/>
              </w:rPr>
              <w:t>+ Cháu thương chú bộ đội ”</w:t>
            </w:r>
          </w:p>
          <w:p w14:paraId="56DD5F81" w14:textId="5A09BCFD" w:rsidR="007F159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  <w:r w:rsidRPr="00E176F7">
              <w:rPr>
                <w:rFonts w:eastAsia="Times New Roman" w:cs="Times New Roman"/>
                <w:sz w:val="28"/>
                <w:szCs w:val="28"/>
                <w:lang w:val="nl-NL"/>
              </w:rPr>
              <w:t>+Trò chơi:Giai điệu thân quen,ai đoán giỏi,rung chuông vàng,nghe giai điệu đoán tên bài hát</w:t>
            </w:r>
          </w:p>
          <w:p w14:paraId="42A40CAD" w14:textId="08845D06" w:rsidR="00C465A6" w:rsidRPr="00E176F7" w:rsidRDefault="00C465A6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nl-NL"/>
              </w:rPr>
            </w:pPr>
          </w:p>
          <w:p w14:paraId="44426E29" w14:textId="1A227751" w:rsidR="007F1597" w:rsidRPr="00E176F7" w:rsidRDefault="007F1597" w:rsidP="007F1597">
            <w:pPr>
              <w:tabs>
                <w:tab w:val="left" w:pos="360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de-DE"/>
              </w:rPr>
            </w:pPr>
            <w:r w:rsidRPr="00E176F7">
              <w:rPr>
                <w:rFonts w:eastAsia="Times New Roman" w:cs="Times New Roman"/>
                <w:sz w:val="28"/>
                <w:szCs w:val="28"/>
                <w:lang w:val="de-DE"/>
              </w:rPr>
              <w:t>*</w:t>
            </w:r>
            <w:r w:rsidRPr="00BB6A0A"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  <w:t xml:space="preserve">Hoạt động </w:t>
            </w:r>
            <w:r w:rsidR="00BB6A0A" w:rsidRPr="00BB6A0A">
              <w:rPr>
                <w:rFonts w:eastAsia="Times New Roman" w:cs="Times New Roman"/>
                <w:b/>
                <w:bCs/>
                <w:sz w:val="28"/>
                <w:szCs w:val="28"/>
                <w:lang w:val="de-DE"/>
              </w:rPr>
              <w:t>góc</w:t>
            </w:r>
            <w:r w:rsidR="00BB6A0A">
              <w:rPr>
                <w:rFonts w:eastAsia="Times New Roman" w:cs="Times New Roman"/>
                <w:sz w:val="28"/>
                <w:szCs w:val="28"/>
                <w:lang w:val="de-DE"/>
              </w:rPr>
              <w:t xml:space="preserve"> </w:t>
            </w:r>
          </w:p>
          <w:p w14:paraId="4388FBC7" w14:textId="77777777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  <w:lang w:val="de-DE"/>
              </w:rPr>
              <w:lastRenderedPageBreak/>
              <w:t>-Nặn đồ một số đồ dùng của nghề làm ruộng.</w:t>
            </w:r>
          </w:p>
          <w:p w14:paraId="540356EE" w14:textId="77777777" w:rsidR="00E176F7" w:rsidRPr="00E176F7" w:rsidRDefault="00E176F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64065668" w14:textId="478853CA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</w:rPr>
              <w:t>* Hoạt động học:</w:t>
            </w:r>
          </w:p>
          <w:p w14:paraId="622DB4BD" w14:textId="77777777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</w:rPr>
              <w:t>- Tô màu chú cảnh sát</w:t>
            </w:r>
          </w:p>
          <w:p w14:paraId="0E7B9227" w14:textId="77777777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176F7">
              <w:rPr>
                <w:rFonts w:eastAsia="Times New Roman" w:cs="Times New Roman"/>
                <w:bCs/>
                <w:sz w:val="28"/>
                <w:szCs w:val="28"/>
              </w:rPr>
              <w:t xml:space="preserve">- </w:t>
            </w:r>
            <w:r w:rsidRPr="00E176F7">
              <w:rPr>
                <w:rFonts w:eastAsia="Times New Roman" w:cs="Times New Roman"/>
                <w:sz w:val="28"/>
                <w:szCs w:val="28"/>
              </w:rPr>
              <w:t xml:space="preserve">Nặn một số đồ dùng,sản phẩm của nghề làm ruộng  </w:t>
            </w:r>
          </w:p>
          <w:p w14:paraId="35A28D54" w14:textId="77777777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  <w:lang w:val="sv-SE"/>
              </w:rPr>
              <w:t>-Làm bưu thiếp tặng cô giáo</w:t>
            </w:r>
          </w:p>
          <w:p w14:paraId="38149AF8" w14:textId="77777777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176F7">
              <w:rPr>
                <w:rFonts w:eastAsia="Times New Roman" w:cs="Times New Roman"/>
                <w:bCs/>
                <w:sz w:val="28"/>
                <w:szCs w:val="28"/>
              </w:rPr>
              <w:t>* Hoạt động góc:</w:t>
            </w:r>
          </w:p>
          <w:p w14:paraId="0989F291" w14:textId="77777777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176F7">
              <w:rPr>
                <w:rFonts w:eastAsia="Times New Roman" w:cs="Times New Roman"/>
                <w:sz w:val="28"/>
                <w:szCs w:val="28"/>
                <w:lang w:val="nl-NL"/>
              </w:rPr>
              <w:t>+Làm đồ chơi từ các nguyên vật liệu.</w:t>
            </w:r>
            <w:r w:rsidRPr="00E176F7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</w:p>
          <w:p w14:paraId="0C2B4952" w14:textId="77777777" w:rsidR="007F1597" w:rsidRPr="00E176F7" w:rsidRDefault="007F1597" w:rsidP="007F159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E176F7">
              <w:rPr>
                <w:rFonts w:eastAsia="Times New Roman" w:cs="Times New Roman"/>
                <w:bCs/>
                <w:sz w:val="28"/>
                <w:szCs w:val="28"/>
              </w:rPr>
              <w:t>+Cắt dán cái thang cho chú công nhân.</w:t>
            </w:r>
            <w:r w:rsidRPr="00E176F7">
              <w:rPr>
                <w:rFonts w:eastAsia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</w:tr>
      <w:tr w:rsidR="008039A2" w:rsidRPr="008039A2" w14:paraId="36E9DF87" w14:textId="77777777" w:rsidTr="00C92A85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A825" w14:textId="77777777" w:rsidR="007F1597" w:rsidRPr="0024449B" w:rsidRDefault="007F1597" w:rsidP="007F159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16"/>
                <w:szCs w:val="28"/>
              </w:rPr>
            </w:pPr>
          </w:p>
          <w:p w14:paraId="5F03644A" w14:textId="77777777" w:rsidR="007F1597" w:rsidRPr="0024449B" w:rsidRDefault="007F1597" w:rsidP="007F1597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val="nl-NL"/>
              </w:rPr>
            </w:pPr>
            <w:r w:rsidRPr="0024449B">
              <w:rPr>
                <w:rFonts w:eastAsia="Times New Roman" w:cs="Times New Roman"/>
                <w:b/>
                <w:i/>
                <w:sz w:val="28"/>
                <w:szCs w:val="28"/>
                <w:lang w:val="nl-NL"/>
              </w:rPr>
              <w:t>* Phát triển tình cảm và kỹ năng xã hội</w:t>
            </w:r>
          </w:p>
          <w:p w14:paraId="202B4459" w14:textId="77777777" w:rsidR="007F1597" w:rsidRPr="0024449B" w:rsidRDefault="007F1597" w:rsidP="007F1597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12"/>
                <w:szCs w:val="28"/>
              </w:rPr>
            </w:pPr>
          </w:p>
        </w:tc>
      </w:tr>
      <w:tr w:rsidR="008039A2" w:rsidRPr="008039A2" w14:paraId="04B38A34" w14:textId="77777777" w:rsidTr="00C92A85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05AD" w14:textId="77777777" w:rsidR="007F1597" w:rsidRPr="0024449B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4449B">
              <w:rPr>
                <w:rFonts w:eastAsia="Times New Roman" w:cs="Times New Roman"/>
                <w:b/>
                <w:sz w:val="28"/>
                <w:szCs w:val="28"/>
                <w:lang w:val="nl-NL"/>
              </w:rPr>
              <w:t>* Thể hiện ý thức về bản thân</w:t>
            </w:r>
          </w:p>
        </w:tc>
      </w:tr>
      <w:tr w:rsidR="008039A2" w:rsidRPr="008039A2" w14:paraId="70163033" w14:textId="77777777" w:rsidTr="00910718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A3E3" w14:textId="67DCAEE5" w:rsidR="007F1597" w:rsidRPr="008039A2" w:rsidRDefault="007C53B1" w:rsidP="007F1597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</w:pPr>
            <w:r w:rsidRPr="007C53B1">
              <w:rPr>
                <w:rFonts w:eastAsia="Times New Roman" w:cs="Times New Roman"/>
                <w:sz w:val="28"/>
                <w:szCs w:val="28"/>
              </w:rPr>
              <w:t>MT80. Trẻ nói được điều bé thích, không thích, những việc gì bé có thể làm được.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B6B8" w14:textId="57357FA3" w:rsidR="007C53B1" w:rsidRDefault="007C53B1" w:rsidP="007C53B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7C53B1">
              <w:rPr>
                <w:rFonts w:eastAsia="Times New Roman" w:cs="Times New Roman"/>
                <w:sz w:val="28"/>
                <w:szCs w:val="28"/>
              </w:rPr>
              <w:t>- Nói sở thích của bản thân, nói được việc trẻ làm được và không làm được</w:t>
            </w:r>
            <w:r w:rsidR="00475DBD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3BC18BE9" w14:textId="77777777" w:rsidR="00475DBD" w:rsidRPr="00C53683" w:rsidRDefault="00475DBD" w:rsidP="00475DB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53683">
              <w:rPr>
                <w:rFonts w:eastAsia="Times New Roman" w:cs="Times New Roman"/>
                <w:sz w:val="28"/>
                <w:szCs w:val="28"/>
              </w:rPr>
              <w:t>Trò chuyện sáng (UNIS)</w:t>
            </w:r>
          </w:p>
          <w:p w14:paraId="0B213819" w14:textId="3E2D1C24" w:rsidR="00475DBD" w:rsidRDefault="00475DBD" w:rsidP="00475DB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53683">
              <w:rPr>
                <w:rFonts w:eastAsia="Times New Roman" w:cs="Times New Roman"/>
                <w:sz w:val="28"/>
                <w:szCs w:val="28"/>
              </w:rPr>
              <w:t>-Trò chuyện về ước mơ của bé.</w:t>
            </w:r>
          </w:p>
          <w:p w14:paraId="639D5F3A" w14:textId="7BF183FF" w:rsidR="00905550" w:rsidRDefault="00905550" w:rsidP="00475DB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Trò chuyện về lớn lên bé thích làm nghề gì?</w:t>
            </w:r>
          </w:p>
          <w:p w14:paraId="30A121BE" w14:textId="63095418" w:rsidR="007F1597" w:rsidRPr="008039A2" w:rsidRDefault="007F1597" w:rsidP="007C53B1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DCB" w14:textId="26275F04" w:rsidR="006C6CDF" w:rsidRPr="002E6A0C" w:rsidRDefault="007F1597" w:rsidP="006C6C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E191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6C6CDF" w:rsidRPr="002E1911">
              <w:rPr>
                <w:rFonts w:eastAsia="Times New Roman" w:cs="Times New Roman"/>
                <w:sz w:val="28"/>
                <w:szCs w:val="28"/>
                <w:lang w:val="de-DE"/>
              </w:rPr>
              <w:t>* Hoạt động học:</w:t>
            </w:r>
          </w:p>
          <w:p w14:paraId="67E3E493" w14:textId="77777777" w:rsidR="006C6CDF" w:rsidRPr="00C53683" w:rsidRDefault="006C6CDF" w:rsidP="006C6C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53683">
              <w:rPr>
                <w:rFonts w:eastAsia="Times New Roman" w:cs="Times New Roman"/>
                <w:sz w:val="28"/>
                <w:szCs w:val="28"/>
              </w:rPr>
              <w:t>Trò chuyện sáng (UNIS)</w:t>
            </w:r>
          </w:p>
          <w:p w14:paraId="2CC4CFD8" w14:textId="73983209" w:rsidR="006C6CDF" w:rsidRDefault="006C6CDF" w:rsidP="006C6C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53683">
              <w:rPr>
                <w:rFonts w:eastAsia="Times New Roman" w:cs="Times New Roman"/>
                <w:sz w:val="28"/>
                <w:szCs w:val="28"/>
              </w:rPr>
              <w:t>-Trò chuyện về ước mơ của bé.</w:t>
            </w:r>
          </w:p>
          <w:p w14:paraId="7F253CFE" w14:textId="4F74EEF3" w:rsidR="00905550" w:rsidRDefault="00905550" w:rsidP="009055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Trò chuyện về lớn lên bé thích làm nghề gì?</w:t>
            </w:r>
          </w:p>
          <w:p w14:paraId="53FFB997" w14:textId="147FC37B" w:rsidR="002E6A0C" w:rsidRDefault="002E6A0C" w:rsidP="0090555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E1911">
              <w:rPr>
                <w:rFonts w:eastAsia="Times New Roman" w:cs="Times New Roman"/>
                <w:sz w:val="28"/>
                <w:szCs w:val="28"/>
              </w:rPr>
              <w:t>* Hoạt động góc:</w:t>
            </w:r>
          </w:p>
          <w:p w14:paraId="15664F4A" w14:textId="6265F780" w:rsidR="006C6CDF" w:rsidRPr="002E1911" w:rsidRDefault="00475DBD" w:rsidP="006C6C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E1911">
              <w:rPr>
                <w:rFonts w:eastAsia="Times New Roman" w:cs="Times New Roman"/>
                <w:sz w:val="28"/>
                <w:szCs w:val="28"/>
              </w:rPr>
              <w:t>* Hoạt động mọi lúc mọi nơi</w:t>
            </w:r>
          </w:p>
          <w:p w14:paraId="13C10CD6" w14:textId="77777777" w:rsidR="007F1597" w:rsidRPr="008039A2" w:rsidRDefault="007F1597" w:rsidP="006C6CDF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8039A2" w:rsidRPr="008039A2" w14:paraId="75E4E5F2" w14:textId="77777777" w:rsidTr="00C92A85">
        <w:trPr>
          <w:trHeight w:val="114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084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nl-NL"/>
              </w:rPr>
            </w:pPr>
            <w:r w:rsidRPr="002E1911">
              <w:rPr>
                <w:rFonts w:eastAsia="Times New Roman" w:cs="Times New Roman"/>
                <w:b/>
                <w:sz w:val="28"/>
                <w:szCs w:val="28"/>
              </w:rPr>
              <w:t>* Thể hiện sự tự tin, tự lực trong các hoạt động và tham gia hội thi</w:t>
            </w:r>
          </w:p>
        </w:tc>
      </w:tr>
      <w:tr w:rsidR="008039A2" w:rsidRPr="008039A2" w14:paraId="3D3B34DD" w14:textId="77777777" w:rsidTr="00446F98">
        <w:trPr>
          <w:trHeight w:val="1124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68ED" w14:textId="5DBE1E8D" w:rsidR="007F1597" w:rsidRPr="008039A2" w:rsidRDefault="002E1911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color w:val="FF0000"/>
                <w:sz w:val="28"/>
                <w:szCs w:val="28"/>
                <w:lang w:val="pt-BR"/>
              </w:rPr>
            </w:pPr>
            <w:r w:rsidRPr="002E1911">
              <w:rPr>
                <w:rFonts w:eastAsia="Times New Roman" w:cs="Times New Roman"/>
                <w:sz w:val="28"/>
                <w:szCs w:val="28"/>
              </w:rPr>
              <w:t>MT82. Trẻ tự chọn đồ chơi và trò chơi theo ý thích. Trẻ chơi thân thiện với bạn.</w:t>
            </w:r>
          </w:p>
          <w:p w14:paraId="4D1012FB" w14:textId="77777777" w:rsidR="007F1597" w:rsidRPr="008039A2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color w:val="FF0000"/>
                <w:sz w:val="28"/>
                <w:szCs w:val="28"/>
                <w:lang w:val="pt-BR"/>
              </w:rPr>
            </w:pPr>
          </w:p>
          <w:p w14:paraId="7CB4FA93" w14:textId="77777777" w:rsidR="007F1597" w:rsidRPr="008039A2" w:rsidRDefault="007F1597" w:rsidP="007F1597">
            <w:pPr>
              <w:spacing w:after="0" w:line="240" w:lineRule="auto"/>
              <w:outlineLvl w:val="0"/>
              <w:rPr>
                <w:rFonts w:eastAsia="Times New Roman" w:cs=".VnTime"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9AB0" w14:textId="77777777" w:rsidR="00B6086B" w:rsidRPr="00200FFF" w:rsidRDefault="00B6086B" w:rsidP="00B6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240" w:lineRule="auto"/>
              <w:ind w:right="75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00FFF">
              <w:rPr>
                <w:rFonts w:eastAsia="Times New Roman" w:cs="Times New Roman"/>
                <w:sz w:val="28"/>
                <w:szCs w:val="28"/>
              </w:rPr>
              <w:t>- Các đồ chơi và trò chơi trẻ thích.</w:t>
            </w:r>
          </w:p>
          <w:p w14:paraId="10102BEE" w14:textId="77777777" w:rsidR="00B6086B" w:rsidRPr="00200FFF" w:rsidRDefault="00B6086B" w:rsidP="00B6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240" w:lineRule="auto"/>
              <w:ind w:right="75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00FFF">
              <w:rPr>
                <w:rFonts w:eastAsia="Times New Roman" w:cs="Times New Roman"/>
                <w:sz w:val="28"/>
                <w:szCs w:val="28"/>
              </w:rPr>
              <w:t>- Chơi với tất các các bạn trong lớp, không tranh dành đồ chơi của bạn, không đánh bạn.</w:t>
            </w:r>
          </w:p>
          <w:p w14:paraId="378635FD" w14:textId="577202B4" w:rsidR="007F1597" w:rsidRPr="008039A2" w:rsidRDefault="00B6086B" w:rsidP="00B6086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200FFF">
              <w:rPr>
                <w:rFonts w:eastAsia="Times New Roman" w:cs="Times New Roman"/>
                <w:sz w:val="28"/>
                <w:szCs w:val="28"/>
              </w:rPr>
              <w:t>- Mạnh dạn đề xuất các ý kiến, tự lựa chọn đồ chơi, mạnh dạn tham gia các hoạt động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D547" w14:textId="1F0027E2" w:rsidR="000C6C42" w:rsidRPr="002E1911" w:rsidRDefault="000C6C42" w:rsidP="000C6C4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de-DE"/>
              </w:rPr>
            </w:pPr>
            <w:r w:rsidRPr="002E1911">
              <w:rPr>
                <w:rFonts w:eastAsia="Times New Roman" w:cs="Times New Roman"/>
                <w:sz w:val="28"/>
                <w:szCs w:val="28"/>
                <w:lang w:val="de-DE"/>
              </w:rPr>
              <w:t xml:space="preserve">* Hoạt động </w:t>
            </w:r>
            <w:r>
              <w:rPr>
                <w:rFonts w:eastAsia="Times New Roman" w:cs="Times New Roman"/>
                <w:sz w:val="28"/>
                <w:szCs w:val="28"/>
                <w:lang w:val="de-DE"/>
              </w:rPr>
              <w:t>góc.</w:t>
            </w:r>
          </w:p>
          <w:p w14:paraId="6FE1B784" w14:textId="414A4208" w:rsidR="000C6C42" w:rsidRDefault="000C6C42" w:rsidP="000C6C4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E1911">
              <w:rPr>
                <w:rFonts w:eastAsia="Times New Roman" w:cs="Times New Roman"/>
                <w:sz w:val="28"/>
                <w:szCs w:val="28"/>
              </w:rPr>
              <w:t xml:space="preserve">* Hoạt động mọi lúc mọi nơi: </w:t>
            </w:r>
          </w:p>
          <w:p w14:paraId="58D40924" w14:textId="41D60850" w:rsidR="000C6C42" w:rsidRPr="002E1911" w:rsidRDefault="000C6C42" w:rsidP="000C6C4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Hoạt động chiều.</w:t>
            </w:r>
          </w:p>
          <w:p w14:paraId="32D1FF48" w14:textId="4F4D08D3" w:rsidR="007F1597" w:rsidRPr="008039A2" w:rsidRDefault="007F1597" w:rsidP="00200FFF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8039A2" w:rsidRPr="008039A2" w14:paraId="31D60583" w14:textId="77777777" w:rsidTr="00C92A85">
        <w:trPr>
          <w:trHeight w:val="68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59C" w14:textId="77777777" w:rsidR="007F1597" w:rsidRPr="008039A2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color w:val="FF0000"/>
                <w:sz w:val="28"/>
                <w:szCs w:val="28"/>
                <w:lang w:val="pt-BR"/>
              </w:rPr>
            </w:pPr>
          </w:p>
          <w:p w14:paraId="617A748C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A219E7">
              <w:rPr>
                <w:rFonts w:eastAsia="Times New Roman" w:cs="Times New Roman"/>
                <w:b/>
                <w:sz w:val="28"/>
                <w:szCs w:val="28"/>
              </w:rPr>
              <w:t>* Nhận biết và thể hiện cảm xúc, tình cảm với con người</w:t>
            </w:r>
          </w:p>
        </w:tc>
      </w:tr>
      <w:tr w:rsidR="008039A2" w:rsidRPr="008039A2" w14:paraId="7C0F57B8" w14:textId="77777777" w:rsidTr="00910718">
        <w:trPr>
          <w:trHeight w:val="2800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695" w14:textId="1BFCD8FD" w:rsidR="007F1597" w:rsidRPr="008039A2" w:rsidRDefault="002E1911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color w:val="FF0000"/>
                <w:sz w:val="28"/>
                <w:szCs w:val="28"/>
                <w:lang w:val="pt-BR"/>
              </w:rPr>
            </w:pPr>
            <w:r w:rsidRPr="002E1911">
              <w:rPr>
                <w:rFonts w:eastAsia="Times New Roman" w:cs="Times New Roman"/>
                <w:sz w:val="28"/>
                <w:szCs w:val="28"/>
              </w:rPr>
              <w:t xml:space="preserve">MT84. Trẻ nhận biết cảm xúc vui </w:t>
            </w:r>
            <w:r w:rsidR="00A219E7" w:rsidRPr="00A219E7">
              <w:rPr>
                <w:rFonts w:eastAsia="Times New Roman" w:cs="Times New Roman"/>
                <w:sz w:val="28"/>
                <w:szCs w:val="28"/>
              </w:rPr>
              <w:t>buồn, ngạc nhiên tức giận, sợ hãi qua nét mặt, lời nói, cử chỉ, qua tranh, ảnh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A56" w14:textId="77777777" w:rsidR="000C6C42" w:rsidRDefault="00C67588" w:rsidP="007F159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67588">
              <w:rPr>
                <w:rFonts w:eastAsia="Times New Roman" w:cs="Times New Roman"/>
                <w:sz w:val="28"/>
                <w:szCs w:val="28"/>
              </w:rPr>
              <w:t xml:space="preserve">- Cho trẻ nhận xét các biểu lộ cảm xúc qua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A219E7" w:rsidRPr="00A219E7">
              <w:rPr>
                <w:rFonts w:eastAsia="Times New Roman" w:cs="Times New Roman"/>
                <w:sz w:val="28"/>
                <w:szCs w:val="28"/>
              </w:rPr>
              <w:t>tranh, qua thái độ của bạn, của cô giáo.</w:t>
            </w:r>
          </w:p>
          <w:p w14:paraId="0D2981C6" w14:textId="4B09C56C" w:rsidR="007F1597" w:rsidRPr="008039A2" w:rsidRDefault="00A219E7" w:rsidP="007F1597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A219E7">
              <w:rPr>
                <w:rFonts w:eastAsia="Times New Roman" w:cs="Times New Roman"/>
                <w:sz w:val="28"/>
                <w:szCs w:val="28"/>
              </w:rPr>
              <w:t xml:space="preserve"> - Nhận  biết một số trạng thái cảm xúc (Vui buồn, ngạc nhiên, tức giận, sợ hãi) qua nét mặt, cử chỉ, giọng nói, tranh ảnh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A2A" w14:textId="77777777" w:rsidR="000C6C42" w:rsidRPr="002E1911" w:rsidRDefault="000C6C42" w:rsidP="000C6C4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de-DE"/>
              </w:rPr>
            </w:pPr>
            <w:r w:rsidRPr="002E1911">
              <w:rPr>
                <w:rFonts w:eastAsia="Times New Roman" w:cs="Times New Roman"/>
                <w:sz w:val="28"/>
                <w:szCs w:val="28"/>
                <w:lang w:val="de-DE"/>
              </w:rPr>
              <w:t xml:space="preserve">* Hoạt động </w:t>
            </w:r>
            <w:r>
              <w:rPr>
                <w:rFonts w:eastAsia="Times New Roman" w:cs="Times New Roman"/>
                <w:sz w:val="28"/>
                <w:szCs w:val="28"/>
                <w:lang w:val="de-DE"/>
              </w:rPr>
              <w:t>góc.</w:t>
            </w:r>
          </w:p>
          <w:p w14:paraId="19EC71BF" w14:textId="77777777" w:rsidR="000C6C42" w:rsidRDefault="000C6C42" w:rsidP="000C6C4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E1911">
              <w:rPr>
                <w:rFonts w:eastAsia="Times New Roman" w:cs="Times New Roman"/>
                <w:sz w:val="28"/>
                <w:szCs w:val="28"/>
              </w:rPr>
              <w:t xml:space="preserve">* Hoạt động mọi lúc mọi nơi: </w:t>
            </w:r>
          </w:p>
          <w:p w14:paraId="1ED4609D" w14:textId="77777777" w:rsidR="000C6C42" w:rsidRPr="002E1911" w:rsidRDefault="000C6C42" w:rsidP="000C6C4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Hoạt động chiều.</w:t>
            </w:r>
          </w:p>
          <w:p w14:paraId="0C6439F0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8039A2" w:rsidRPr="008039A2" w14:paraId="38BBB481" w14:textId="77777777" w:rsidTr="00C92A85">
        <w:trPr>
          <w:trHeight w:val="53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C23" w14:textId="77777777" w:rsidR="007F1597" w:rsidRPr="00622801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622801">
              <w:rPr>
                <w:rFonts w:eastAsia="Times New Roman" w:cs="Times New Roman"/>
                <w:b/>
                <w:sz w:val="28"/>
                <w:szCs w:val="28"/>
              </w:rPr>
              <w:t>* Hành vi và quy tắc ứng xử xã hội</w:t>
            </w:r>
          </w:p>
          <w:p w14:paraId="203552F1" w14:textId="77777777" w:rsidR="007F1597" w:rsidRPr="00622801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039A2" w:rsidRPr="008039A2" w14:paraId="4B242AF0" w14:textId="77777777" w:rsidTr="006F4B0F">
        <w:trPr>
          <w:trHeight w:val="4956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1333" w14:textId="6E5E0AE5" w:rsidR="007F1597" w:rsidRPr="008039A2" w:rsidRDefault="00A219E7" w:rsidP="007F1597">
            <w:pPr>
              <w:spacing w:after="0" w:line="240" w:lineRule="auto"/>
              <w:outlineLvl w:val="0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A219E7">
              <w:rPr>
                <w:rFonts w:eastAsia="Times New Roman" w:cs="Times New Roman"/>
                <w:sz w:val="28"/>
                <w:szCs w:val="28"/>
              </w:rPr>
              <w:t xml:space="preserve">MT90. Trẻ biết nói cảm ơn, xin lỗi, chào hỏi lễ phép </w:t>
            </w:r>
          </w:p>
          <w:p w14:paraId="7F143FAD" w14:textId="77777777" w:rsidR="007F1597" w:rsidRPr="008039A2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46DBB9DF" w14:textId="77777777" w:rsidR="007F1597" w:rsidRPr="008039A2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3A4FF051" w14:textId="51A14A27" w:rsidR="007F1597" w:rsidRPr="008039A2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8039A2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7C321E1" w14:textId="77777777" w:rsidR="007F1597" w:rsidRPr="008039A2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03F76F09" w14:textId="77777777" w:rsidR="007F1597" w:rsidRPr="008039A2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466B6BE2" w14:textId="77777777" w:rsidR="007F1597" w:rsidRPr="008039A2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22169F1C" w14:textId="77777777" w:rsidR="007F1597" w:rsidRPr="008039A2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  <w:p w14:paraId="58E2BF20" w14:textId="77777777" w:rsidR="007F1597" w:rsidRPr="008039A2" w:rsidRDefault="007F1597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C3359" w14:textId="77777777" w:rsidR="00A219E7" w:rsidRPr="00A219E7" w:rsidRDefault="00A219E7" w:rsidP="00A219E7">
            <w:pPr>
              <w:numPr>
                <w:ilvl w:val="0"/>
                <w:numId w:val="9"/>
              </w:numPr>
              <w:spacing w:after="0" w:line="277" w:lineRule="auto"/>
              <w:rPr>
                <w:rFonts w:eastAsia="Times New Roman" w:cs="Times New Roman"/>
                <w:sz w:val="28"/>
                <w:szCs w:val="28"/>
              </w:rPr>
            </w:pPr>
            <w:r w:rsidRPr="00A219E7">
              <w:rPr>
                <w:rFonts w:eastAsia="Times New Roman" w:cs="Times New Roman"/>
                <w:sz w:val="28"/>
                <w:szCs w:val="28"/>
              </w:rPr>
              <w:t xml:space="preserve">Dạy trẻ cảm ơn khi được giúp đỡ, xin lỗi khi làm sai, phạm lỗi </w:t>
            </w:r>
          </w:p>
          <w:p w14:paraId="411ADF42" w14:textId="77777777" w:rsidR="00A219E7" w:rsidRPr="00A219E7" w:rsidRDefault="00A219E7" w:rsidP="00A219E7">
            <w:pPr>
              <w:numPr>
                <w:ilvl w:val="0"/>
                <w:numId w:val="9"/>
              </w:numPr>
              <w:spacing w:after="23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219E7">
              <w:rPr>
                <w:rFonts w:eastAsia="Times New Roman" w:cs="Times New Roman"/>
                <w:sz w:val="28"/>
                <w:szCs w:val="28"/>
              </w:rPr>
              <w:t xml:space="preserve">Phân biệt được hành vi đúng- sai, tốt- xấu </w:t>
            </w:r>
          </w:p>
          <w:p w14:paraId="3EF3BF9E" w14:textId="77777777" w:rsidR="00A219E7" w:rsidRPr="00A219E7" w:rsidRDefault="00A219E7" w:rsidP="00A219E7">
            <w:pPr>
              <w:numPr>
                <w:ilvl w:val="0"/>
                <w:numId w:val="9"/>
              </w:numPr>
              <w:spacing w:after="24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219E7">
              <w:rPr>
                <w:rFonts w:eastAsia="Times New Roman" w:cs="Times New Roman"/>
                <w:sz w:val="28"/>
                <w:szCs w:val="28"/>
              </w:rPr>
              <w:t xml:space="preserve">Dạy trẻ biết chào hỏi người lớn tuổi </w:t>
            </w:r>
          </w:p>
          <w:p w14:paraId="280AE5AB" w14:textId="77777777" w:rsidR="00A219E7" w:rsidRPr="00A219E7" w:rsidRDefault="00A219E7" w:rsidP="00A219E7">
            <w:pPr>
              <w:numPr>
                <w:ilvl w:val="0"/>
                <w:numId w:val="9"/>
              </w:numPr>
              <w:spacing w:after="5" w:line="273" w:lineRule="auto"/>
              <w:rPr>
                <w:rFonts w:eastAsia="Times New Roman" w:cs="Times New Roman"/>
                <w:sz w:val="28"/>
                <w:szCs w:val="28"/>
              </w:rPr>
            </w:pPr>
            <w:r w:rsidRPr="00A219E7">
              <w:rPr>
                <w:rFonts w:eastAsia="Times New Roman" w:cs="Times New Roman"/>
                <w:sz w:val="28"/>
                <w:szCs w:val="28"/>
              </w:rPr>
              <w:t xml:space="preserve">Yêu mến, quan tâm đến người thân trong gia đình </w:t>
            </w:r>
          </w:p>
          <w:p w14:paraId="45199FB9" w14:textId="77777777" w:rsidR="00A219E7" w:rsidRPr="00A219E7" w:rsidRDefault="00A219E7" w:rsidP="00A219E7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2"/>
                <w:szCs w:val="28"/>
              </w:rPr>
            </w:pPr>
            <w:r w:rsidRPr="00A219E7">
              <w:rPr>
                <w:rFonts w:eastAsia="Times New Roman" w:cs="Times New Roman"/>
                <w:sz w:val="28"/>
                <w:szCs w:val="28"/>
              </w:rPr>
              <w:t xml:space="preserve">Kỹ năng chào hỏi lễ phép </w:t>
            </w:r>
          </w:p>
          <w:p w14:paraId="4C9C33AC" w14:textId="73A4480A" w:rsidR="005922B0" w:rsidRPr="008039A2" w:rsidRDefault="00A219E7" w:rsidP="005922B0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A219E7">
              <w:rPr>
                <w:rFonts w:eastAsia="Times New Roman" w:cs="Times New Roman"/>
                <w:sz w:val="28"/>
                <w:szCs w:val="28"/>
              </w:rPr>
              <w:t>- Ứng dụng các bài học trên kênh VTV7 kids (Chuyện kể của những chú cừu/Dạy bé ứng xử thông minh</w:t>
            </w:r>
          </w:p>
          <w:p w14:paraId="258B8ECC" w14:textId="33A69F3F" w:rsidR="007F1597" w:rsidRPr="008039A2" w:rsidRDefault="007F1597" w:rsidP="007F1597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1E1F3" w14:textId="77777777" w:rsidR="007F1597" w:rsidRPr="005922B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039A2">
              <w:rPr>
                <w:rFonts w:eastAsia="Times New Roman" w:cs="Times New Roman"/>
                <w:color w:val="FF0000"/>
                <w:sz w:val="28"/>
                <w:szCs w:val="28"/>
              </w:rPr>
              <w:t>-</w:t>
            </w:r>
            <w:r w:rsidRPr="005922B0">
              <w:rPr>
                <w:rFonts w:eastAsia="Times New Roman" w:cs="Times New Roman"/>
                <w:sz w:val="28"/>
                <w:szCs w:val="28"/>
              </w:rPr>
              <w:t>Hoạt động mọi lúc mọi nơi</w:t>
            </w:r>
          </w:p>
          <w:p w14:paraId="5B76302C" w14:textId="77777777" w:rsidR="007F1597" w:rsidRPr="005922B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6022DC6D" w14:textId="77777777" w:rsidR="007F1597" w:rsidRPr="005922B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346F36A3" w14:textId="77777777" w:rsidR="007F1597" w:rsidRPr="005922B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298FDA6A" w14:textId="77777777" w:rsidR="007F1597" w:rsidRPr="005922B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0EBAEE20" w14:textId="77777777" w:rsidR="007F1597" w:rsidRPr="005922B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344DFE65" w14:textId="77777777" w:rsidR="007F1597" w:rsidRPr="005922B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922B0">
              <w:rPr>
                <w:rFonts w:eastAsia="Times New Roman" w:cs="Times New Roman"/>
                <w:sz w:val="28"/>
                <w:szCs w:val="28"/>
              </w:rPr>
              <w:t xml:space="preserve">-Hoạt động ngoài trời. </w:t>
            </w:r>
          </w:p>
          <w:p w14:paraId="2F252815" w14:textId="77777777" w:rsidR="007F1597" w:rsidRPr="005922B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3F7F7ABB" w14:textId="77777777" w:rsidR="007F1597" w:rsidRPr="005922B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18942E41" w14:textId="77777777" w:rsidR="007F1597" w:rsidRPr="005922B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922B0">
              <w:rPr>
                <w:rFonts w:eastAsia="Times New Roman" w:cs="Times New Roman"/>
                <w:sz w:val="28"/>
                <w:szCs w:val="28"/>
              </w:rPr>
              <w:t>-Hoạt động mọi lúc mọi nơi</w:t>
            </w:r>
          </w:p>
          <w:p w14:paraId="07BF30AF" w14:textId="77777777" w:rsidR="007F1597" w:rsidRPr="005922B0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4CBB5E79" w14:textId="77777777" w:rsidR="007F1597" w:rsidRPr="008039A2" w:rsidRDefault="007F1597" w:rsidP="007F159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910718" w:rsidRPr="00910718" w14:paraId="24AFA803" w14:textId="77777777" w:rsidTr="00910718">
        <w:trPr>
          <w:trHeight w:val="980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101" w14:textId="75615AF8" w:rsidR="007F1597" w:rsidRPr="00910718" w:rsidRDefault="00910718" w:rsidP="007F1597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910718">
              <w:rPr>
                <w:rFonts w:eastAsia="Times New Roman" w:cs="Times New Roman"/>
                <w:sz w:val="28"/>
                <w:szCs w:val="28"/>
              </w:rPr>
              <w:t>MT95. Trẻ biết bỏ rác đúng nơi quy định</w:t>
            </w:r>
          </w:p>
        </w:tc>
        <w:tc>
          <w:tcPr>
            <w:tcW w:w="36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8B5" w14:textId="77777777" w:rsidR="007F1597" w:rsidRPr="00910718" w:rsidRDefault="007F1597" w:rsidP="007F15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10718">
              <w:rPr>
                <w:rFonts w:eastAsia="Times New Roman" w:cs="Times New Roman"/>
                <w:sz w:val="28"/>
                <w:szCs w:val="28"/>
              </w:rPr>
              <w:t>- Giữ gìn vệ sinh môi trường, bỏ rác đúng nơi quy định.</w:t>
            </w:r>
          </w:p>
          <w:p w14:paraId="05CB7D53" w14:textId="1DF35B69" w:rsidR="007F1597" w:rsidRPr="00910718" w:rsidRDefault="007F1597" w:rsidP="007F159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10718">
              <w:rPr>
                <w:rFonts w:eastAsia="Times New Roman" w:cs="Times New Roman"/>
                <w:i/>
                <w:sz w:val="28"/>
                <w:szCs w:val="28"/>
              </w:rPr>
              <w:t xml:space="preserve">- </w:t>
            </w:r>
            <w:r w:rsidRPr="00910718">
              <w:rPr>
                <w:rFonts w:eastAsia="Times New Roman" w:cs="Times New Roman"/>
                <w:sz w:val="28"/>
                <w:szCs w:val="28"/>
              </w:rPr>
              <w:t>Kỹ năng phân loại rác</w:t>
            </w:r>
            <w:r w:rsidR="00910718" w:rsidRPr="00910718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60D" w14:textId="77777777" w:rsidR="007F1597" w:rsidRPr="00910718" w:rsidRDefault="00910718" w:rsidP="009107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10718">
              <w:rPr>
                <w:rFonts w:eastAsia="Times New Roman" w:cs="Times New Roman"/>
                <w:sz w:val="28"/>
                <w:szCs w:val="28"/>
              </w:rPr>
              <w:t xml:space="preserve">Vệ sinh cuối tuần </w:t>
            </w:r>
          </w:p>
          <w:p w14:paraId="3C04F173" w14:textId="1A9466C4" w:rsidR="00910718" w:rsidRPr="00910718" w:rsidRDefault="00910718" w:rsidP="00910718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  <w:r w:rsidRPr="00910718">
              <w:rPr>
                <w:rFonts w:eastAsia="Times New Roman" w:cs="Times New Roman"/>
                <w:sz w:val="28"/>
                <w:szCs w:val="28"/>
              </w:rPr>
              <w:t>Mọi lúc mọi nơi</w:t>
            </w:r>
          </w:p>
        </w:tc>
      </w:tr>
    </w:tbl>
    <w:p w14:paraId="01CD4FC3" w14:textId="77777777" w:rsidR="007F1597" w:rsidRPr="00910718" w:rsidRDefault="007F1597" w:rsidP="007F159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nl-NL"/>
        </w:rPr>
      </w:pPr>
      <w:r w:rsidRPr="00910718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7C1B5045" w14:textId="77777777" w:rsidR="00AD42D8" w:rsidRPr="008039A2" w:rsidRDefault="00AD42D8">
      <w:pPr>
        <w:rPr>
          <w:color w:val="FF0000"/>
        </w:rPr>
      </w:pPr>
    </w:p>
    <w:sectPr w:rsidR="00AD42D8" w:rsidRPr="008039A2" w:rsidSect="00CE30B8">
      <w:pgSz w:w="11907" w:h="16840" w:code="9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479"/>
    <w:multiLevelType w:val="hybridMultilevel"/>
    <w:tmpl w:val="B588CCAA"/>
    <w:lvl w:ilvl="0" w:tplc="2D28A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1658"/>
    <w:multiLevelType w:val="hybridMultilevel"/>
    <w:tmpl w:val="A17E0FD2"/>
    <w:lvl w:ilvl="0" w:tplc="44BA1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34DC"/>
    <w:multiLevelType w:val="hybridMultilevel"/>
    <w:tmpl w:val="8CE22F12"/>
    <w:lvl w:ilvl="0" w:tplc="1F4AC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2D6"/>
    <w:multiLevelType w:val="hybridMultilevel"/>
    <w:tmpl w:val="32A0A68A"/>
    <w:lvl w:ilvl="0" w:tplc="6CD6E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7CA"/>
    <w:multiLevelType w:val="hybridMultilevel"/>
    <w:tmpl w:val="1FC2A5A6"/>
    <w:lvl w:ilvl="0" w:tplc="AA343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0C96"/>
    <w:multiLevelType w:val="hybridMultilevel"/>
    <w:tmpl w:val="FD10E5FE"/>
    <w:lvl w:ilvl="0" w:tplc="06CC29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888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52CEF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280E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867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C1D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9AF81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09D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4E82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487A6F"/>
    <w:multiLevelType w:val="hybridMultilevel"/>
    <w:tmpl w:val="52A2A20C"/>
    <w:lvl w:ilvl="0" w:tplc="1FF6A2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865B8"/>
    <w:multiLevelType w:val="hybridMultilevel"/>
    <w:tmpl w:val="193A355E"/>
    <w:lvl w:ilvl="0" w:tplc="D270D2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380C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A681F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0DB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8565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F2A0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6EC8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9C89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3C6C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AD7DD7"/>
    <w:multiLevelType w:val="hybridMultilevel"/>
    <w:tmpl w:val="B6929382"/>
    <w:lvl w:ilvl="0" w:tplc="F0DA6B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21147"/>
    <w:multiLevelType w:val="hybridMultilevel"/>
    <w:tmpl w:val="2DBCCFEE"/>
    <w:lvl w:ilvl="0" w:tplc="AD6ED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C0730"/>
    <w:multiLevelType w:val="hybridMultilevel"/>
    <w:tmpl w:val="B91E5104"/>
    <w:lvl w:ilvl="0" w:tplc="5F583454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9A60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AED5F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26607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623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FADC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2ED0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2E55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804E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2B4AE2"/>
    <w:multiLevelType w:val="hybridMultilevel"/>
    <w:tmpl w:val="CCDCD144"/>
    <w:lvl w:ilvl="0" w:tplc="40CC2D5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F4D54"/>
    <w:multiLevelType w:val="hybridMultilevel"/>
    <w:tmpl w:val="85045AA4"/>
    <w:lvl w:ilvl="0" w:tplc="0BAAB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97"/>
    <w:rsid w:val="0002255F"/>
    <w:rsid w:val="00033FE8"/>
    <w:rsid w:val="000363E9"/>
    <w:rsid w:val="00053ACC"/>
    <w:rsid w:val="00090494"/>
    <w:rsid w:val="000C0519"/>
    <w:rsid w:val="000C38BC"/>
    <w:rsid w:val="000C6C42"/>
    <w:rsid w:val="000E55F8"/>
    <w:rsid w:val="00111EB8"/>
    <w:rsid w:val="001752A8"/>
    <w:rsid w:val="001920FA"/>
    <w:rsid w:val="00194A0B"/>
    <w:rsid w:val="001A71F9"/>
    <w:rsid w:val="001E2DF9"/>
    <w:rsid w:val="001F054D"/>
    <w:rsid w:val="0020084F"/>
    <w:rsid w:val="00200FFF"/>
    <w:rsid w:val="00201311"/>
    <w:rsid w:val="0024449B"/>
    <w:rsid w:val="00252517"/>
    <w:rsid w:val="002E1911"/>
    <w:rsid w:val="002E2D2D"/>
    <w:rsid w:val="002E6A0C"/>
    <w:rsid w:val="002F1A57"/>
    <w:rsid w:val="002F6C45"/>
    <w:rsid w:val="00323FBC"/>
    <w:rsid w:val="00346A66"/>
    <w:rsid w:val="00346DED"/>
    <w:rsid w:val="0035382A"/>
    <w:rsid w:val="0035748E"/>
    <w:rsid w:val="003F1F09"/>
    <w:rsid w:val="004168AC"/>
    <w:rsid w:val="00420010"/>
    <w:rsid w:val="004334A8"/>
    <w:rsid w:val="00446F98"/>
    <w:rsid w:val="00456601"/>
    <w:rsid w:val="00470056"/>
    <w:rsid w:val="00475DBD"/>
    <w:rsid w:val="00483566"/>
    <w:rsid w:val="004D59E7"/>
    <w:rsid w:val="004E1C1E"/>
    <w:rsid w:val="004E2ABD"/>
    <w:rsid w:val="004F432C"/>
    <w:rsid w:val="004F444B"/>
    <w:rsid w:val="00503FBC"/>
    <w:rsid w:val="005062F4"/>
    <w:rsid w:val="00510AE6"/>
    <w:rsid w:val="005121B6"/>
    <w:rsid w:val="00523809"/>
    <w:rsid w:val="0052619F"/>
    <w:rsid w:val="00571161"/>
    <w:rsid w:val="0057647B"/>
    <w:rsid w:val="005922B0"/>
    <w:rsid w:val="005B51CC"/>
    <w:rsid w:val="006079CB"/>
    <w:rsid w:val="00612D88"/>
    <w:rsid w:val="00622801"/>
    <w:rsid w:val="00662526"/>
    <w:rsid w:val="006627F0"/>
    <w:rsid w:val="006A3979"/>
    <w:rsid w:val="006B5545"/>
    <w:rsid w:val="006C6CDF"/>
    <w:rsid w:val="006F4B0F"/>
    <w:rsid w:val="007057E8"/>
    <w:rsid w:val="00733FBD"/>
    <w:rsid w:val="00787462"/>
    <w:rsid w:val="007A1076"/>
    <w:rsid w:val="007B3D97"/>
    <w:rsid w:val="007C53B1"/>
    <w:rsid w:val="007E261D"/>
    <w:rsid w:val="007F1597"/>
    <w:rsid w:val="007F5587"/>
    <w:rsid w:val="008039A2"/>
    <w:rsid w:val="0081096B"/>
    <w:rsid w:val="008163C0"/>
    <w:rsid w:val="00876C2C"/>
    <w:rsid w:val="00895864"/>
    <w:rsid w:val="008B7E3F"/>
    <w:rsid w:val="008C01BD"/>
    <w:rsid w:val="008C1E7F"/>
    <w:rsid w:val="008E09FD"/>
    <w:rsid w:val="00905550"/>
    <w:rsid w:val="00910718"/>
    <w:rsid w:val="00932DB8"/>
    <w:rsid w:val="0093486B"/>
    <w:rsid w:val="00940C1D"/>
    <w:rsid w:val="00973DA2"/>
    <w:rsid w:val="009C7D71"/>
    <w:rsid w:val="009F6E55"/>
    <w:rsid w:val="00A219E7"/>
    <w:rsid w:val="00A57585"/>
    <w:rsid w:val="00A82656"/>
    <w:rsid w:val="00AD42D8"/>
    <w:rsid w:val="00AF11EE"/>
    <w:rsid w:val="00AF3353"/>
    <w:rsid w:val="00B154B5"/>
    <w:rsid w:val="00B30F4D"/>
    <w:rsid w:val="00B401B5"/>
    <w:rsid w:val="00B6086B"/>
    <w:rsid w:val="00B80FF9"/>
    <w:rsid w:val="00B90C5B"/>
    <w:rsid w:val="00B97559"/>
    <w:rsid w:val="00BB1D2E"/>
    <w:rsid w:val="00BB6A0A"/>
    <w:rsid w:val="00BE07F8"/>
    <w:rsid w:val="00BF07BC"/>
    <w:rsid w:val="00C21285"/>
    <w:rsid w:val="00C465A6"/>
    <w:rsid w:val="00C53683"/>
    <w:rsid w:val="00C67588"/>
    <w:rsid w:val="00C92A85"/>
    <w:rsid w:val="00CE30B8"/>
    <w:rsid w:val="00D02A07"/>
    <w:rsid w:val="00D13830"/>
    <w:rsid w:val="00D2222C"/>
    <w:rsid w:val="00D33C5C"/>
    <w:rsid w:val="00D668A8"/>
    <w:rsid w:val="00D82A0A"/>
    <w:rsid w:val="00D96503"/>
    <w:rsid w:val="00DA14A9"/>
    <w:rsid w:val="00DC2314"/>
    <w:rsid w:val="00DF3EEC"/>
    <w:rsid w:val="00E176F7"/>
    <w:rsid w:val="00E21ADE"/>
    <w:rsid w:val="00E32128"/>
    <w:rsid w:val="00E75B45"/>
    <w:rsid w:val="00E840A5"/>
    <w:rsid w:val="00EB3A05"/>
    <w:rsid w:val="00EB4A9C"/>
    <w:rsid w:val="00F01E3C"/>
    <w:rsid w:val="00F45435"/>
    <w:rsid w:val="00FA1FCD"/>
    <w:rsid w:val="00FA382A"/>
    <w:rsid w:val="00FD4B74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4276D7D"/>
  <w15:chartTrackingRefBased/>
  <w15:docId w15:val="{CA70CA4E-E86C-436B-B2DF-B3F93682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8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B8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E30B8"/>
    <w:pPr>
      <w:keepNext/>
      <w:keepLines/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0B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0B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DF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F220-2E25-4299-AACE-0662D38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2</cp:revision>
  <dcterms:created xsi:type="dcterms:W3CDTF">2024-11-25T14:16:00Z</dcterms:created>
  <dcterms:modified xsi:type="dcterms:W3CDTF">2025-11-25T13:49:00Z</dcterms:modified>
</cp:coreProperties>
</file>